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40BB" w14:textId="77777777" w:rsidR="00594AD8" w:rsidRPr="003438BC" w:rsidRDefault="00594AD8" w:rsidP="003438BC">
      <w:pPr>
        <w:spacing w:line="360" w:lineRule="auto"/>
        <w:jc w:val="center"/>
        <w:rPr>
          <w:b/>
          <w:caps/>
          <w:sz w:val="28"/>
          <w:szCs w:val="28"/>
        </w:rPr>
      </w:pPr>
      <w:r w:rsidRPr="003438BC">
        <w:rPr>
          <w:b/>
          <w:caps/>
          <w:sz w:val="28"/>
          <w:szCs w:val="28"/>
        </w:rPr>
        <w:t>МИНОБРНАУКИ РОССИИ</w:t>
      </w:r>
    </w:p>
    <w:p w14:paraId="10F6F4C4" w14:textId="77777777" w:rsidR="00594AD8" w:rsidRPr="003438BC" w:rsidRDefault="00594AD8" w:rsidP="003438BC">
      <w:pPr>
        <w:spacing w:line="360" w:lineRule="auto"/>
        <w:jc w:val="center"/>
        <w:rPr>
          <w:b/>
          <w:caps/>
          <w:sz w:val="28"/>
          <w:szCs w:val="28"/>
        </w:rPr>
      </w:pPr>
      <w:r w:rsidRPr="003438BC">
        <w:rPr>
          <w:b/>
          <w:caps/>
          <w:sz w:val="28"/>
          <w:szCs w:val="28"/>
        </w:rPr>
        <w:t>Санкт-Петербургский государственный</w:t>
      </w:r>
    </w:p>
    <w:p w14:paraId="6D18CAD5" w14:textId="77777777" w:rsidR="00594AD8" w:rsidRPr="003438BC" w:rsidRDefault="00E64889" w:rsidP="003438BC">
      <w:pPr>
        <w:spacing w:line="360" w:lineRule="auto"/>
        <w:jc w:val="center"/>
        <w:rPr>
          <w:b/>
          <w:caps/>
          <w:sz w:val="28"/>
          <w:szCs w:val="28"/>
        </w:rPr>
      </w:pPr>
      <w:r w:rsidRPr="003438BC">
        <w:rPr>
          <w:b/>
          <w:caps/>
          <w:sz w:val="28"/>
          <w:szCs w:val="28"/>
        </w:rPr>
        <w:t>электротехнический университет</w:t>
      </w:r>
    </w:p>
    <w:p w14:paraId="6B2A4018" w14:textId="77777777" w:rsidR="00594AD8" w:rsidRPr="003438BC" w:rsidRDefault="00594AD8" w:rsidP="003438BC">
      <w:pPr>
        <w:spacing w:line="360" w:lineRule="auto"/>
        <w:jc w:val="center"/>
        <w:rPr>
          <w:b/>
          <w:caps/>
          <w:sz w:val="28"/>
          <w:szCs w:val="28"/>
        </w:rPr>
      </w:pPr>
      <w:r w:rsidRPr="003438BC">
        <w:rPr>
          <w:b/>
          <w:caps/>
          <w:sz w:val="28"/>
          <w:szCs w:val="28"/>
        </w:rPr>
        <w:t>«ЛЭТИ» им. В.И. Ульянова (Ленина)</w:t>
      </w:r>
    </w:p>
    <w:p w14:paraId="4EE9B627" w14:textId="77777777" w:rsidR="007F6E90" w:rsidRPr="003438BC" w:rsidRDefault="00594AD8" w:rsidP="003438BC">
      <w:pPr>
        <w:spacing w:line="360" w:lineRule="auto"/>
        <w:jc w:val="center"/>
        <w:rPr>
          <w:b/>
          <w:sz w:val="28"/>
          <w:szCs w:val="28"/>
        </w:rPr>
      </w:pPr>
      <w:r w:rsidRPr="003438BC">
        <w:rPr>
          <w:b/>
          <w:sz w:val="28"/>
          <w:szCs w:val="28"/>
        </w:rPr>
        <w:t>Кафе</w:t>
      </w:r>
      <w:r w:rsidRPr="009E61FB">
        <w:rPr>
          <w:b/>
          <w:sz w:val="28"/>
          <w:szCs w:val="28"/>
        </w:rPr>
        <w:t xml:space="preserve">дра </w:t>
      </w:r>
      <w:r w:rsidR="003438BC" w:rsidRPr="009E61FB">
        <w:rPr>
          <w:b/>
          <w:sz w:val="28"/>
          <w:szCs w:val="28"/>
        </w:rPr>
        <w:t>АПУ</w:t>
      </w:r>
    </w:p>
    <w:p w14:paraId="76FDE37C" w14:textId="77777777" w:rsidR="007F6E90" w:rsidRPr="003438BC" w:rsidRDefault="007F6E90" w:rsidP="003438BC">
      <w:pPr>
        <w:spacing w:line="360" w:lineRule="auto"/>
        <w:jc w:val="center"/>
        <w:rPr>
          <w:b/>
          <w:caps/>
          <w:sz w:val="28"/>
          <w:szCs w:val="28"/>
        </w:rPr>
      </w:pPr>
    </w:p>
    <w:p w14:paraId="050D0CC7" w14:textId="77777777" w:rsidR="007F6E90" w:rsidRPr="003438BC" w:rsidRDefault="007F6E90" w:rsidP="003438BC">
      <w:pPr>
        <w:spacing w:line="360" w:lineRule="auto"/>
        <w:jc w:val="center"/>
        <w:rPr>
          <w:sz w:val="28"/>
          <w:szCs w:val="28"/>
        </w:rPr>
      </w:pPr>
    </w:p>
    <w:p w14:paraId="60AFE42A" w14:textId="77777777" w:rsidR="00594AD8" w:rsidRPr="003438BC" w:rsidRDefault="00594AD8" w:rsidP="003438BC">
      <w:pPr>
        <w:spacing w:line="360" w:lineRule="auto"/>
        <w:jc w:val="center"/>
        <w:rPr>
          <w:sz w:val="28"/>
          <w:szCs w:val="28"/>
        </w:rPr>
      </w:pPr>
    </w:p>
    <w:p w14:paraId="56D11019" w14:textId="77777777" w:rsidR="00594AD8" w:rsidRPr="003438BC" w:rsidRDefault="00594AD8" w:rsidP="003438BC">
      <w:pPr>
        <w:spacing w:line="360" w:lineRule="auto"/>
        <w:jc w:val="center"/>
        <w:rPr>
          <w:sz w:val="28"/>
          <w:szCs w:val="28"/>
        </w:rPr>
      </w:pPr>
    </w:p>
    <w:p w14:paraId="2D637E0D" w14:textId="77777777" w:rsidR="00F02E39" w:rsidRPr="003438BC" w:rsidRDefault="00F02E39" w:rsidP="003438BC">
      <w:pPr>
        <w:spacing w:line="360" w:lineRule="auto"/>
        <w:jc w:val="center"/>
        <w:rPr>
          <w:sz w:val="28"/>
          <w:szCs w:val="28"/>
        </w:rPr>
      </w:pPr>
    </w:p>
    <w:p w14:paraId="3AFCCF57" w14:textId="77777777" w:rsidR="00594AD8" w:rsidRPr="003438BC" w:rsidRDefault="00594AD8" w:rsidP="003438BC">
      <w:pPr>
        <w:spacing w:line="360" w:lineRule="auto"/>
        <w:jc w:val="center"/>
        <w:rPr>
          <w:sz w:val="28"/>
          <w:szCs w:val="28"/>
        </w:rPr>
      </w:pPr>
    </w:p>
    <w:p w14:paraId="0FAB0165" w14:textId="77777777" w:rsidR="007F6E90" w:rsidRPr="003438BC" w:rsidRDefault="00A76C7A" w:rsidP="003438B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438BC">
        <w:rPr>
          <w:rStyle w:val="aff"/>
          <w:caps/>
          <w:smallCaps w:val="0"/>
          <w:szCs w:val="28"/>
        </w:rPr>
        <w:t>отчет</w:t>
      </w:r>
    </w:p>
    <w:p w14:paraId="2E61296E" w14:textId="0CA5F856" w:rsidR="00905D49" w:rsidRPr="003438BC" w:rsidRDefault="00905D49" w:rsidP="003438B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38BC">
        <w:rPr>
          <w:b/>
          <w:sz w:val="28"/>
          <w:szCs w:val="28"/>
        </w:rPr>
        <w:t xml:space="preserve">по </w:t>
      </w:r>
      <w:r w:rsidR="00DF1D9F">
        <w:rPr>
          <w:b/>
          <w:sz w:val="28"/>
          <w:szCs w:val="28"/>
        </w:rPr>
        <w:t>практической</w:t>
      </w:r>
      <w:r w:rsidR="00C37E0D" w:rsidRPr="003438BC">
        <w:rPr>
          <w:b/>
          <w:sz w:val="28"/>
          <w:szCs w:val="28"/>
        </w:rPr>
        <w:t xml:space="preserve"> работе</w:t>
      </w:r>
      <w:r w:rsidR="00B27337" w:rsidRPr="003438BC">
        <w:rPr>
          <w:b/>
          <w:color w:val="FF0000"/>
          <w:sz w:val="28"/>
          <w:szCs w:val="28"/>
        </w:rPr>
        <w:t xml:space="preserve"> </w:t>
      </w:r>
      <w:r w:rsidR="00B27337" w:rsidRPr="008373C1">
        <w:rPr>
          <w:b/>
          <w:sz w:val="28"/>
          <w:szCs w:val="28"/>
        </w:rPr>
        <w:t>№</w:t>
      </w:r>
      <w:r w:rsidR="008373C1">
        <w:rPr>
          <w:b/>
          <w:sz w:val="28"/>
          <w:szCs w:val="28"/>
        </w:rPr>
        <w:t>1</w:t>
      </w:r>
    </w:p>
    <w:p w14:paraId="607F1B1B" w14:textId="77777777" w:rsidR="00B27337" w:rsidRPr="003438BC" w:rsidRDefault="00B27337" w:rsidP="003438BC">
      <w:pPr>
        <w:spacing w:line="360" w:lineRule="auto"/>
        <w:jc w:val="center"/>
        <w:rPr>
          <w:b/>
          <w:sz w:val="28"/>
          <w:szCs w:val="28"/>
        </w:rPr>
      </w:pPr>
      <w:r w:rsidRPr="003438BC">
        <w:rPr>
          <w:b/>
          <w:sz w:val="28"/>
          <w:szCs w:val="28"/>
        </w:rPr>
        <w:t xml:space="preserve">по дисциплине </w:t>
      </w:r>
      <w:r w:rsidRPr="003438BC">
        <w:rPr>
          <w:b/>
          <w:color w:val="000000"/>
          <w:sz w:val="28"/>
          <w:szCs w:val="28"/>
        </w:rPr>
        <w:t>«</w:t>
      </w:r>
      <w:r w:rsidR="003438BC" w:rsidRPr="009E61FB">
        <w:rPr>
          <w:b/>
          <w:sz w:val="28"/>
          <w:szCs w:val="28"/>
        </w:rPr>
        <w:t>Основы теории управления</w:t>
      </w:r>
      <w:r w:rsidRPr="009E61FB">
        <w:rPr>
          <w:b/>
          <w:sz w:val="28"/>
          <w:szCs w:val="28"/>
        </w:rPr>
        <w:t>»</w:t>
      </w:r>
    </w:p>
    <w:p w14:paraId="5C5F6A9D" w14:textId="3BD2EC0C" w:rsidR="00C92004" w:rsidRPr="00C92004" w:rsidRDefault="00C92004" w:rsidP="00C92004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Тема: </w:t>
      </w:r>
      <w:r w:rsidRPr="00C92004">
        <w:rPr>
          <w:b/>
          <w:bCs/>
          <w:spacing w:val="5"/>
          <w:sz w:val="28"/>
          <w:szCs w:val="28"/>
        </w:rPr>
        <w:t>Исследование типовых звеньев</w:t>
      </w:r>
    </w:p>
    <w:p w14:paraId="5389E100" w14:textId="6C400570" w:rsidR="00C92004" w:rsidRPr="00C92004" w:rsidRDefault="00C92004" w:rsidP="00C92004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C92004">
        <w:rPr>
          <w:b/>
          <w:bCs/>
          <w:spacing w:val="5"/>
          <w:sz w:val="28"/>
          <w:szCs w:val="28"/>
        </w:rPr>
        <w:t>Вариант №</w:t>
      </w:r>
      <w:r w:rsidR="006B67EC">
        <w:rPr>
          <w:b/>
          <w:bCs/>
          <w:spacing w:val="5"/>
          <w:sz w:val="28"/>
          <w:szCs w:val="28"/>
        </w:rPr>
        <w:t>17</w:t>
      </w:r>
    </w:p>
    <w:p w14:paraId="31BD1915" w14:textId="3F955516" w:rsidR="00594AD8" w:rsidRDefault="00594AD8" w:rsidP="003438BC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14:paraId="1D37EDFA" w14:textId="6CDA9D50" w:rsidR="00594AD8" w:rsidRDefault="00594AD8" w:rsidP="003438BC">
      <w:pPr>
        <w:spacing w:line="360" w:lineRule="auto"/>
        <w:jc w:val="center"/>
        <w:rPr>
          <w:sz w:val="28"/>
          <w:szCs w:val="28"/>
        </w:rPr>
      </w:pPr>
    </w:p>
    <w:p w14:paraId="19D1E526" w14:textId="77777777" w:rsidR="00E40A57" w:rsidRPr="003438BC" w:rsidRDefault="00E40A57" w:rsidP="003438BC">
      <w:pPr>
        <w:spacing w:line="360" w:lineRule="auto"/>
        <w:jc w:val="center"/>
        <w:rPr>
          <w:sz w:val="28"/>
          <w:szCs w:val="28"/>
        </w:rPr>
      </w:pPr>
    </w:p>
    <w:p w14:paraId="05B1635F" w14:textId="77777777" w:rsidR="00040050" w:rsidRPr="003438BC" w:rsidRDefault="00040050" w:rsidP="003438BC">
      <w:pPr>
        <w:spacing w:line="360" w:lineRule="auto"/>
        <w:jc w:val="center"/>
        <w:rPr>
          <w:sz w:val="28"/>
          <w:szCs w:val="28"/>
        </w:rPr>
      </w:pPr>
    </w:p>
    <w:p w14:paraId="013DD4EF" w14:textId="77777777" w:rsidR="00040050" w:rsidRPr="003438BC" w:rsidRDefault="00040050" w:rsidP="003438BC">
      <w:pPr>
        <w:spacing w:line="360" w:lineRule="auto"/>
        <w:jc w:val="center"/>
        <w:rPr>
          <w:sz w:val="28"/>
          <w:szCs w:val="28"/>
        </w:rPr>
      </w:pPr>
    </w:p>
    <w:p w14:paraId="3C1E88C0" w14:textId="77777777" w:rsidR="00DB1E5E" w:rsidRPr="003438BC" w:rsidRDefault="00DB1E5E" w:rsidP="003438BC">
      <w:pPr>
        <w:spacing w:line="360" w:lineRule="auto"/>
        <w:jc w:val="center"/>
        <w:rPr>
          <w:sz w:val="28"/>
          <w:szCs w:val="28"/>
        </w:rPr>
      </w:pPr>
    </w:p>
    <w:p w14:paraId="7A7102DE" w14:textId="77777777" w:rsidR="00DB1E5E" w:rsidRPr="003438BC" w:rsidRDefault="00DB1E5E" w:rsidP="003438B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438BC" w14:paraId="4E1030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87F123" w14:textId="241F8179" w:rsidR="007F6E90" w:rsidRPr="003438BC" w:rsidRDefault="007F6E90" w:rsidP="003438BC">
            <w:pPr>
              <w:spacing w:line="360" w:lineRule="auto"/>
              <w:rPr>
                <w:sz w:val="28"/>
                <w:szCs w:val="28"/>
              </w:rPr>
            </w:pPr>
            <w:r w:rsidRPr="003438BC">
              <w:rPr>
                <w:sz w:val="28"/>
                <w:szCs w:val="28"/>
              </w:rPr>
              <w:t>Студент</w:t>
            </w:r>
            <w:r w:rsidR="00594AD8" w:rsidRPr="003438BC">
              <w:rPr>
                <w:sz w:val="28"/>
                <w:szCs w:val="28"/>
              </w:rPr>
              <w:t xml:space="preserve"> гр.</w:t>
            </w:r>
            <w:r w:rsidR="00594AD8" w:rsidRPr="009E61FB">
              <w:rPr>
                <w:sz w:val="28"/>
                <w:szCs w:val="28"/>
              </w:rPr>
              <w:t xml:space="preserve"> </w:t>
            </w:r>
            <w:r w:rsidR="007336F0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63ABA88" w14:textId="77777777" w:rsidR="007F6E90" w:rsidRPr="003438BC" w:rsidRDefault="007F6E90" w:rsidP="00343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12E60B" w14:textId="0FE6F140" w:rsidR="007F6E90" w:rsidRPr="007336F0" w:rsidRDefault="007336F0" w:rsidP="003438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7F6E90" w:rsidRPr="003438BC" w14:paraId="1AD50E9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E2B2039" w14:textId="77777777" w:rsidR="007F6E90" w:rsidRPr="003438BC" w:rsidRDefault="00594AD8" w:rsidP="003438BC">
            <w:pPr>
              <w:spacing w:line="360" w:lineRule="auto"/>
              <w:rPr>
                <w:sz w:val="28"/>
                <w:szCs w:val="28"/>
              </w:rPr>
            </w:pPr>
            <w:r w:rsidRPr="003438B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008D1" w14:textId="77777777" w:rsidR="007F6E90" w:rsidRPr="003438BC" w:rsidRDefault="007F6E90" w:rsidP="003438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5DF1929" w14:textId="77777777" w:rsidR="007F6E90" w:rsidRPr="009E61FB" w:rsidRDefault="003438BC" w:rsidP="003438B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E61FB">
              <w:rPr>
                <w:sz w:val="28"/>
                <w:szCs w:val="28"/>
              </w:rPr>
              <w:t>Душин</w:t>
            </w:r>
            <w:proofErr w:type="spellEnd"/>
            <w:r w:rsidR="007F6E90" w:rsidRPr="009E61FB">
              <w:rPr>
                <w:sz w:val="28"/>
                <w:szCs w:val="28"/>
              </w:rPr>
              <w:t xml:space="preserve"> </w:t>
            </w:r>
            <w:r w:rsidRPr="009E61FB">
              <w:rPr>
                <w:sz w:val="28"/>
                <w:szCs w:val="28"/>
              </w:rPr>
              <w:t>С</w:t>
            </w:r>
            <w:r w:rsidR="007F6E90" w:rsidRPr="009E61FB">
              <w:rPr>
                <w:sz w:val="28"/>
                <w:szCs w:val="28"/>
              </w:rPr>
              <w:t>.</w:t>
            </w:r>
            <w:r w:rsidRPr="009E61FB">
              <w:rPr>
                <w:sz w:val="28"/>
                <w:szCs w:val="28"/>
              </w:rPr>
              <w:t>Е</w:t>
            </w:r>
            <w:r w:rsidR="007F6E90" w:rsidRPr="009E61FB">
              <w:rPr>
                <w:sz w:val="28"/>
                <w:szCs w:val="28"/>
              </w:rPr>
              <w:t>.</w:t>
            </w:r>
          </w:p>
        </w:tc>
      </w:tr>
    </w:tbl>
    <w:p w14:paraId="7A9C8DE4" w14:textId="77777777" w:rsidR="00A34642" w:rsidRPr="003438BC" w:rsidRDefault="00A34642" w:rsidP="003438BC">
      <w:pPr>
        <w:spacing w:line="360" w:lineRule="auto"/>
        <w:jc w:val="center"/>
        <w:rPr>
          <w:bCs/>
          <w:sz w:val="28"/>
          <w:szCs w:val="28"/>
        </w:rPr>
      </w:pPr>
    </w:p>
    <w:p w14:paraId="62FC4D07" w14:textId="77777777" w:rsidR="00706E41" w:rsidRPr="003438BC" w:rsidRDefault="00706E41" w:rsidP="003438BC">
      <w:pPr>
        <w:spacing w:line="360" w:lineRule="auto"/>
        <w:jc w:val="center"/>
        <w:rPr>
          <w:bCs/>
          <w:sz w:val="28"/>
          <w:szCs w:val="28"/>
        </w:rPr>
      </w:pPr>
    </w:p>
    <w:p w14:paraId="0423E049" w14:textId="77777777" w:rsidR="00706E41" w:rsidRPr="003438BC" w:rsidRDefault="00706E41" w:rsidP="003438BC">
      <w:pPr>
        <w:spacing w:line="360" w:lineRule="auto"/>
        <w:jc w:val="center"/>
        <w:rPr>
          <w:bCs/>
          <w:sz w:val="28"/>
          <w:szCs w:val="28"/>
        </w:rPr>
      </w:pPr>
      <w:r w:rsidRPr="003438BC">
        <w:rPr>
          <w:bCs/>
          <w:sz w:val="28"/>
          <w:szCs w:val="28"/>
        </w:rPr>
        <w:t>Санкт-Петербург</w:t>
      </w:r>
    </w:p>
    <w:p w14:paraId="6F6002B8" w14:textId="77777777" w:rsidR="00E12A69" w:rsidRPr="009E61FB" w:rsidRDefault="006B3A13" w:rsidP="003438B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E61FB">
        <w:rPr>
          <w:bCs/>
          <w:sz w:val="28"/>
          <w:szCs w:val="28"/>
        </w:rPr>
        <w:t>20</w:t>
      </w:r>
      <w:r w:rsidR="003438BC" w:rsidRPr="009E61FB">
        <w:rPr>
          <w:bCs/>
          <w:sz w:val="28"/>
          <w:szCs w:val="28"/>
        </w:rPr>
        <w:t>23</w:t>
      </w:r>
    </w:p>
    <w:p w14:paraId="51554182" w14:textId="77777777" w:rsidR="003438BC" w:rsidRPr="003438BC" w:rsidRDefault="00477B22" w:rsidP="003438BC">
      <w:pPr>
        <w:pStyle w:val="aff1"/>
        <w:spacing w:line="360" w:lineRule="auto"/>
      </w:pPr>
      <w:r>
        <w:lastRenderedPageBreak/>
        <w:t>Содержание</w:t>
      </w:r>
    </w:p>
    <w:p w14:paraId="087F1906" w14:textId="40AE4FEA" w:rsidR="00A44542" w:rsidRPr="00A44542" w:rsidRDefault="003438BC" w:rsidP="006E7693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44542">
        <w:rPr>
          <w:sz w:val="28"/>
          <w:szCs w:val="28"/>
        </w:rPr>
        <w:fldChar w:fldCharType="begin"/>
      </w:r>
      <w:r w:rsidRPr="00A44542">
        <w:rPr>
          <w:sz w:val="28"/>
          <w:szCs w:val="28"/>
        </w:rPr>
        <w:instrText xml:space="preserve"> TOC \o "1-3" \h \z \u </w:instrText>
      </w:r>
      <w:r w:rsidRPr="00A44542">
        <w:rPr>
          <w:sz w:val="28"/>
          <w:szCs w:val="28"/>
        </w:rPr>
        <w:fldChar w:fldCharType="separate"/>
      </w:r>
      <w:hyperlink w:anchor="_Toc149833642" w:history="1">
        <w:r w:rsidR="00A44542" w:rsidRPr="00A44542">
          <w:rPr>
            <w:rStyle w:val="af7"/>
            <w:b/>
            <w:bCs/>
            <w:noProof/>
            <w:sz w:val="28"/>
            <w:szCs w:val="28"/>
          </w:rPr>
          <w:t>Цель работы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2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3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0EEFB900" w14:textId="407F4CDD" w:rsidR="00A44542" w:rsidRPr="00A44542" w:rsidRDefault="000A12EC" w:rsidP="006E7693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3" w:history="1">
        <w:r w:rsidR="00A44542" w:rsidRPr="00A44542">
          <w:rPr>
            <w:rStyle w:val="af7"/>
            <w:b/>
            <w:noProof/>
            <w:sz w:val="28"/>
            <w:szCs w:val="28"/>
          </w:rPr>
          <w:t>Ход работы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3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6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1D98E2DC" w14:textId="2266ACFF" w:rsidR="00A44542" w:rsidRPr="00A44542" w:rsidRDefault="000A12EC" w:rsidP="006E7693">
      <w:pPr>
        <w:pStyle w:val="2a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4" w:history="1">
        <w:r w:rsidR="00A44542" w:rsidRPr="00A44542">
          <w:rPr>
            <w:rStyle w:val="af7"/>
            <w:noProof/>
            <w:sz w:val="28"/>
            <w:szCs w:val="28"/>
            <w:u w:val="none"/>
          </w:rPr>
          <w:t>Задание</w:t>
        </w:r>
        <w:r w:rsidR="00A44542" w:rsidRPr="00A44542">
          <w:rPr>
            <w:rStyle w:val="af7"/>
            <w:noProof/>
            <w:sz w:val="28"/>
            <w:szCs w:val="28"/>
          </w:rPr>
          <w:t xml:space="preserve"> 1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4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6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0D43CBB2" w14:textId="2F9D2FEE" w:rsidR="00A44542" w:rsidRPr="00A44542" w:rsidRDefault="000A12EC" w:rsidP="006E7693">
      <w:pPr>
        <w:pStyle w:val="2a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5" w:history="1">
        <w:r w:rsidR="00A44542" w:rsidRPr="00A44542">
          <w:rPr>
            <w:rStyle w:val="af7"/>
            <w:noProof/>
            <w:sz w:val="28"/>
            <w:szCs w:val="28"/>
          </w:rPr>
          <w:t>Задание 2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5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9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7CEA20DC" w14:textId="2F13EF25" w:rsidR="00A44542" w:rsidRPr="00A44542" w:rsidRDefault="000A12EC" w:rsidP="006E7693">
      <w:pPr>
        <w:pStyle w:val="2a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6" w:history="1">
        <w:r w:rsidR="00A44542" w:rsidRPr="00A44542">
          <w:rPr>
            <w:rStyle w:val="af7"/>
            <w:noProof/>
            <w:sz w:val="28"/>
            <w:szCs w:val="28"/>
          </w:rPr>
          <w:t>Задание 3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6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10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3CFB96C7" w14:textId="297983DE" w:rsidR="00A44542" w:rsidRPr="00A44542" w:rsidRDefault="000A12EC" w:rsidP="006E7693">
      <w:pPr>
        <w:pStyle w:val="2a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7" w:history="1">
        <w:r w:rsidR="00A44542" w:rsidRPr="00A44542">
          <w:rPr>
            <w:rStyle w:val="af7"/>
            <w:noProof/>
            <w:sz w:val="28"/>
            <w:szCs w:val="28"/>
          </w:rPr>
          <w:t>Задание 4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7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15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1AD417B4" w14:textId="5279BBDD" w:rsidR="00A44542" w:rsidRPr="00A44542" w:rsidRDefault="000A12EC" w:rsidP="006E7693">
      <w:pPr>
        <w:pStyle w:val="16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9833648" w:history="1">
        <w:r w:rsidR="00A44542" w:rsidRPr="00A44542">
          <w:rPr>
            <w:rStyle w:val="af7"/>
            <w:b/>
            <w:noProof/>
            <w:sz w:val="28"/>
            <w:szCs w:val="28"/>
          </w:rPr>
          <w:t>Выводы.</w:t>
        </w:r>
        <w:r w:rsidR="00A44542" w:rsidRPr="00A44542">
          <w:rPr>
            <w:noProof/>
            <w:webHidden/>
            <w:sz w:val="28"/>
            <w:szCs w:val="28"/>
          </w:rPr>
          <w:tab/>
        </w:r>
        <w:r w:rsidR="00A44542" w:rsidRPr="00A44542">
          <w:rPr>
            <w:noProof/>
            <w:webHidden/>
            <w:sz w:val="28"/>
            <w:szCs w:val="28"/>
          </w:rPr>
          <w:fldChar w:fldCharType="begin"/>
        </w:r>
        <w:r w:rsidR="00A44542" w:rsidRPr="00A44542">
          <w:rPr>
            <w:noProof/>
            <w:webHidden/>
            <w:sz w:val="28"/>
            <w:szCs w:val="28"/>
          </w:rPr>
          <w:instrText xml:space="preserve"> PAGEREF _Toc149833648 \h </w:instrText>
        </w:r>
        <w:r w:rsidR="00A44542" w:rsidRPr="00A44542">
          <w:rPr>
            <w:noProof/>
            <w:webHidden/>
            <w:sz w:val="28"/>
            <w:szCs w:val="28"/>
          </w:rPr>
        </w:r>
        <w:r w:rsidR="00A44542" w:rsidRPr="00A44542">
          <w:rPr>
            <w:noProof/>
            <w:webHidden/>
            <w:sz w:val="28"/>
            <w:szCs w:val="28"/>
          </w:rPr>
          <w:fldChar w:fldCharType="separate"/>
        </w:r>
        <w:r w:rsidR="00210C93">
          <w:rPr>
            <w:noProof/>
            <w:webHidden/>
            <w:sz w:val="28"/>
            <w:szCs w:val="28"/>
          </w:rPr>
          <w:t>20</w:t>
        </w:r>
        <w:r w:rsidR="00A44542" w:rsidRPr="00A44542">
          <w:rPr>
            <w:noProof/>
            <w:webHidden/>
            <w:sz w:val="28"/>
            <w:szCs w:val="28"/>
          </w:rPr>
          <w:fldChar w:fldCharType="end"/>
        </w:r>
      </w:hyperlink>
    </w:p>
    <w:p w14:paraId="1E5CED64" w14:textId="559E0BD6" w:rsidR="003438BC" w:rsidRPr="00477B22" w:rsidRDefault="003438BC" w:rsidP="006E7693">
      <w:pPr>
        <w:spacing w:line="360" w:lineRule="auto"/>
        <w:rPr>
          <w:sz w:val="28"/>
          <w:szCs w:val="28"/>
        </w:rPr>
      </w:pPr>
      <w:r w:rsidRPr="00A44542">
        <w:rPr>
          <w:b/>
          <w:bCs/>
          <w:sz w:val="28"/>
          <w:szCs w:val="28"/>
        </w:rPr>
        <w:fldChar w:fldCharType="end"/>
      </w:r>
    </w:p>
    <w:p w14:paraId="6E0BC907" w14:textId="77777777" w:rsidR="00DF1D9F" w:rsidRDefault="003438BC" w:rsidP="003438BC">
      <w:pPr>
        <w:pStyle w:val="1"/>
        <w:spacing w:line="360" w:lineRule="auto"/>
        <w:rPr>
          <w:b/>
          <w:bCs/>
        </w:rPr>
      </w:pPr>
      <w:r w:rsidRPr="003438BC">
        <w:br w:type="page"/>
      </w:r>
      <w:bookmarkStart w:id="0" w:name="_Toc149833642"/>
      <w:r w:rsidR="00B27337" w:rsidRPr="003438BC">
        <w:rPr>
          <w:b/>
          <w:bCs/>
        </w:rPr>
        <w:lastRenderedPageBreak/>
        <w:t>Цель работы.</w:t>
      </w:r>
      <w:bookmarkEnd w:id="0"/>
    </w:p>
    <w:p w14:paraId="6CF5036A" w14:textId="491DE509" w:rsidR="00DE0AFF" w:rsidRDefault="00DE0AFF" w:rsidP="00DE0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ставленные задания (по исследованию характеристик звеньев) с учетом вариантов в среде MATLAB.</w:t>
      </w:r>
    </w:p>
    <w:p w14:paraId="4C8D6BE9" w14:textId="77777777" w:rsidR="00601D42" w:rsidRDefault="00601D42" w:rsidP="00601D42">
      <w:pPr>
        <w:pStyle w:val="1"/>
        <w:spacing w:line="360" w:lineRule="auto"/>
        <w:rPr>
          <w:b/>
        </w:rPr>
      </w:pPr>
    </w:p>
    <w:p w14:paraId="18B5B225" w14:textId="564EEC0D" w:rsidR="00C92982" w:rsidRDefault="00601D42" w:rsidP="00C92982">
      <w:pPr>
        <w:pStyle w:val="1"/>
        <w:spacing w:line="360" w:lineRule="auto"/>
        <w:rPr>
          <w:color w:val="FF0000"/>
        </w:rPr>
      </w:pPr>
      <w:r>
        <w:rPr>
          <w:b/>
        </w:rPr>
        <w:t>Задание</w:t>
      </w:r>
      <w:r w:rsidRPr="003438BC">
        <w:rPr>
          <w:b/>
        </w:rPr>
        <w:t>.</w:t>
      </w:r>
    </w:p>
    <w:p w14:paraId="0D7FEE17" w14:textId="77777777" w:rsidR="00C92982" w:rsidRDefault="00C92982" w:rsidP="00C92982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1.1</w:t>
      </w:r>
      <w:r>
        <w:rPr>
          <w:color w:val="000000"/>
          <w:sz w:val="28"/>
          <w:szCs w:val="28"/>
        </w:rPr>
        <w:t xml:space="preserve">. Для </w:t>
      </w:r>
      <w:bookmarkStart w:id="1" w:name="_Hlk149935553"/>
      <w:r>
        <w:rPr>
          <w:i/>
          <w:iCs/>
          <w:color w:val="000000"/>
          <w:sz w:val="28"/>
          <w:szCs w:val="28"/>
        </w:rPr>
        <w:t>безынерционного</w:t>
      </w:r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усилительного, пропорционального</w:t>
      </w:r>
      <w:r>
        <w:rPr>
          <w:color w:val="000000"/>
          <w:sz w:val="28"/>
          <w:szCs w:val="28"/>
        </w:rPr>
        <w:t>) звена</w:t>
      </w:r>
      <w:bookmarkEnd w:id="1"/>
      <w:r>
        <w:rPr>
          <w:color w:val="000000"/>
          <w:sz w:val="28"/>
          <w:szCs w:val="28"/>
        </w:rPr>
        <w:t>, описываемого алгебраическим уравнением</w:t>
      </w:r>
    </w:p>
    <w:p w14:paraId="7FDDA81E" w14:textId="4376D3CA" w:rsidR="00C92982" w:rsidRDefault="00410AAD" w:rsidP="003E7131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F4C8ADC" wp14:editId="4C1457BD">
            <wp:extent cx="868680" cy="228600"/>
            <wp:effectExtent l="0" t="0" r="0" b="0"/>
            <wp:docPr id="2006" name="Рисунок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76D7" w14:textId="77777777" w:rsidR="00C92982" w:rsidRDefault="00C92982" w:rsidP="006C3A8C">
      <w:pPr>
        <w:spacing w:before="12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ли ПФ</w:t>
      </w:r>
    </w:p>
    <w:p w14:paraId="68E6FE54" w14:textId="466C2619" w:rsidR="00C92982" w:rsidRDefault="00410AAD" w:rsidP="003E7131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677C383" wp14:editId="2099C6CB">
            <wp:extent cx="670560" cy="228600"/>
            <wp:effectExtent l="0" t="0" r="0" b="0"/>
            <wp:docPr id="2045" name="Рисунок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CFD6" w14:textId="78657797" w:rsidR="00C92982" w:rsidRDefault="00C92982" w:rsidP="00C92982">
      <w:pPr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бранном (см. вариант задания) коэффициенте передач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3B9424CC" wp14:editId="41BFDBF1">
            <wp:extent cx="144780" cy="190500"/>
            <wp:effectExtent l="0" t="0" r="0" b="0"/>
            <wp:docPr id="2007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определить переходную и частотные характеристики (амплитудно-фазовую (АФХ) и логарифмические частотные характеристики (ЛЧХ): амплитудно-частотную (ЛАЧХ) и </w:t>
      </w:r>
      <w:proofErr w:type="spellStart"/>
      <w:r>
        <w:rPr>
          <w:color w:val="000000"/>
          <w:sz w:val="28"/>
          <w:szCs w:val="28"/>
        </w:rPr>
        <w:t>фазочастотную</w:t>
      </w:r>
      <w:proofErr w:type="spellEnd"/>
      <w:r>
        <w:rPr>
          <w:color w:val="000000"/>
          <w:sz w:val="28"/>
          <w:szCs w:val="28"/>
        </w:rPr>
        <w:t xml:space="preserve"> (ЛФЧХ)), привести их графики.</w:t>
      </w:r>
    </w:p>
    <w:p w14:paraId="26ACE6C3" w14:textId="77777777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ветить на следующие вопросы:</w:t>
      </w:r>
    </w:p>
    <w:p w14:paraId="521D8C26" w14:textId="77AC938A" w:rsidR="00C92982" w:rsidRDefault="00C92982" w:rsidP="00C9298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сколько дБ изменятся значения ЛАЧХ, если коэффициент передачи увеличится в 10 раз? Уменьшится в 2 раза? Как влияет значение параметра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3D548665" wp14:editId="12E1B36A">
            <wp:extent cx="144780" cy="190500"/>
            <wp:effectExtent l="0" t="0" r="0" b="0"/>
            <wp:docPr id="2008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на фазовую характеристику?</w:t>
      </w:r>
    </w:p>
    <w:p w14:paraId="529673D2" w14:textId="0FADBEB2" w:rsidR="00C92982" w:rsidRDefault="00C92982" w:rsidP="00C92982">
      <w:pPr>
        <w:numPr>
          <w:ilvl w:val="0"/>
          <w:numId w:val="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ен коэффициент передач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EB493D3" wp14:editId="7F44DBB6">
            <wp:extent cx="144780" cy="190500"/>
            <wp:effectExtent l="0" t="0" r="0" b="0"/>
            <wp:docPr id="2009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2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если значение ЛАЧХ равно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097FC44" wp14:editId="320AA21D">
            <wp:extent cx="213360" cy="251460"/>
            <wp:effectExtent l="0" t="0" r="0" b="0"/>
            <wp:docPr id="2010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Б? (см. вариант задания).</w:t>
      </w:r>
    </w:p>
    <w:p w14:paraId="70E6118F" w14:textId="77777777" w:rsidR="00C92982" w:rsidRDefault="00C92982" w:rsidP="00C92982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1.2</w:t>
      </w:r>
      <w:r>
        <w:rPr>
          <w:color w:val="000000"/>
          <w:sz w:val="28"/>
          <w:szCs w:val="28"/>
        </w:rPr>
        <w:t xml:space="preserve">. Для </w:t>
      </w:r>
      <w:bookmarkStart w:id="2" w:name="_Hlk149935594"/>
      <w:r>
        <w:rPr>
          <w:i/>
          <w:iCs/>
          <w:color w:val="000000"/>
          <w:sz w:val="28"/>
          <w:szCs w:val="28"/>
        </w:rPr>
        <w:t>интегрирующего</w:t>
      </w:r>
      <w:r>
        <w:rPr>
          <w:color w:val="000000"/>
          <w:sz w:val="28"/>
          <w:szCs w:val="28"/>
        </w:rPr>
        <w:t xml:space="preserve"> звена</w:t>
      </w:r>
      <w:bookmarkEnd w:id="2"/>
      <w:r>
        <w:rPr>
          <w:color w:val="000000"/>
          <w:sz w:val="28"/>
          <w:szCs w:val="28"/>
        </w:rPr>
        <w:t>, описываемого дифференциальным уравнением (ДУ) вида</w:t>
      </w:r>
    </w:p>
    <w:p w14:paraId="453C85B9" w14:textId="40909BD3" w:rsidR="00C92982" w:rsidRDefault="00410AAD" w:rsidP="00CC12FB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1B584DD" wp14:editId="349B3016">
            <wp:extent cx="1028700" cy="464820"/>
            <wp:effectExtent l="0" t="0" r="0" b="0"/>
            <wp:docPr id="2011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DDE7" w14:textId="77777777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ли ПФ</w:t>
      </w:r>
    </w:p>
    <w:p w14:paraId="4367BCA3" w14:textId="2710AE79" w:rsidR="00C92982" w:rsidRDefault="00410AAD" w:rsidP="00CC12FB">
      <w:pPr>
        <w:spacing w:after="12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BB6C2B1" wp14:editId="75FA86C2">
            <wp:extent cx="1066800" cy="464820"/>
            <wp:effectExtent l="0" t="0" r="0" b="0"/>
            <wp:docPr id="2012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8B42" w14:textId="7C7679ED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выбранным (см. вариант задания) положительным значением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57C0D2" wp14:editId="2CFCE1FD">
            <wp:extent cx="144780" cy="190500"/>
            <wp:effectExtent l="0" t="0" r="0" b="0"/>
            <wp:docPr id="2013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остроить переходную и частотные характеристики (АФХ и ЛЧХ), привести их графики.</w:t>
      </w:r>
    </w:p>
    <w:p w14:paraId="45375F35" w14:textId="77777777" w:rsidR="00C92982" w:rsidRDefault="00C92982" w:rsidP="00C92982">
      <w:pPr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ветить на следующие вопросы:</w:t>
      </w:r>
    </w:p>
    <w:p w14:paraId="784C5462" w14:textId="1DEC3712" w:rsidR="00C92982" w:rsidRDefault="00C92982" w:rsidP="00C92982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оотносятся между собой постоянная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8CEB77" wp14:editId="5EC74699">
            <wp:extent cx="144780" cy="190500"/>
            <wp:effectExtent l="0" t="0" r="0" b="0"/>
            <wp:docPr id="201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значение переходной характеристик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B321065" wp14:editId="26E6CD09">
            <wp:extent cx="320040" cy="228600"/>
            <wp:effectExtent l="0" t="0" r="0" b="0"/>
            <wp:docPr id="2015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р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AABB633" wp14:editId="58B4E73B">
            <wp:extent cx="342900" cy="190500"/>
            <wp:effectExtent l="0" t="0" r="0" b="0"/>
            <wp:docPr id="2016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c?</w:t>
      </w:r>
    </w:p>
    <w:p w14:paraId="234E3588" w14:textId="1F50431E" w:rsidR="00C92982" w:rsidRDefault="00C92982" w:rsidP="00C92982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ы значения ЛАЧХ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879B59E" wp14:editId="7ED3D2F0">
            <wp:extent cx="403860" cy="228600"/>
            <wp:effectExtent l="0" t="0" r="0" b="0"/>
            <wp:docPr id="2017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ЛФЧХ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039483D" wp14:editId="1297BE11">
            <wp:extent cx="403860" cy="228600"/>
            <wp:effectExtent l="0" t="0" r="0" b="0"/>
            <wp:docPr id="2018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на частоте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40951DD5" wp14:editId="6F32F658">
            <wp:extent cx="868680" cy="243840"/>
            <wp:effectExtent l="0" t="0" r="0" b="0"/>
            <wp:docPr id="2019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?</w:t>
      </w:r>
    </w:p>
    <w:p w14:paraId="0A6854B0" w14:textId="1D650D45" w:rsidR="00C92982" w:rsidRDefault="00C92982" w:rsidP="00C92982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зменяются переходная характеристика, ЛАЧХ и ЛФЧХ при увеличении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64DC5" wp14:editId="6F39F47B">
            <wp:extent cx="144780" cy="190500"/>
            <wp:effectExtent l="0" t="0" r="0" b="0"/>
            <wp:docPr id="2020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в два раза? Привести графики.</w:t>
      </w:r>
    </w:p>
    <w:p w14:paraId="5F8592D7" w14:textId="79D219FB" w:rsidR="00C92982" w:rsidRDefault="00C92982" w:rsidP="00C92982">
      <w:pPr>
        <w:numPr>
          <w:ilvl w:val="0"/>
          <w:numId w:val="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а постоянная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024CCB" wp14:editId="7CA8FBD5">
            <wp:extent cx="144780" cy="190500"/>
            <wp:effectExtent l="0" t="0" r="0" b="0"/>
            <wp:docPr id="2021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есл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948D381" wp14:editId="795E9042">
            <wp:extent cx="1889760" cy="243840"/>
            <wp:effectExtent l="0" t="0" r="0" b="0"/>
            <wp:docPr id="2022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см. вариант задания).</w:t>
      </w:r>
    </w:p>
    <w:p w14:paraId="225F3712" w14:textId="77777777" w:rsidR="00C92982" w:rsidRDefault="00C92982" w:rsidP="00C92982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1.3</w:t>
      </w:r>
      <w:r>
        <w:rPr>
          <w:color w:val="000000"/>
          <w:sz w:val="28"/>
          <w:szCs w:val="28"/>
        </w:rPr>
        <w:t xml:space="preserve">. Для </w:t>
      </w:r>
      <w:r>
        <w:rPr>
          <w:i/>
          <w:iCs/>
          <w:color w:val="000000"/>
          <w:sz w:val="28"/>
          <w:szCs w:val="28"/>
        </w:rPr>
        <w:t>дифференцирующего</w:t>
      </w:r>
      <w:r>
        <w:rPr>
          <w:color w:val="000000"/>
          <w:sz w:val="28"/>
          <w:szCs w:val="28"/>
        </w:rPr>
        <w:t xml:space="preserve"> звена, описываемого уравнением вида</w:t>
      </w:r>
    </w:p>
    <w:p w14:paraId="39D075C5" w14:textId="7D8EDD26" w:rsidR="00C92982" w:rsidRDefault="00410AAD" w:rsidP="002B3C76">
      <w:pPr>
        <w:spacing w:before="6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49E6A17A" wp14:editId="02BF3CDF">
            <wp:extent cx="1005840" cy="464820"/>
            <wp:effectExtent l="0" t="0" r="0" b="0"/>
            <wp:docPr id="2023" name="Рисунок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E44E" w14:textId="77777777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ли ПФ</w:t>
      </w:r>
    </w:p>
    <w:p w14:paraId="5A3D40BA" w14:textId="2C573B2F" w:rsidR="00C92982" w:rsidRDefault="00410AAD" w:rsidP="002B3C76">
      <w:pPr>
        <w:spacing w:after="6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FCDA634" wp14:editId="66D8F5B6">
            <wp:extent cx="762000" cy="228600"/>
            <wp:effectExtent l="0" t="0" r="0" b="0"/>
            <wp:docPr id="2024" name="Рисунок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982">
        <w:rPr>
          <w:color w:val="000000"/>
          <w:sz w:val="28"/>
          <w:szCs w:val="28"/>
        </w:rPr>
        <w:t>,</w:t>
      </w:r>
    </w:p>
    <w:p w14:paraId="7AE908D7" w14:textId="7DFF7E62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для выбранного (см. вариант задания) значения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F6DED68" wp14:editId="1DC3DCEF">
            <wp:extent cx="144780" cy="190500"/>
            <wp:effectExtent l="0" t="0" r="0" b="0"/>
            <wp:docPr id="2025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ереходную и частотные характеристики (АФХ и ЛЧХ), привести их графики.</w:t>
      </w:r>
    </w:p>
    <w:p w14:paraId="5905282D" w14:textId="77777777" w:rsidR="00C92982" w:rsidRDefault="00C92982" w:rsidP="00C92982">
      <w:pPr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ветить на следующие вопросы:</w:t>
      </w:r>
    </w:p>
    <w:p w14:paraId="35E31ACB" w14:textId="4B48CEF1" w:rsidR="00C92982" w:rsidRDefault="00C92982" w:rsidP="00C92982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зменяется ЛАЧХ при увеличении (уменьшении) параметра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39AACA" wp14:editId="255F122B">
            <wp:extent cx="144780" cy="190500"/>
            <wp:effectExtent l="0" t="0" r="0" b="0"/>
            <wp:docPr id="2026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в два раза? </w:t>
      </w:r>
    </w:p>
    <w:p w14:paraId="6487AC6B" w14:textId="2C93E3A0" w:rsidR="00C92982" w:rsidRDefault="00C92982" w:rsidP="00C92982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о значение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59D289" wp14:editId="78609728">
            <wp:extent cx="144780" cy="190500"/>
            <wp:effectExtent l="0" t="0" r="0" b="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есл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2EEB2BB" wp14:editId="28D3DFAA">
            <wp:extent cx="731520" cy="243840"/>
            <wp:effectExtent l="0" t="0" r="0" b="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Б (см. варианты задания)?</w:t>
      </w:r>
    </w:p>
    <w:p w14:paraId="43EE7A6F" w14:textId="77777777" w:rsidR="00C92982" w:rsidRDefault="00C92982" w:rsidP="00C92982">
      <w:pPr>
        <w:spacing w:before="12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1.4</w:t>
      </w:r>
      <w:r>
        <w:rPr>
          <w:color w:val="000000"/>
          <w:sz w:val="28"/>
          <w:szCs w:val="28"/>
        </w:rPr>
        <w:t xml:space="preserve">. Для </w:t>
      </w:r>
      <w:r>
        <w:rPr>
          <w:i/>
          <w:iCs/>
          <w:color w:val="000000"/>
          <w:sz w:val="28"/>
          <w:szCs w:val="28"/>
        </w:rPr>
        <w:t>апериодического</w:t>
      </w:r>
      <w:r>
        <w:rPr>
          <w:color w:val="000000"/>
          <w:sz w:val="28"/>
          <w:szCs w:val="28"/>
        </w:rPr>
        <w:t xml:space="preserve"> звена первого порядка, описываемого ДУ вида</w:t>
      </w:r>
    </w:p>
    <w:p w14:paraId="2EDBCDF1" w14:textId="468EB8B9" w:rsidR="00C92982" w:rsidRDefault="00410AAD" w:rsidP="00063035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3A4B650F" wp14:editId="54BBE00A">
            <wp:extent cx="1554480" cy="464820"/>
            <wp:effectExtent l="0" t="0" r="0" b="0"/>
            <wp:docPr id="2029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5351" w14:textId="77777777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ли ПФ</w:t>
      </w:r>
    </w:p>
    <w:p w14:paraId="4021302E" w14:textId="6B496D70" w:rsidR="00C92982" w:rsidRDefault="00410AAD" w:rsidP="00063035">
      <w:pPr>
        <w:spacing w:after="6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lastRenderedPageBreak/>
        <w:drawing>
          <wp:inline distT="0" distB="0" distL="0" distR="0" wp14:anchorId="7970C1F8" wp14:editId="10BAD9FD">
            <wp:extent cx="1005840" cy="464820"/>
            <wp:effectExtent l="0" t="0" r="0" b="0"/>
            <wp:docPr id="2030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982">
        <w:rPr>
          <w:color w:val="000000"/>
          <w:sz w:val="28"/>
          <w:szCs w:val="28"/>
        </w:rPr>
        <w:t>,</w:t>
      </w:r>
      <w:bookmarkStart w:id="3" w:name="_GoBack"/>
      <w:bookmarkEnd w:id="3"/>
    </w:p>
    <w:p w14:paraId="544221D0" w14:textId="504A0758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ереходную и частотные (АФХ, ЛЧХ) характеристики звена для выбранных (см. вариант задания) значений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75CE38E8" wp14:editId="726964B9">
            <wp:extent cx="144780" cy="190500"/>
            <wp:effectExtent l="0" t="0" r="0" b="0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2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6A1931" wp14:editId="1AFEE2AF">
            <wp:extent cx="144780" cy="190500"/>
            <wp:effectExtent l="0" t="0" r="0" b="0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23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привести графики.</w:t>
      </w:r>
    </w:p>
    <w:p w14:paraId="0817FEE2" w14:textId="77777777" w:rsidR="00C92982" w:rsidRDefault="00C92982" w:rsidP="00C92982">
      <w:pPr>
        <w:spacing w:line="360" w:lineRule="auto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Ответить на следующие вопросы:</w:t>
      </w:r>
    </w:p>
    <w:p w14:paraId="1B99E12C" w14:textId="0B4CA517" w:rsidR="00C92982" w:rsidRDefault="00C92982" w:rsidP="00C92982">
      <w:pPr>
        <w:numPr>
          <w:ilvl w:val="0"/>
          <w:numId w:val="10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ы значения ЛАЧХ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855187D" wp14:editId="4465AA8C">
            <wp:extent cx="403860" cy="228600"/>
            <wp:effectExtent l="0" t="0" r="0" b="0"/>
            <wp:docPr id="2033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29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ЛФЧХ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39922EB" wp14:editId="6D66C8A4">
            <wp:extent cx="403860" cy="228600"/>
            <wp:effectExtent l="0" t="0" r="0" b="0"/>
            <wp:docPr id="2034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31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: на частоте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74DD4AFD" wp14:editId="5708FDBC">
            <wp:extent cx="563880" cy="243840"/>
            <wp:effectExtent l="0" t="0" r="0" b="0"/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; при уменьшении частоты в 10 раз, т. е.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892BFE6" wp14:editId="5C9B6A70">
            <wp:extent cx="731520" cy="243840"/>
            <wp:effectExtent l="0" t="0" r="0" b="0"/>
            <wp:docPr id="2036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; при увеличении частоты в 10 раз, т. е.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0D8BB49" wp14:editId="721A8321">
            <wp:extent cx="685800" cy="243840"/>
            <wp:effectExtent l="0" t="0" r="0" b="0"/>
            <wp:docPr id="2037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?</w:t>
      </w:r>
    </w:p>
    <w:p w14:paraId="796009E1" w14:textId="6E798F12" w:rsidR="00C92982" w:rsidRDefault="00C92982" w:rsidP="00C92982">
      <w:pPr>
        <w:numPr>
          <w:ilvl w:val="0"/>
          <w:numId w:val="10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отражается на переходной и частотных характеристиках уменьшение (увеличение)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595CC76" wp14:editId="45FF4EA9">
            <wp:extent cx="144780" cy="190500"/>
            <wp:effectExtent l="0" t="0" r="0" b="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23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в 4 раза? Коэффициента передач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ED1CF1E" wp14:editId="7E47E275">
            <wp:extent cx="144780" cy="190500"/>
            <wp:effectExtent l="0" t="0" r="0" b="0"/>
            <wp:docPr id="2039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2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в 10 раз? </w:t>
      </w:r>
    </w:p>
    <w:p w14:paraId="74680614" w14:textId="0AF3CD2D" w:rsidR="00C92982" w:rsidRDefault="00C92982" w:rsidP="00C92982">
      <w:pPr>
        <w:numPr>
          <w:ilvl w:val="0"/>
          <w:numId w:val="10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у равно максимальное значение постоянной времени </w:t>
      </w:r>
      <w:r w:rsidR="00410A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2037C4E" wp14:editId="1FA4A8FE">
            <wp:extent cx="144780" cy="190500"/>
            <wp:effectExtent l="0" t="0" r="0" b="0"/>
            <wp:docPr id="2040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23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при котором для любой частоты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7AC47DF8" wp14:editId="78AC0B13">
            <wp:extent cx="579120" cy="190500"/>
            <wp:effectExtent l="0" t="0" r="0" b="0"/>
            <wp:docPr id="2041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рад/с значение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F2197CA" wp14:editId="025A8CAF">
            <wp:extent cx="762000" cy="228600"/>
            <wp:effectExtent l="0" t="0" r="0" b="0"/>
            <wp:docPr id="2042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Б, а значение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6C91499" wp14:editId="097441EB">
            <wp:extent cx="914400" cy="281940"/>
            <wp:effectExtent l="0" t="0" r="0" b="0"/>
            <wp:docPr id="2043" name="Рисунок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если коэффициент передачи </w:t>
      </w:r>
      <w:r w:rsidR="00410AAD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0B2800DC" wp14:editId="375FF27C">
            <wp:extent cx="373380" cy="190500"/>
            <wp:effectExtent l="0" t="0" r="0" b="0"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?</w:t>
      </w:r>
    </w:p>
    <w:p w14:paraId="55BE2B85" w14:textId="77777777" w:rsidR="00C92982" w:rsidRDefault="00C92982" w:rsidP="00C929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9869B3" w14:textId="0E36D81C" w:rsidR="00C92982" w:rsidRDefault="00C92982" w:rsidP="00C929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B12284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:</w:t>
      </w:r>
    </w:p>
    <w:p w14:paraId="211BF6CF" w14:textId="77777777" w:rsidR="00C92982" w:rsidRDefault="00C92982" w:rsidP="00C9298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4-ом задании используются значения, используемые ранее. </w:t>
      </w:r>
    </w:p>
    <w:p w14:paraId="48D82390" w14:textId="77777777" w:rsidR="00C92982" w:rsidRDefault="00C92982" w:rsidP="00C929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строения характеристик:</w:t>
      </w:r>
    </w:p>
    <w:p w14:paraId="26D92647" w14:textId="5EC5C911" w:rsidR="00C92982" w:rsidRDefault="00C92982" w:rsidP="00C929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: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w:r w:rsidR="00C37E0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14:paraId="739E38E6" w14:textId="65A5D558" w:rsidR="00C92982" w:rsidRDefault="00C92982" w:rsidP="00C92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 и 3: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= 1</w:t>
      </w:r>
      <w:r w:rsidR="00DA6D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17F9B7DC" w14:textId="77777777" w:rsidR="00C92982" w:rsidRDefault="00C92982" w:rsidP="00C929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просов:</w:t>
      </w:r>
    </w:p>
    <w:p w14:paraId="620F2067" w14:textId="69FE5F13" w:rsidR="00C92982" w:rsidRDefault="00C92982" w:rsidP="00C929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: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FB18CE">
        <w:rPr>
          <w:color w:val="000000"/>
          <w:sz w:val="28"/>
          <w:szCs w:val="28"/>
        </w:rPr>
        <w:t>51.1</w:t>
      </w:r>
      <w:r>
        <w:rPr>
          <w:color w:val="000000"/>
          <w:sz w:val="28"/>
          <w:szCs w:val="28"/>
        </w:rPr>
        <w:t>;</w:t>
      </w:r>
    </w:p>
    <w:p w14:paraId="795AF312" w14:textId="546FF454" w:rsidR="00C92982" w:rsidRDefault="00C92982" w:rsidP="00C92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: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4255BF">
        <w:rPr>
          <w:color w:val="000000"/>
          <w:sz w:val="28"/>
          <w:szCs w:val="28"/>
        </w:rPr>
        <w:t>-44.08</w:t>
      </w:r>
      <w:r>
        <w:rPr>
          <w:color w:val="000000"/>
          <w:sz w:val="28"/>
          <w:szCs w:val="28"/>
        </w:rPr>
        <w:t>;</w:t>
      </w:r>
    </w:p>
    <w:p w14:paraId="312BE9B5" w14:textId="57A2E73B" w:rsidR="00C92982" w:rsidRDefault="00C92982" w:rsidP="00C92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: 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7558F3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</w:p>
    <w:p w14:paraId="7CB19B71" w14:textId="77777777" w:rsidR="00C92982" w:rsidRDefault="00C92982" w:rsidP="00C9298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2DA8A5E" w14:textId="7E2FBDB7" w:rsidR="003438BC" w:rsidRPr="003438BC" w:rsidRDefault="003438BC" w:rsidP="00DF1D9F">
      <w:pPr>
        <w:pStyle w:val="1"/>
        <w:spacing w:line="360" w:lineRule="auto"/>
        <w:rPr>
          <w:b/>
        </w:rPr>
      </w:pPr>
      <w:bookmarkStart w:id="4" w:name="_Toc149833643"/>
      <w:r w:rsidRPr="003438BC">
        <w:rPr>
          <w:b/>
        </w:rPr>
        <w:lastRenderedPageBreak/>
        <w:t>Ход работы.</w:t>
      </w:r>
      <w:bookmarkEnd w:id="4"/>
    </w:p>
    <w:p w14:paraId="64FAE81A" w14:textId="4D953B3A" w:rsidR="003438BC" w:rsidRDefault="003438BC" w:rsidP="003438BC">
      <w:pPr>
        <w:pStyle w:val="20"/>
        <w:spacing w:line="360" w:lineRule="auto"/>
        <w:jc w:val="both"/>
        <w:rPr>
          <w:b w:val="0"/>
          <w:szCs w:val="28"/>
        </w:rPr>
      </w:pPr>
      <w:bookmarkStart w:id="5" w:name="_Toc149833644"/>
      <w:r w:rsidRPr="003438BC">
        <w:rPr>
          <w:b w:val="0"/>
          <w:szCs w:val="28"/>
        </w:rPr>
        <w:t>Задание 1.</w:t>
      </w:r>
      <w:bookmarkEnd w:id="5"/>
      <w:r w:rsidR="00C7772D">
        <w:rPr>
          <w:b w:val="0"/>
          <w:szCs w:val="28"/>
        </w:rPr>
        <w:t xml:space="preserve"> </w:t>
      </w:r>
      <w:r w:rsidR="00C7772D" w:rsidRPr="000318EF">
        <w:rPr>
          <w:b w:val="0"/>
          <w:szCs w:val="28"/>
        </w:rPr>
        <w:t>безынерционное (усилительное, пропорциональное)</w:t>
      </w:r>
      <w:r w:rsidR="00C7772D" w:rsidRPr="00C7772D">
        <w:rPr>
          <w:b w:val="0"/>
          <w:szCs w:val="28"/>
        </w:rPr>
        <w:t xml:space="preserve"> звен</w:t>
      </w:r>
      <w:r w:rsidR="00C7772D">
        <w:rPr>
          <w:b w:val="0"/>
          <w:szCs w:val="28"/>
        </w:rPr>
        <w:t>о</w:t>
      </w:r>
    </w:p>
    <w:p w14:paraId="1EF4B40B" w14:textId="77777777" w:rsidR="00882B5A" w:rsidRDefault="00882B5A" w:rsidP="00882B5A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FBC89F0" wp14:editId="2F04BE44">
            <wp:extent cx="86868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17F9" w14:textId="77777777" w:rsidR="00882B5A" w:rsidRDefault="00882B5A" w:rsidP="00882B5A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6403F6C4" wp14:editId="071EA2A9">
            <wp:extent cx="67056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B7F2" w14:textId="1342CFA6" w:rsidR="00CF16C6" w:rsidRPr="003607F8" w:rsidRDefault="00CF16C6" w:rsidP="00B542D7">
      <w:pPr>
        <w:ind w:firstLine="709"/>
        <w:rPr>
          <w:sz w:val="28"/>
          <w:szCs w:val="28"/>
          <w:lang w:val="en-US"/>
        </w:rPr>
      </w:pPr>
      <w:r w:rsidRPr="003607F8">
        <w:rPr>
          <w:sz w:val="28"/>
          <w:szCs w:val="28"/>
          <w:lang w:val="en-US"/>
        </w:rPr>
        <w:t>k = 3</w:t>
      </w:r>
    </w:p>
    <w:p w14:paraId="2260541F" w14:textId="41997F0F" w:rsidR="00AD692C" w:rsidRDefault="00A7798B" w:rsidP="00AD692C">
      <w:pPr>
        <w:keepNext/>
        <w:spacing w:line="360" w:lineRule="auto"/>
        <w:jc w:val="both"/>
      </w:pPr>
      <w:r w:rsidRPr="00A7798B">
        <w:drawing>
          <wp:inline distT="0" distB="0" distL="0" distR="0" wp14:anchorId="38AC3F23" wp14:editId="4B534522">
            <wp:extent cx="6120130" cy="57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10E1" w14:textId="6ABF21A7" w:rsidR="003438BC" w:rsidRPr="004813B8" w:rsidRDefault="00AD692C" w:rsidP="00470111">
      <w:pPr>
        <w:pStyle w:val="afc"/>
        <w:ind w:firstLine="0"/>
        <w:jc w:val="center"/>
      </w:pPr>
      <w:r>
        <w:t xml:space="preserve">Рисунок </w:t>
      </w:r>
      <w:fldSimple w:instr=" SEQ Рисунок \* ARABIC ">
        <w:r w:rsidR="00210C93">
          <w:rPr>
            <w:noProof/>
          </w:rPr>
          <w:t>1</w:t>
        </w:r>
      </w:fldSimple>
      <w:r>
        <w:t>. Переходная характеристика и частотные характеристики</w:t>
      </w:r>
    </w:p>
    <w:p w14:paraId="3A52C0F9" w14:textId="23F95065" w:rsidR="003513F3" w:rsidRDefault="003513F3" w:rsidP="00E25328">
      <w:pPr>
        <w:rPr>
          <w:sz w:val="28"/>
          <w:szCs w:val="28"/>
        </w:rPr>
      </w:pPr>
    </w:p>
    <w:p w14:paraId="2E8DF95A" w14:textId="469CF67F" w:rsidR="00D12E8F" w:rsidRPr="00D84125" w:rsidRDefault="00D12E8F" w:rsidP="00936E25">
      <w:pPr>
        <w:ind w:firstLine="709"/>
        <w:rPr>
          <w:i/>
          <w:iCs/>
          <w:sz w:val="28"/>
          <w:szCs w:val="28"/>
        </w:rPr>
      </w:pPr>
      <w:r w:rsidRPr="00D84125">
        <w:rPr>
          <w:i/>
          <w:iCs/>
          <w:sz w:val="28"/>
          <w:szCs w:val="28"/>
        </w:rPr>
        <w:t>Вопрос 1:</w:t>
      </w:r>
    </w:p>
    <w:p w14:paraId="58371797" w14:textId="432BA847" w:rsidR="001E6632" w:rsidRDefault="00756BB4" w:rsidP="00E25328">
      <w:pPr>
        <w:rPr>
          <w:noProof/>
          <w:sz w:val="28"/>
          <w:szCs w:val="28"/>
        </w:rPr>
      </w:pPr>
      <w:r w:rsidRPr="00756BB4">
        <w:rPr>
          <w:noProof/>
          <w:sz w:val="28"/>
          <w:szCs w:val="28"/>
        </w:rPr>
        <w:lastRenderedPageBreak/>
        <w:drawing>
          <wp:inline distT="0" distB="0" distL="0" distR="0" wp14:anchorId="7CE38F12" wp14:editId="19429674">
            <wp:extent cx="6120130" cy="5813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5D16" w14:textId="1775E228" w:rsidR="001E6632" w:rsidRPr="005221A5" w:rsidRDefault="001E6632" w:rsidP="001E6632">
      <w:pPr>
        <w:pStyle w:val="afc"/>
        <w:ind w:firstLine="0"/>
        <w:jc w:val="center"/>
      </w:pPr>
      <w:r>
        <w:t>Рисунок</w:t>
      </w:r>
      <w:r w:rsidR="006B5F51" w:rsidRPr="003607F8">
        <w:t xml:space="preserve"> </w:t>
      </w:r>
      <w:r w:rsidR="002F71A5">
        <w:t>2</w:t>
      </w:r>
      <w:r>
        <w:t>. Переходная характеристика и частотные характеристики</w:t>
      </w:r>
      <w:r w:rsidR="005221A5">
        <w:t xml:space="preserve"> при </w:t>
      </w:r>
      <w:r w:rsidR="005221A5">
        <w:rPr>
          <w:lang w:val="en-US"/>
        </w:rPr>
        <w:t>k</w:t>
      </w:r>
      <w:r w:rsidR="005221A5" w:rsidRPr="005221A5">
        <w:t xml:space="preserve"> = </w:t>
      </w:r>
      <w:r w:rsidR="005221A5">
        <w:t>30</w:t>
      </w:r>
    </w:p>
    <w:p w14:paraId="1C8AC4C4" w14:textId="52D69943" w:rsidR="001E6632" w:rsidRDefault="001E6632" w:rsidP="00E25328">
      <w:pPr>
        <w:rPr>
          <w:sz w:val="28"/>
          <w:szCs w:val="28"/>
        </w:rPr>
      </w:pPr>
    </w:p>
    <w:p w14:paraId="0DC28CD0" w14:textId="0834953E" w:rsidR="00994608" w:rsidRDefault="00E634BD" w:rsidP="00E25328">
      <w:pPr>
        <w:rPr>
          <w:noProof/>
          <w:sz w:val="28"/>
          <w:szCs w:val="28"/>
        </w:rPr>
      </w:pPr>
      <w:r w:rsidRPr="00E634BD">
        <w:rPr>
          <w:noProof/>
          <w:sz w:val="28"/>
          <w:szCs w:val="28"/>
        </w:rPr>
        <w:lastRenderedPageBreak/>
        <w:drawing>
          <wp:inline distT="0" distB="0" distL="0" distR="0" wp14:anchorId="644E22E5" wp14:editId="2B405CE3">
            <wp:extent cx="6120130" cy="5723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B06" w14:textId="57DF8F0D" w:rsidR="00ED6DA0" w:rsidRPr="00D422CD" w:rsidRDefault="00ED6DA0" w:rsidP="00ED6DA0">
      <w:pPr>
        <w:jc w:val="center"/>
        <w:rPr>
          <w:sz w:val="28"/>
          <w:szCs w:val="28"/>
        </w:rPr>
      </w:pPr>
      <w:r>
        <w:t xml:space="preserve">Рисунок </w:t>
      </w:r>
      <w:r w:rsidRPr="00D422CD">
        <w:t>3</w:t>
      </w:r>
      <w:r>
        <w:t xml:space="preserve">. Переходная характеристика и частотные характеристики при </w:t>
      </w:r>
      <w:r>
        <w:rPr>
          <w:lang w:val="en-US"/>
        </w:rPr>
        <w:t>k</w:t>
      </w:r>
      <w:r w:rsidRPr="005221A5">
        <w:t xml:space="preserve"> = </w:t>
      </w:r>
      <w:r w:rsidR="00D422CD" w:rsidRPr="00D422CD">
        <w:t>1.5</w:t>
      </w:r>
    </w:p>
    <w:p w14:paraId="4AA75F89" w14:textId="6A3A9EC7" w:rsidR="00470111" w:rsidRDefault="00470111" w:rsidP="00E25328">
      <w:pPr>
        <w:rPr>
          <w:sz w:val="28"/>
          <w:szCs w:val="28"/>
        </w:rPr>
      </w:pPr>
    </w:p>
    <w:p w14:paraId="4CB372CA" w14:textId="60C68314" w:rsidR="00A71734" w:rsidRDefault="00A71734" w:rsidP="00A717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величении коэффициента передач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 10 раз, ЛАЧХ увеличится на 20, а при уменьшени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 2 раза – уменьшится на </w:t>
      </w:r>
      <w:r w:rsidR="000D24F3" w:rsidRPr="000D24F3">
        <w:rPr>
          <w:sz w:val="28"/>
          <w:szCs w:val="28"/>
        </w:rPr>
        <w:t>20</w:t>
      </w:r>
      <w:proofErr w:type="gramStart"/>
      <w:r w:rsidR="000D24F3">
        <w:rPr>
          <w:sz w:val="28"/>
          <w:szCs w:val="28"/>
          <w:lang w:val="en-US"/>
        </w:rPr>
        <w:t>lg</w:t>
      </w:r>
      <w:r w:rsidR="000D24F3" w:rsidRPr="00124297">
        <w:rPr>
          <w:sz w:val="28"/>
          <w:szCs w:val="28"/>
        </w:rPr>
        <w:t>(</w:t>
      </w:r>
      <w:proofErr w:type="gramEnd"/>
      <w:r w:rsidR="000D24F3" w:rsidRPr="00124297">
        <w:rPr>
          <w:sz w:val="28"/>
          <w:szCs w:val="28"/>
        </w:rPr>
        <w:t>2)</w:t>
      </w:r>
      <w:r w:rsidR="00202440">
        <w:rPr>
          <w:sz w:val="28"/>
          <w:szCs w:val="28"/>
        </w:rPr>
        <w:t xml:space="preserve">. Параметр </w:t>
      </w:r>
      <w:r w:rsidR="00202440">
        <w:rPr>
          <w:sz w:val="28"/>
          <w:szCs w:val="28"/>
          <w:lang w:val="en-US"/>
        </w:rPr>
        <w:t>k</w:t>
      </w:r>
      <w:r w:rsidR="00202440">
        <w:rPr>
          <w:sz w:val="28"/>
          <w:szCs w:val="28"/>
        </w:rPr>
        <w:t xml:space="preserve"> связан с ЛАЧХ следующим образом:</w:t>
      </w:r>
    </w:p>
    <w:p w14:paraId="5140591A" w14:textId="206130A0" w:rsidR="00202440" w:rsidRPr="00202440" w:rsidRDefault="00926A28" w:rsidP="00A71734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g⁡</m:t>
          </m:r>
          <m:r>
            <w:rPr>
              <w:rFonts w:ascii="Cambria Math" w:hAnsi="Cambria Math"/>
              <w:sz w:val="28"/>
              <w:szCs w:val="28"/>
            </w:rPr>
            <m:t>(k)</m:t>
          </m:r>
        </m:oMath>
      </m:oMathPara>
    </w:p>
    <w:p w14:paraId="00C03EEC" w14:textId="7FE4BF70" w:rsidR="00A71734" w:rsidRDefault="00007851" w:rsidP="00E25328">
      <w:pPr>
        <w:rPr>
          <w:sz w:val="28"/>
          <w:szCs w:val="28"/>
        </w:rPr>
      </w:pPr>
      <w:r>
        <w:rPr>
          <w:sz w:val="28"/>
          <w:szCs w:val="28"/>
        </w:rPr>
        <w:tab/>
        <w:t>На фазовую характеристику</w:t>
      </w:r>
      <w:r w:rsidR="006546A6">
        <w:rPr>
          <w:sz w:val="28"/>
          <w:szCs w:val="28"/>
        </w:rPr>
        <w:t xml:space="preserve"> усилительного звена</w:t>
      </w:r>
      <w:r>
        <w:rPr>
          <w:sz w:val="28"/>
          <w:szCs w:val="28"/>
        </w:rPr>
        <w:t xml:space="preserve"> параметр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не влияет.</w:t>
      </w:r>
    </w:p>
    <w:p w14:paraId="0C47F617" w14:textId="77777777" w:rsidR="00E93E40" w:rsidRDefault="00E93E40" w:rsidP="00232486">
      <w:pPr>
        <w:ind w:firstLine="709"/>
        <w:rPr>
          <w:b/>
          <w:bCs/>
          <w:sz w:val="28"/>
          <w:szCs w:val="28"/>
        </w:rPr>
      </w:pPr>
    </w:p>
    <w:p w14:paraId="4922102F" w14:textId="3FB87CDD" w:rsidR="00232486" w:rsidRPr="00F15E51" w:rsidRDefault="00232486" w:rsidP="00232486">
      <w:pPr>
        <w:ind w:firstLine="709"/>
        <w:rPr>
          <w:i/>
          <w:iCs/>
          <w:sz w:val="28"/>
          <w:szCs w:val="28"/>
        </w:rPr>
      </w:pPr>
      <w:r w:rsidRPr="00F15E51">
        <w:rPr>
          <w:i/>
          <w:iCs/>
          <w:sz w:val="28"/>
          <w:szCs w:val="28"/>
        </w:rPr>
        <w:t>Вопрос 2:</w:t>
      </w:r>
    </w:p>
    <w:p w14:paraId="315579CA" w14:textId="5DE4545B" w:rsidR="00E20354" w:rsidRPr="003607F8" w:rsidRDefault="00E93E40" w:rsidP="00E253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516">
        <w:rPr>
          <w:sz w:val="28"/>
          <w:szCs w:val="28"/>
          <w:lang w:val="en-US"/>
        </w:rPr>
        <w:t>L</w:t>
      </w:r>
      <w:r w:rsidR="00462516" w:rsidRPr="003607F8">
        <w:rPr>
          <w:sz w:val="28"/>
          <w:szCs w:val="28"/>
          <w:vertAlign w:val="subscript"/>
        </w:rPr>
        <w:t>0</w:t>
      </w:r>
      <w:r w:rsidR="00904D8A" w:rsidRPr="003607F8">
        <w:rPr>
          <w:sz w:val="28"/>
          <w:szCs w:val="28"/>
          <w:vertAlign w:val="subscript"/>
        </w:rPr>
        <w:t xml:space="preserve"> </w:t>
      </w:r>
      <w:r w:rsidR="00904D8A" w:rsidRPr="003607F8">
        <w:rPr>
          <w:sz w:val="28"/>
          <w:szCs w:val="28"/>
        </w:rPr>
        <w:t>= 51.1</w:t>
      </w:r>
    </w:p>
    <w:p w14:paraId="1B850000" w14:textId="776E07E4" w:rsidR="00AE7B6D" w:rsidRPr="003607F8" w:rsidRDefault="00AE7B6D" w:rsidP="00E25328">
      <w:pPr>
        <w:rPr>
          <w:sz w:val="28"/>
          <w:szCs w:val="28"/>
        </w:rPr>
      </w:pPr>
      <w:r w:rsidRPr="003607F8">
        <w:rPr>
          <w:sz w:val="28"/>
          <w:szCs w:val="28"/>
        </w:rPr>
        <w:tab/>
        <w:t>51.1 = 20</w:t>
      </w:r>
      <w:r>
        <w:rPr>
          <w:sz w:val="28"/>
          <w:szCs w:val="28"/>
          <w:lang w:val="en-US"/>
        </w:rPr>
        <w:t>lg</w:t>
      </w:r>
      <w:r w:rsidRPr="003607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3607F8">
        <w:rPr>
          <w:sz w:val="28"/>
          <w:szCs w:val="28"/>
        </w:rPr>
        <w:t>)</w:t>
      </w:r>
    </w:p>
    <w:p w14:paraId="5331AE2A" w14:textId="27095AC3" w:rsidR="00E75EB8" w:rsidRPr="003607F8" w:rsidRDefault="00E75EB8" w:rsidP="00E25328">
      <w:pPr>
        <w:rPr>
          <w:sz w:val="28"/>
          <w:szCs w:val="28"/>
        </w:rPr>
      </w:pPr>
      <w:r w:rsidRPr="003607F8">
        <w:rPr>
          <w:sz w:val="28"/>
          <w:szCs w:val="28"/>
        </w:rPr>
        <w:tab/>
      </w:r>
      <w:r w:rsidR="00646576">
        <w:rPr>
          <w:sz w:val="28"/>
          <w:szCs w:val="28"/>
          <w:lang w:val="en-US"/>
        </w:rPr>
        <w:t>lg</w:t>
      </w:r>
      <w:r w:rsidR="00646576" w:rsidRPr="003607F8">
        <w:rPr>
          <w:sz w:val="28"/>
          <w:szCs w:val="28"/>
        </w:rPr>
        <w:t>(</w:t>
      </w:r>
      <w:r w:rsidR="00646576">
        <w:rPr>
          <w:sz w:val="28"/>
          <w:szCs w:val="28"/>
          <w:lang w:val="en-US"/>
        </w:rPr>
        <w:t>k</w:t>
      </w:r>
      <w:r w:rsidR="00646576" w:rsidRPr="003607F8">
        <w:rPr>
          <w:sz w:val="28"/>
          <w:szCs w:val="28"/>
        </w:rPr>
        <w:t>)</w:t>
      </w:r>
      <w:r w:rsidR="00BD1EA1" w:rsidRPr="003607F8">
        <w:rPr>
          <w:sz w:val="28"/>
          <w:szCs w:val="28"/>
          <w:vertAlign w:val="superscript"/>
        </w:rPr>
        <w:t xml:space="preserve"> </w:t>
      </w:r>
      <w:r w:rsidR="00BD1EA1" w:rsidRPr="003607F8">
        <w:rPr>
          <w:sz w:val="28"/>
          <w:szCs w:val="28"/>
        </w:rPr>
        <w:t>= 51.1 / 20</w:t>
      </w:r>
      <w:r w:rsidR="00A25131" w:rsidRPr="003607F8">
        <w:rPr>
          <w:sz w:val="28"/>
          <w:szCs w:val="28"/>
        </w:rPr>
        <w:t xml:space="preserve"> = </w:t>
      </w:r>
      <w:r w:rsidR="007D03F3" w:rsidRPr="003607F8">
        <w:rPr>
          <w:sz w:val="28"/>
          <w:szCs w:val="28"/>
        </w:rPr>
        <w:t>2.5</w:t>
      </w:r>
      <w:r w:rsidR="00A81A51" w:rsidRPr="003607F8">
        <w:rPr>
          <w:sz w:val="28"/>
          <w:szCs w:val="28"/>
        </w:rPr>
        <w:t>5</w:t>
      </w:r>
      <w:r w:rsidR="007D03F3" w:rsidRPr="003607F8">
        <w:rPr>
          <w:sz w:val="28"/>
          <w:szCs w:val="28"/>
        </w:rPr>
        <w:t>5</w:t>
      </w:r>
    </w:p>
    <w:p w14:paraId="581846FD" w14:textId="00E769DB" w:rsidR="00B6443F" w:rsidRPr="00BC0008" w:rsidRDefault="00B6443F" w:rsidP="00E25328">
      <w:pPr>
        <w:rPr>
          <w:sz w:val="28"/>
          <w:szCs w:val="28"/>
          <w:lang w:val="en-US"/>
        </w:rPr>
      </w:pPr>
      <w:r w:rsidRPr="003607F8">
        <w:rPr>
          <w:sz w:val="28"/>
          <w:szCs w:val="28"/>
        </w:rPr>
        <w:tab/>
      </w:r>
      <w:r w:rsidR="00646576">
        <w:rPr>
          <w:sz w:val="28"/>
          <w:szCs w:val="28"/>
          <w:lang w:val="en-US"/>
        </w:rPr>
        <w:t>k = 10</w:t>
      </w:r>
      <w:r w:rsidR="001E6B51">
        <w:rPr>
          <w:sz w:val="28"/>
          <w:szCs w:val="28"/>
          <w:vertAlign w:val="superscript"/>
          <w:lang w:val="en-US"/>
        </w:rPr>
        <w:t>2.555</w:t>
      </w:r>
      <w:r w:rsidR="00BC0008">
        <w:rPr>
          <w:sz w:val="28"/>
          <w:szCs w:val="28"/>
          <w:vertAlign w:val="superscript"/>
          <w:lang w:val="en-US"/>
        </w:rPr>
        <w:t xml:space="preserve"> </w:t>
      </w:r>
      <w:r w:rsidR="00BC0008">
        <w:rPr>
          <w:sz w:val="28"/>
          <w:szCs w:val="28"/>
          <w:lang w:val="en-US"/>
        </w:rPr>
        <w:t xml:space="preserve">= </w:t>
      </w:r>
      <w:r w:rsidR="00BC0008" w:rsidRPr="00BC0008">
        <w:rPr>
          <w:sz w:val="28"/>
          <w:szCs w:val="28"/>
          <w:lang w:val="en-US"/>
        </w:rPr>
        <w:t>358.9219</w:t>
      </w:r>
    </w:p>
    <w:p w14:paraId="55CFC77F" w14:textId="2FB4F3CF" w:rsidR="001E6B51" w:rsidRPr="00BC0008" w:rsidRDefault="001E6B51" w:rsidP="00E25328">
      <w:pPr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ab/>
      </w:r>
      <w:r>
        <w:rPr>
          <w:sz w:val="28"/>
          <w:szCs w:val="28"/>
        </w:rPr>
        <w:t>Ответ</w:t>
      </w:r>
      <w:r w:rsidRPr="00C27E3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2.555</w:t>
      </w:r>
    </w:p>
    <w:p w14:paraId="44AB27C2" w14:textId="77777777" w:rsidR="00F95B55" w:rsidRPr="00C438CA" w:rsidRDefault="001E6B51" w:rsidP="00E25328">
      <w:pPr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ab/>
      </w:r>
    </w:p>
    <w:p w14:paraId="23961D69" w14:textId="02CE6FFE" w:rsidR="001E6B51" w:rsidRDefault="001E6B51" w:rsidP="000772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14:paraId="70B4FEBE" w14:textId="18CE50A9" w:rsidR="001E6B51" w:rsidRDefault="001E6B51" w:rsidP="00E25328">
      <w:pPr>
        <w:rPr>
          <w:sz w:val="28"/>
          <w:szCs w:val="28"/>
        </w:rPr>
      </w:pPr>
      <w:r w:rsidRPr="001E6B51">
        <w:rPr>
          <w:noProof/>
          <w:sz w:val="28"/>
          <w:szCs w:val="28"/>
        </w:rPr>
        <w:lastRenderedPageBreak/>
        <w:drawing>
          <wp:inline distT="0" distB="0" distL="0" distR="0" wp14:anchorId="1E80F2FC" wp14:editId="40E13124">
            <wp:extent cx="6120130" cy="4209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644" w14:textId="106EE845" w:rsidR="005259EE" w:rsidRPr="00D422CD" w:rsidRDefault="005259EE" w:rsidP="005259EE">
      <w:pPr>
        <w:jc w:val="center"/>
        <w:rPr>
          <w:sz w:val="28"/>
          <w:szCs w:val="28"/>
        </w:rPr>
      </w:pPr>
      <w:r>
        <w:t xml:space="preserve">Рисунок 4. ЛАЧХ при </w:t>
      </w:r>
      <w:r>
        <w:rPr>
          <w:lang w:val="en-US"/>
        </w:rPr>
        <w:t>k</w:t>
      </w:r>
      <w:r w:rsidRPr="003607F8">
        <w:t xml:space="preserve"> = 10</w:t>
      </w:r>
      <w:r w:rsidRPr="003607F8">
        <w:rPr>
          <w:sz w:val="26"/>
          <w:szCs w:val="26"/>
          <w:vertAlign w:val="superscript"/>
        </w:rPr>
        <w:t>2.555</w:t>
      </w:r>
      <w:r>
        <w:t xml:space="preserve"> </w:t>
      </w:r>
    </w:p>
    <w:p w14:paraId="6C8BBCA8" w14:textId="77777777" w:rsidR="00232486" w:rsidRPr="00007851" w:rsidRDefault="00232486" w:rsidP="00E25328">
      <w:pPr>
        <w:rPr>
          <w:sz w:val="28"/>
          <w:szCs w:val="28"/>
        </w:rPr>
      </w:pPr>
    </w:p>
    <w:p w14:paraId="0C3F3CA4" w14:textId="38152DB1" w:rsidR="003438BC" w:rsidRDefault="003438BC" w:rsidP="003438BC">
      <w:pPr>
        <w:pStyle w:val="20"/>
        <w:spacing w:line="360" w:lineRule="auto"/>
        <w:jc w:val="both"/>
        <w:rPr>
          <w:b w:val="0"/>
          <w:szCs w:val="28"/>
        </w:rPr>
      </w:pPr>
      <w:bookmarkStart w:id="6" w:name="_Toc149833645"/>
      <w:r w:rsidRPr="003438BC">
        <w:rPr>
          <w:b w:val="0"/>
          <w:szCs w:val="28"/>
        </w:rPr>
        <w:t>Задание 2.</w:t>
      </w:r>
      <w:bookmarkEnd w:id="6"/>
      <w:r w:rsidR="001E3CED">
        <w:rPr>
          <w:b w:val="0"/>
          <w:szCs w:val="28"/>
        </w:rPr>
        <w:t xml:space="preserve"> </w:t>
      </w:r>
      <w:r w:rsidR="001E3CED" w:rsidRPr="001E3CED">
        <w:rPr>
          <w:b w:val="0"/>
          <w:szCs w:val="28"/>
        </w:rPr>
        <w:t>интегрирующее</w:t>
      </w:r>
      <w:r w:rsidR="001E3CED" w:rsidRPr="00BB3F2E">
        <w:rPr>
          <w:b w:val="0"/>
          <w:szCs w:val="28"/>
        </w:rPr>
        <w:t xml:space="preserve"> </w:t>
      </w:r>
      <w:r w:rsidR="001E3CED" w:rsidRPr="001E3CED">
        <w:rPr>
          <w:b w:val="0"/>
          <w:szCs w:val="28"/>
        </w:rPr>
        <w:t>звен</w:t>
      </w:r>
      <w:r w:rsidR="001D436A">
        <w:rPr>
          <w:b w:val="0"/>
          <w:szCs w:val="28"/>
        </w:rPr>
        <w:t>о</w:t>
      </w:r>
    </w:p>
    <w:p w14:paraId="178065E7" w14:textId="77777777" w:rsidR="002C6341" w:rsidRDefault="002C6341" w:rsidP="002C6341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247F0626" wp14:editId="381B98E7">
            <wp:extent cx="1028700" cy="464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E86B" w14:textId="77777777" w:rsidR="002C6341" w:rsidRDefault="002C6341" w:rsidP="002C6341">
      <w:pPr>
        <w:spacing w:after="12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5C59922" wp14:editId="58905E34">
            <wp:extent cx="1066800" cy="464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1C31" w14:textId="0825B5ED" w:rsidR="003438BC" w:rsidRPr="003607F8" w:rsidRDefault="00C438CA" w:rsidP="00DF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3607F8">
        <w:rPr>
          <w:sz w:val="28"/>
          <w:szCs w:val="28"/>
        </w:rPr>
        <w:t xml:space="preserve"> = 12</w:t>
      </w:r>
    </w:p>
    <w:p w14:paraId="29C0E731" w14:textId="29723ED5" w:rsidR="00B270C2" w:rsidRDefault="006B4861" w:rsidP="00274E95">
      <w:pPr>
        <w:spacing w:line="360" w:lineRule="auto"/>
        <w:rPr>
          <w:sz w:val="28"/>
          <w:szCs w:val="28"/>
        </w:rPr>
      </w:pPr>
      <w:r w:rsidRPr="006B4861">
        <w:rPr>
          <w:sz w:val="28"/>
          <w:szCs w:val="28"/>
        </w:rPr>
        <w:lastRenderedPageBreak/>
        <w:drawing>
          <wp:inline distT="0" distB="0" distL="0" distR="0" wp14:anchorId="1EE14A19" wp14:editId="5B19A0E1">
            <wp:extent cx="6120130" cy="571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3BA7" w14:textId="38BD88B4" w:rsidR="00252C5C" w:rsidRPr="00D422CD" w:rsidRDefault="00252C5C" w:rsidP="00252C5C">
      <w:pPr>
        <w:jc w:val="center"/>
        <w:rPr>
          <w:sz w:val="28"/>
          <w:szCs w:val="28"/>
        </w:rPr>
      </w:pPr>
      <w:r>
        <w:t>Рисунок 5. Переходная характеристика и частотные характеристики</w:t>
      </w:r>
    </w:p>
    <w:p w14:paraId="77A37A27" w14:textId="77777777" w:rsidR="00F76706" w:rsidRDefault="00F76706" w:rsidP="00F76706">
      <w:pPr>
        <w:ind w:firstLine="709"/>
        <w:rPr>
          <w:b/>
          <w:bCs/>
          <w:sz w:val="28"/>
          <w:szCs w:val="28"/>
        </w:rPr>
      </w:pPr>
    </w:p>
    <w:p w14:paraId="3D5C3BC1" w14:textId="23CA2560" w:rsidR="00F76706" w:rsidRPr="00F15E51" w:rsidRDefault="00F76706" w:rsidP="00F76706">
      <w:pPr>
        <w:ind w:firstLine="709"/>
        <w:rPr>
          <w:i/>
          <w:iCs/>
          <w:sz w:val="28"/>
          <w:szCs w:val="28"/>
        </w:rPr>
      </w:pPr>
      <w:r w:rsidRPr="00F15E51">
        <w:rPr>
          <w:i/>
          <w:iCs/>
          <w:sz w:val="28"/>
          <w:szCs w:val="28"/>
        </w:rPr>
        <w:t>Вопрос 1:</w:t>
      </w:r>
    </w:p>
    <w:p w14:paraId="1D089A3C" w14:textId="01623AEB" w:rsidR="00EE3DD5" w:rsidRPr="00EE3DD5" w:rsidRDefault="00EE3DD5" w:rsidP="00F76706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(t) = </w:t>
      </w:r>
      <w:proofErr w:type="spellStart"/>
      <w:r>
        <w:rPr>
          <w:sz w:val="28"/>
          <w:szCs w:val="28"/>
          <w:lang w:val="en-US"/>
        </w:rPr>
        <w:t>kt</w:t>
      </w:r>
      <w:proofErr w:type="spellEnd"/>
    </w:p>
    <w:p w14:paraId="2C6B5A5F" w14:textId="5504275C" w:rsidR="007F69BA" w:rsidRPr="00D14EAF" w:rsidRDefault="007F69BA" w:rsidP="00D14EAF">
      <w:pPr>
        <w:ind w:firstLine="709"/>
        <w:rPr>
          <w:bCs/>
          <w:sz w:val="28"/>
          <w:szCs w:val="28"/>
        </w:rPr>
      </w:pPr>
      <w:bookmarkStart w:id="7" w:name="_Toc149833646"/>
      <w:r w:rsidRPr="007F69BA">
        <w:rPr>
          <w:bCs/>
          <w:sz w:val="28"/>
          <w:szCs w:val="28"/>
          <w:lang w:val="en-US"/>
        </w:rPr>
        <w:t>h</w:t>
      </w:r>
      <w:r w:rsidRPr="007F69BA">
        <w:rPr>
          <w:bCs/>
          <w:sz w:val="28"/>
          <w:szCs w:val="28"/>
        </w:rPr>
        <w:t>(</w:t>
      </w:r>
      <w:r w:rsidRPr="007F69BA">
        <w:rPr>
          <w:bCs/>
          <w:sz w:val="28"/>
          <w:szCs w:val="28"/>
          <w:lang w:val="en-US"/>
        </w:rPr>
        <w:t>t</w:t>
      </w:r>
      <w:r w:rsidRPr="007F69BA">
        <w:rPr>
          <w:bCs/>
          <w:sz w:val="28"/>
          <w:szCs w:val="28"/>
        </w:rPr>
        <w:t xml:space="preserve">) = </w:t>
      </w:r>
      <w:r w:rsidRPr="007F69BA">
        <w:rPr>
          <w:bCs/>
          <w:sz w:val="28"/>
          <w:szCs w:val="28"/>
          <w:lang w:val="en-US"/>
        </w:rPr>
        <w:t>t</w:t>
      </w:r>
      <w:r w:rsidRPr="007F69BA">
        <w:rPr>
          <w:bCs/>
          <w:sz w:val="28"/>
          <w:szCs w:val="28"/>
        </w:rPr>
        <w:t xml:space="preserve"> / </w:t>
      </w:r>
      <w:r w:rsidRPr="007F69BA">
        <w:rPr>
          <w:bCs/>
          <w:sz w:val="28"/>
          <w:szCs w:val="28"/>
          <w:lang w:val="en-US"/>
        </w:rPr>
        <w:t>T</w:t>
      </w:r>
    </w:p>
    <w:p w14:paraId="7FD2E11E" w14:textId="07FED012" w:rsidR="007F69BA" w:rsidRDefault="007F69BA" w:rsidP="00D14EAF">
      <w:pPr>
        <w:ind w:firstLine="709"/>
        <w:rPr>
          <w:sz w:val="28"/>
          <w:szCs w:val="28"/>
        </w:rPr>
      </w:pPr>
      <w:proofErr w:type="gramStart"/>
      <w:r w:rsidRPr="007F69BA">
        <w:rPr>
          <w:sz w:val="28"/>
          <w:szCs w:val="28"/>
          <w:lang w:val="en-US"/>
        </w:rPr>
        <w:t>h</w:t>
      </w:r>
      <w:r w:rsidRPr="00D14EAF">
        <w:rPr>
          <w:sz w:val="28"/>
          <w:szCs w:val="28"/>
        </w:rPr>
        <w:t>(</w:t>
      </w:r>
      <w:proofErr w:type="gramEnd"/>
      <w:r w:rsidRPr="00D14EAF">
        <w:rPr>
          <w:sz w:val="28"/>
          <w:szCs w:val="28"/>
        </w:rPr>
        <w:t>1) = 1 / 12</w:t>
      </w:r>
    </w:p>
    <w:p w14:paraId="7FC9E730" w14:textId="77777777" w:rsidR="009C2C19" w:rsidRDefault="009C2C19" w:rsidP="009C2C19">
      <w:pPr>
        <w:ind w:firstLine="709"/>
        <w:rPr>
          <w:b/>
          <w:bCs/>
          <w:sz w:val="28"/>
          <w:szCs w:val="28"/>
        </w:rPr>
      </w:pPr>
    </w:p>
    <w:p w14:paraId="36D1F90E" w14:textId="14D9E0BA" w:rsidR="009C2C19" w:rsidRPr="00F15E51" w:rsidRDefault="009C2C19" w:rsidP="009C2C19">
      <w:pPr>
        <w:ind w:firstLine="709"/>
        <w:rPr>
          <w:i/>
          <w:iCs/>
          <w:sz w:val="28"/>
          <w:szCs w:val="28"/>
        </w:rPr>
      </w:pPr>
      <w:r w:rsidRPr="00F15E51">
        <w:rPr>
          <w:i/>
          <w:iCs/>
          <w:sz w:val="28"/>
          <w:szCs w:val="28"/>
        </w:rPr>
        <w:t>Вопрос 2:</w:t>
      </w:r>
    </w:p>
    <w:p w14:paraId="209A6B5D" w14:textId="03C7342A" w:rsidR="00BA22DF" w:rsidRPr="00120B77" w:rsidRDefault="00120B77" w:rsidP="00BA22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20B77">
        <w:rPr>
          <w:sz w:val="28"/>
          <w:szCs w:val="28"/>
        </w:rPr>
        <w:t xml:space="preserve">ω = </w:t>
      </w:r>
      <w:r w:rsidRPr="00120B77">
        <w:rPr>
          <w:sz w:val="28"/>
          <w:szCs w:val="28"/>
          <w:lang w:val="en-US"/>
        </w:rPr>
        <w:t>k</w:t>
      </w:r>
      <w:r w:rsidRPr="00120B77">
        <w:rPr>
          <w:sz w:val="28"/>
          <w:szCs w:val="28"/>
        </w:rPr>
        <w:t xml:space="preserve"> = 1 / </w:t>
      </w:r>
      <w:r w:rsidRPr="00120B77">
        <w:rPr>
          <w:sz w:val="28"/>
          <w:szCs w:val="28"/>
          <w:lang w:val="en-US"/>
        </w:rPr>
        <w:t>T</w:t>
      </w:r>
      <w:r w:rsidRPr="00120B77">
        <w:rPr>
          <w:sz w:val="28"/>
          <w:szCs w:val="28"/>
        </w:rPr>
        <w:t xml:space="preserve"> = 1 / 12 = 0.835 </w:t>
      </w:r>
      <w:r>
        <w:rPr>
          <w:sz w:val="28"/>
          <w:szCs w:val="28"/>
        </w:rPr>
        <w:t xml:space="preserve">ЛАЧХ = -20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, ЛФЧХ = </w:t>
      </w:r>
      <w:r w:rsidR="0018399D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BA22DF">
        <w:rPr>
          <w:sz w:val="28"/>
          <w:szCs w:val="28"/>
        </w:rPr>
        <w:t>̊</w:t>
      </w:r>
    </w:p>
    <w:p w14:paraId="3011A30C" w14:textId="43F78599" w:rsidR="009C2C19" w:rsidRDefault="00B1708E" w:rsidP="005234E3">
      <w:pPr>
        <w:jc w:val="center"/>
        <w:rPr>
          <w:b/>
          <w:bCs/>
          <w:sz w:val="28"/>
          <w:szCs w:val="28"/>
        </w:rPr>
      </w:pPr>
      <w:r w:rsidRPr="00B1708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2DDDDF" wp14:editId="37A5A741">
            <wp:extent cx="4486901" cy="8240275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05C4" w14:textId="27A6F0BD" w:rsidR="00B1708E" w:rsidRPr="006D003D" w:rsidRDefault="00B1708E" w:rsidP="005234E3">
      <w:pPr>
        <w:ind w:firstLine="709"/>
        <w:jc w:val="center"/>
        <w:rPr>
          <w:b/>
          <w:bCs/>
          <w:sz w:val="28"/>
          <w:szCs w:val="28"/>
        </w:rPr>
      </w:pPr>
      <w:r>
        <w:t xml:space="preserve">Рисунок </w:t>
      </w:r>
      <w:r w:rsidRPr="00B1708E">
        <w:t>6</w:t>
      </w:r>
      <w:r>
        <w:t xml:space="preserve">. ЛЧХ при </w:t>
      </w:r>
      <w:bookmarkStart w:id="8" w:name="_Hlk149921679"/>
      <w:r>
        <w:t>ω =</w:t>
      </w:r>
      <w:r w:rsidR="000147CC">
        <w:rPr>
          <w:lang w:val="en-US"/>
        </w:rPr>
        <w:t xml:space="preserve"> </w:t>
      </w:r>
      <w:r w:rsidR="00F35B40" w:rsidRPr="006D003D">
        <w:t>1 / 12 = 0.835</w:t>
      </w:r>
      <w:bookmarkEnd w:id="8"/>
    </w:p>
    <w:p w14:paraId="17767778" w14:textId="2FD061C7" w:rsidR="009C2C19" w:rsidRDefault="009C2C19" w:rsidP="009C2C19">
      <w:pPr>
        <w:rPr>
          <w:sz w:val="28"/>
          <w:szCs w:val="28"/>
        </w:rPr>
      </w:pPr>
    </w:p>
    <w:p w14:paraId="0C17DFC8" w14:textId="51473CD2" w:rsidR="00A3157E" w:rsidRPr="00F15E51" w:rsidRDefault="00A3157E" w:rsidP="00A3157E">
      <w:pPr>
        <w:ind w:firstLine="709"/>
        <w:rPr>
          <w:i/>
          <w:iCs/>
          <w:sz w:val="28"/>
          <w:szCs w:val="28"/>
        </w:rPr>
      </w:pPr>
      <w:r w:rsidRPr="00F15E51">
        <w:rPr>
          <w:i/>
          <w:iCs/>
          <w:sz w:val="28"/>
          <w:szCs w:val="28"/>
        </w:rPr>
        <w:t>Вопрос 3:</w:t>
      </w:r>
    </w:p>
    <w:p w14:paraId="6843CCE2" w14:textId="7A01E90F" w:rsidR="00A3157E" w:rsidRDefault="00A3157E" w:rsidP="00EA270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24</w:t>
      </w:r>
    </w:p>
    <w:p w14:paraId="3656E673" w14:textId="094AEE3E" w:rsidR="00E80F8E" w:rsidRDefault="00DD5D07" w:rsidP="002E1B20">
      <w:pPr>
        <w:rPr>
          <w:sz w:val="28"/>
          <w:szCs w:val="28"/>
          <w:lang w:val="en-US"/>
        </w:rPr>
      </w:pPr>
      <w:r w:rsidRPr="00DD5D07">
        <w:rPr>
          <w:sz w:val="28"/>
          <w:szCs w:val="28"/>
          <w:lang w:val="en-US"/>
        </w:rPr>
        <w:lastRenderedPageBreak/>
        <w:drawing>
          <wp:inline distT="0" distB="0" distL="0" distR="0" wp14:anchorId="1AA26E62" wp14:editId="4A81EA19">
            <wp:extent cx="6120130" cy="5765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5016" w14:textId="500EC75C" w:rsidR="008B0AF2" w:rsidRPr="006E04A4" w:rsidRDefault="008B0AF2" w:rsidP="008B0AF2">
      <w:pPr>
        <w:jc w:val="center"/>
        <w:rPr>
          <w:sz w:val="28"/>
          <w:szCs w:val="28"/>
        </w:rPr>
      </w:pPr>
      <w:r>
        <w:t xml:space="preserve">Рисунок </w:t>
      </w:r>
      <w:r w:rsidRPr="008B0AF2">
        <w:t>7</w:t>
      </w:r>
      <w:r>
        <w:t>. Переходная характеристика и частотные характеристики</w:t>
      </w:r>
      <w:r w:rsidRPr="008B0AF2">
        <w:t xml:space="preserve"> </w:t>
      </w:r>
      <w:r>
        <w:t xml:space="preserve">при </w:t>
      </w:r>
      <w:r>
        <w:rPr>
          <w:lang w:val="en-US"/>
        </w:rPr>
        <w:t>T</w:t>
      </w:r>
      <w:r w:rsidRPr="008B0AF2">
        <w:t xml:space="preserve"> = </w:t>
      </w:r>
      <w:r>
        <w:t>24</w:t>
      </w:r>
    </w:p>
    <w:p w14:paraId="7A73232C" w14:textId="23043BD5" w:rsidR="008B0AF2" w:rsidRDefault="0018399D" w:rsidP="002E1B2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4782DC5" w14:textId="65165E7D" w:rsidR="0018399D" w:rsidRDefault="0018399D" w:rsidP="002E1B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 увеличении </w:t>
      </w:r>
      <w:r>
        <w:rPr>
          <w:sz w:val="28"/>
          <w:szCs w:val="28"/>
          <w:lang w:val="en-US"/>
        </w:rPr>
        <w:t>T</w:t>
      </w:r>
      <w:r w:rsidRPr="00183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 раза значения переходной характеристики уменьшились в 2 раза, значения АЧХ уменьшились на </w:t>
      </w:r>
      <w:r w:rsidRPr="0018399D">
        <w:rPr>
          <w:sz w:val="28"/>
          <w:szCs w:val="28"/>
        </w:rPr>
        <w:t>20</w:t>
      </w:r>
      <w:proofErr w:type="gramStart"/>
      <w:r>
        <w:rPr>
          <w:sz w:val="28"/>
          <w:szCs w:val="28"/>
          <w:lang w:val="en-US"/>
        </w:rPr>
        <w:t>lg</w:t>
      </w:r>
      <w:r w:rsidRPr="0018399D">
        <w:rPr>
          <w:sz w:val="28"/>
          <w:szCs w:val="28"/>
        </w:rPr>
        <w:t>(</w:t>
      </w:r>
      <w:proofErr w:type="gramEnd"/>
      <w:r w:rsidRPr="0018399D">
        <w:rPr>
          <w:sz w:val="28"/>
          <w:szCs w:val="28"/>
        </w:rPr>
        <w:t>2)</w:t>
      </w:r>
      <w:r>
        <w:rPr>
          <w:sz w:val="28"/>
          <w:szCs w:val="28"/>
        </w:rPr>
        <w:t>, значения ФЧХ не изменились</w:t>
      </w:r>
      <w:r w:rsidR="00515B00">
        <w:rPr>
          <w:sz w:val="28"/>
          <w:szCs w:val="28"/>
        </w:rPr>
        <w:t>.</w:t>
      </w:r>
    </w:p>
    <w:p w14:paraId="2D8E8ACA" w14:textId="77777777" w:rsidR="008C5D8F" w:rsidRDefault="008C5D8F" w:rsidP="008C5D8F">
      <w:pPr>
        <w:rPr>
          <w:sz w:val="28"/>
          <w:szCs w:val="28"/>
        </w:rPr>
      </w:pPr>
    </w:p>
    <w:p w14:paraId="506F2DF7" w14:textId="322C89BA" w:rsidR="008C5D8F" w:rsidRPr="00F15E51" w:rsidRDefault="008C5D8F" w:rsidP="008C5D8F">
      <w:pPr>
        <w:ind w:firstLine="709"/>
        <w:rPr>
          <w:i/>
          <w:iCs/>
          <w:sz w:val="28"/>
          <w:szCs w:val="28"/>
        </w:rPr>
      </w:pPr>
      <w:r w:rsidRPr="00F15E51">
        <w:rPr>
          <w:i/>
          <w:iCs/>
          <w:sz w:val="28"/>
          <w:szCs w:val="28"/>
        </w:rPr>
        <w:t>Вопрос 4:</w:t>
      </w:r>
    </w:p>
    <w:p w14:paraId="23BE9D98" w14:textId="580CE4FA" w:rsidR="00B15B0B" w:rsidRPr="006D003D" w:rsidRDefault="00B15B0B" w:rsidP="00B15B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6D003D">
        <w:rPr>
          <w:sz w:val="28"/>
          <w:szCs w:val="28"/>
          <w:vertAlign w:val="subscript"/>
        </w:rPr>
        <w:t xml:space="preserve">0 </w:t>
      </w:r>
      <w:r w:rsidRPr="006D003D">
        <w:rPr>
          <w:sz w:val="28"/>
          <w:szCs w:val="28"/>
        </w:rPr>
        <w:t>= -44.08</w:t>
      </w:r>
    </w:p>
    <w:p w14:paraId="2DD72938" w14:textId="47F9E8FF" w:rsidR="00B15B0B" w:rsidRPr="006D003D" w:rsidRDefault="00B15B0B" w:rsidP="00B15B0B">
      <w:pPr>
        <w:rPr>
          <w:sz w:val="28"/>
          <w:szCs w:val="28"/>
        </w:rPr>
      </w:pPr>
      <w:r w:rsidRPr="006D003D">
        <w:rPr>
          <w:sz w:val="28"/>
          <w:szCs w:val="28"/>
        </w:rPr>
        <w:tab/>
        <w:t xml:space="preserve">-44.08 = </w:t>
      </w:r>
      <w:r w:rsidR="003F532C" w:rsidRPr="006D003D">
        <w:rPr>
          <w:sz w:val="28"/>
          <w:szCs w:val="28"/>
        </w:rPr>
        <w:t>-</w:t>
      </w:r>
      <w:r w:rsidRPr="006D003D">
        <w:rPr>
          <w:sz w:val="28"/>
          <w:szCs w:val="28"/>
        </w:rPr>
        <w:t>20</w:t>
      </w:r>
      <w:proofErr w:type="gramStart"/>
      <w:r>
        <w:rPr>
          <w:sz w:val="28"/>
          <w:szCs w:val="28"/>
          <w:lang w:val="en-US"/>
        </w:rPr>
        <w:t>lg</w:t>
      </w:r>
      <w:r w:rsidRPr="006D003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 xml:space="preserve"> * </w:t>
      </w:r>
      <w:r w:rsidR="005C33E5">
        <w:rPr>
          <w:sz w:val="28"/>
          <w:szCs w:val="28"/>
          <w:lang w:val="en-US"/>
        </w:rPr>
        <w:t>ω</w:t>
      </w:r>
      <w:r w:rsidRPr="006D003D">
        <w:rPr>
          <w:sz w:val="28"/>
          <w:szCs w:val="28"/>
        </w:rPr>
        <w:t>)</w:t>
      </w:r>
      <w:r w:rsidR="005C33E5" w:rsidRPr="006D003D">
        <w:rPr>
          <w:sz w:val="28"/>
          <w:szCs w:val="28"/>
        </w:rPr>
        <w:t xml:space="preserve"> = </w:t>
      </w:r>
      <w:r w:rsidR="003F532C" w:rsidRPr="006D003D">
        <w:rPr>
          <w:sz w:val="28"/>
          <w:szCs w:val="28"/>
        </w:rPr>
        <w:t>-</w:t>
      </w:r>
      <w:r w:rsidR="005C33E5" w:rsidRPr="006D003D">
        <w:rPr>
          <w:sz w:val="28"/>
          <w:szCs w:val="28"/>
        </w:rPr>
        <w:t>20</w:t>
      </w:r>
      <w:r w:rsidR="005C33E5">
        <w:rPr>
          <w:sz w:val="28"/>
          <w:szCs w:val="28"/>
          <w:lang w:val="en-US"/>
        </w:rPr>
        <w:t>lg</w:t>
      </w:r>
      <w:r w:rsidR="005C33E5" w:rsidRPr="006D003D">
        <w:rPr>
          <w:sz w:val="28"/>
          <w:szCs w:val="28"/>
        </w:rPr>
        <w:t>(10</w:t>
      </w:r>
      <w:r w:rsidR="005C33E5">
        <w:rPr>
          <w:sz w:val="28"/>
          <w:szCs w:val="28"/>
          <w:lang w:val="en-US"/>
        </w:rPr>
        <w:t>T</w:t>
      </w:r>
      <w:r w:rsidR="005C33E5" w:rsidRPr="006D003D">
        <w:rPr>
          <w:sz w:val="28"/>
          <w:szCs w:val="28"/>
        </w:rPr>
        <w:t>)</w:t>
      </w:r>
    </w:p>
    <w:p w14:paraId="7468D56B" w14:textId="2B93DD1E" w:rsidR="007C1C76" w:rsidRPr="006D003D" w:rsidRDefault="007C1C76" w:rsidP="00B15B0B">
      <w:pPr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lg</w:t>
      </w:r>
      <w:r w:rsidRPr="006D003D">
        <w:rPr>
          <w:sz w:val="28"/>
          <w:szCs w:val="28"/>
        </w:rPr>
        <w:t>(10</w:t>
      </w:r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 xml:space="preserve">) = -44.08 / </w:t>
      </w:r>
      <w:r w:rsidR="003F532C" w:rsidRPr="006D003D">
        <w:rPr>
          <w:sz w:val="28"/>
          <w:szCs w:val="28"/>
        </w:rPr>
        <w:t>-</w:t>
      </w:r>
      <w:r w:rsidRPr="006D003D">
        <w:rPr>
          <w:sz w:val="28"/>
          <w:szCs w:val="28"/>
        </w:rPr>
        <w:t>20 = 2.204</w:t>
      </w:r>
    </w:p>
    <w:p w14:paraId="2F09DCA6" w14:textId="71AE2CBD" w:rsidR="005673F4" w:rsidRDefault="005673F4" w:rsidP="00B15B0B">
      <w:pPr>
        <w:rPr>
          <w:sz w:val="28"/>
          <w:szCs w:val="28"/>
          <w:lang w:val="en-US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2.204</w:t>
      </w:r>
      <w:r>
        <w:rPr>
          <w:sz w:val="28"/>
          <w:szCs w:val="28"/>
          <w:lang w:val="en-US"/>
        </w:rPr>
        <w:t xml:space="preserve"> = 10T</w:t>
      </w:r>
    </w:p>
    <w:p w14:paraId="5CD1CDDB" w14:textId="5DF66E89" w:rsidR="005C2F89" w:rsidRPr="005C2F89" w:rsidRDefault="005C2F89" w:rsidP="00B15B0B">
      <w:pPr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ab/>
        <w:t>T = 10</w:t>
      </w:r>
      <w:r w:rsidR="00540634"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vertAlign w:val="superscript"/>
          <w:lang w:val="en-US"/>
        </w:rPr>
        <w:t>.204</w:t>
      </w:r>
    </w:p>
    <w:p w14:paraId="643CF4F1" w14:textId="77777777" w:rsidR="00B15B0B" w:rsidRPr="00BC0008" w:rsidRDefault="00B15B0B" w:rsidP="00B15B0B">
      <w:pPr>
        <w:rPr>
          <w:sz w:val="28"/>
          <w:szCs w:val="28"/>
          <w:lang w:val="en-US"/>
        </w:rPr>
      </w:pPr>
    </w:p>
    <w:p w14:paraId="325517A5" w14:textId="12866CED" w:rsidR="00B15B0B" w:rsidRPr="00BC0008" w:rsidRDefault="00B15B0B" w:rsidP="00B15B0B">
      <w:pPr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ab/>
      </w:r>
      <w:r>
        <w:rPr>
          <w:sz w:val="28"/>
          <w:szCs w:val="28"/>
        </w:rPr>
        <w:t>Ответ</w:t>
      </w:r>
      <w:r w:rsidRPr="00C27E33">
        <w:rPr>
          <w:sz w:val="28"/>
          <w:szCs w:val="28"/>
          <w:lang w:val="en-US"/>
        </w:rPr>
        <w:t xml:space="preserve">: </w:t>
      </w:r>
      <w:r w:rsidR="005C19F1">
        <w:rPr>
          <w:sz w:val="28"/>
          <w:szCs w:val="28"/>
          <w:lang w:val="en-US"/>
        </w:rPr>
        <w:t>10</w:t>
      </w:r>
      <w:r w:rsidR="00D005C0">
        <w:rPr>
          <w:sz w:val="28"/>
          <w:szCs w:val="28"/>
          <w:vertAlign w:val="superscript"/>
          <w:lang w:val="en-US"/>
        </w:rPr>
        <w:t>1</w:t>
      </w:r>
      <w:r w:rsidR="005C19F1">
        <w:rPr>
          <w:sz w:val="28"/>
          <w:szCs w:val="28"/>
          <w:vertAlign w:val="superscript"/>
          <w:lang w:val="en-US"/>
        </w:rPr>
        <w:t>.204</w:t>
      </w:r>
    </w:p>
    <w:p w14:paraId="0578E7AB" w14:textId="77777777" w:rsidR="00B15B0B" w:rsidRPr="00C438CA" w:rsidRDefault="00B15B0B" w:rsidP="00B15B0B">
      <w:pPr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ab/>
      </w:r>
    </w:p>
    <w:p w14:paraId="0A5C2C9E" w14:textId="6598071E" w:rsidR="00B15B0B" w:rsidRDefault="00B15B0B" w:rsidP="00B15B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14:paraId="1455EBFC" w14:textId="36EF4E1C" w:rsidR="006F628F" w:rsidRDefault="006F628F" w:rsidP="006F628F">
      <w:pPr>
        <w:rPr>
          <w:sz w:val="28"/>
          <w:szCs w:val="28"/>
        </w:rPr>
      </w:pPr>
      <w:r w:rsidRPr="006F628F">
        <w:rPr>
          <w:noProof/>
          <w:sz w:val="28"/>
          <w:szCs w:val="28"/>
        </w:rPr>
        <w:lastRenderedPageBreak/>
        <w:drawing>
          <wp:inline distT="0" distB="0" distL="0" distR="0" wp14:anchorId="37D6340D" wp14:editId="0EFB4777">
            <wp:extent cx="6120130" cy="4175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5B15" w14:textId="6031833E" w:rsidR="00D75CA4" w:rsidRPr="006D003D" w:rsidRDefault="00D75CA4" w:rsidP="00D75CA4">
      <w:pPr>
        <w:jc w:val="center"/>
        <w:rPr>
          <w:sz w:val="28"/>
          <w:szCs w:val="28"/>
          <w:vertAlign w:val="superscript"/>
        </w:rPr>
      </w:pPr>
      <w:r>
        <w:t xml:space="preserve">Рисунок </w:t>
      </w:r>
      <w:r w:rsidRPr="006D003D">
        <w:t>8</w:t>
      </w:r>
      <w:r>
        <w:t xml:space="preserve">. ЛАЧХ при </w:t>
      </w:r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 xml:space="preserve"> = 10</w:t>
      </w:r>
      <w:r w:rsidRPr="006D003D">
        <w:rPr>
          <w:sz w:val="28"/>
          <w:szCs w:val="28"/>
          <w:vertAlign w:val="superscript"/>
        </w:rPr>
        <w:t>1.204</w:t>
      </w:r>
    </w:p>
    <w:p w14:paraId="55354CAF" w14:textId="77777777" w:rsidR="002E1B20" w:rsidRPr="008B0AF2" w:rsidRDefault="002E1B20" w:rsidP="00EA270B">
      <w:pPr>
        <w:ind w:firstLine="709"/>
        <w:rPr>
          <w:sz w:val="28"/>
          <w:szCs w:val="28"/>
        </w:rPr>
      </w:pPr>
    </w:p>
    <w:p w14:paraId="127481FC" w14:textId="39CE342D" w:rsidR="003438BC" w:rsidRDefault="003438BC" w:rsidP="003438BC">
      <w:pPr>
        <w:pStyle w:val="20"/>
        <w:spacing w:line="360" w:lineRule="auto"/>
        <w:jc w:val="both"/>
        <w:rPr>
          <w:b w:val="0"/>
          <w:szCs w:val="28"/>
        </w:rPr>
      </w:pPr>
      <w:r w:rsidRPr="003438BC">
        <w:rPr>
          <w:b w:val="0"/>
          <w:szCs w:val="28"/>
        </w:rPr>
        <w:t>Задание 3.</w:t>
      </w:r>
      <w:bookmarkEnd w:id="7"/>
      <w:r w:rsidR="00CE1714">
        <w:rPr>
          <w:b w:val="0"/>
          <w:szCs w:val="28"/>
        </w:rPr>
        <w:t xml:space="preserve"> </w:t>
      </w:r>
      <w:r w:rsidR="002E55A5">
        <w:rPr>
          <w:b w:val="0"/>
          <w:szCs w:val="28"/>
        </w:rPr>
        <w:t>дифференцирующее</w:t>
      </w:r>
      <w:r w:rsidR="00CE1714">
        <w:rPr>
          <w:b w:val="0"/>
          <w:szCs w:val="28"/>
        </w:rPr>
        <w:t xml:space="preserve"> звено</w:t>
      </w:r>
    </w:p>
    <w:p w14:paraId="083AC0B3" w14:textId="77777777" w:rsidR="00D34285" w:rsidRDefault="00D34285" w:rsidP="00D34285">
      <w:pPr>
        <w:spacing w:before="6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4912251B" wp14:editId="582650CD">
            <wp:extent cx="1005840" cy="464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C105" w14:textId="507E5B5F" w:rsidR="00D34285" w:rsidRDefault="00D34285" w:rsidP="00D34285">
      <w:pPr>
        <w:spacing w:after="60" w:line="360" w:lineRule="auto"/>
        <w:ind w:left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0F6BA10" wp14:editId="244CDFBD">
            <wp:extent cx="76200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1A842BB9" w14:textId="311BFF9D" w:rsidR="00AF38C3" w:rsidRPr="00AF38C3" w:rsidRDefault="00AF38C3" w:rsidP="00AF38C3">
      <w:pPr>
        <w:spacing w:after="60"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данном случае </w:t>
      </w:r>
      <w:r>
        <w:rPr>
          <w:color w:val="000000"/>
          <w:sz w:val="28"/>
          <w:szCs w:val="28"/>
          <w:lang w:val="en-US"/>
        </w:rPr>
        <w:t>T</w:t>
      </w:r>
      <w:r w:rsidRPr="00AF38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коэффи</w:t>
      </w:r>
      <w:r w:rsidR="00F84AAA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иентом усиления</w:t>
      </w:r>
      <w:r w:rsidR="00124903">
        <w:rPr>
          <w:color w:val="000000"/>
          <w:sz w:val="28"/>
          <w:szCs w:val="28"/>
        </w:rPr>
        <w:t>.</w:t>
      </w:r>
    </w:p>
    <w:p w14:paraId="0FE845F4" w14:textId="3FA50834" w:rsidR="00CC7EDE" w:rsidRDefault="00CC7EDE" w:rsidP="007A08D1">
      <w:pPr>
        <w:spacing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было возможно построить график ПХ, ПФ была изменена:</w:t>
      </w:r>
    </w:p>
    <w:p w14:paraId="39387833" w14:textId="7AA5ECE7" w:rsidR="00CC7EDE" w:rsidRPr="00CC7EDE" w:rsidRDefault="00CC7EDE" w:rsidP="00CC7EDE">
      <w:pPr>
        <w:spacing w:after="60" w:line="360" w:lineRule="auto"/>
        <w:ind w:left="426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234541E4" w14:textId="73AAADA8" w:rsidR="000D6BC8" w:rsidRPr="00CC7EDE" w:rsidRDefault="0013380F" w:rsidP="007A08D1">
      <w:pPr>
        <w:ind w:firstLine="709"/>
        <w:rPr>
          <w:sz w:val="28"/>
          <w:szCs w:val="28"/>
        </w:rPr>
      </w:pPr>
      <w:r w:rsidRPr="00A172B6">
        <w:rPr>
          <w:sz w:val="28"/>
          <w:szCs w:val="28"/>
          <w:lang w:val="en-US"/>
        </w:rPr>
        <w:t>T</w:t>
      </w:r>
      <w:r w:rsidRPr="00CC7EDE">
        <w:rPr>
          <w:sz w:val="28"/>
          <w:szCs w:val="28"/>
        </w:rPr>
        <w:t xml:space="preserve"> = 12</w:t>
      </w:r>
    </w:p>
    <w:p w14:paraId="242FD889" w14:textId="71F967BC" w:rsidR="00A172B6" w:rsidRDefault="009E49F8" w:rsidP="000D6BC8">
      <w:pPr>
        <w:rPr>
          <w:sz w:val="28"/>
          <w:szCs w:val="28"/>
          <w:lang w:val="en-US"/>
        </w:rPr>
      </w:pPr>
      <w:r w:rsidRPr="009E49F8">
        <w:rPr>
          <w:sz w:val="28"/>
          <w:szCs w:val="28"/>
          <w:lang w:val="en-US"/>
        </w:rPr>
        <w:lastRenderedPageBreak/>
        <w:drawing>
          <wp:inline distT="0" distB="0" distL="0" distR="0" wp14:anchorId="080D86CB" wp14:editId="1545E2EA">
            <wp:extent cx="6120130" cy="5774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9033" w14:textId="2C1E670B" w:rsidR="0014139D" w:rsidRPr="00D53736" w:rsidRDefault="0014139D" w:rsidP="0014139D">
      <w:pPr>
        <w:jc w:val="center"/>
        <w:rPr>
          <w:sz w:val="28"/>
          <w:szCs w:val="28"/>
        </w:rPr>
      </w:pPr>
      <w:r>
        <w:t>Рисунок 9. Переходная характеристика и частотные характеристики</w:t>
      </w:r>
      <w:r w:rsidRPr="008B0AF2">
        <w:t xml:space="preserve"> </w:t>
      </w:r>
    </w:p>
    <w:p w14:paraId="544302F0" w14:textId="69A0D82A" w:rsidR="0014139D" w:rsidRDefault="0014139D" w:rsidP="000D6B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216D45" w14:textId="73E79AD6" w:rsidR="00F04E24" w:rsidRPr="008A747A" w:rsidRDefault="00F04E24" w:rsidP="00F04E24">
      <w:pPr>
        <w:ind w:firstLine="709"/>
        <w:rPr>
          <w:i/>
          <w:iCs/>
          <w:sz w:val="28"/>
          <w:szCs w:val="28"/>
        </w:rPr>
      </w:pPr>
      <w:r w:rsidRPr="008A747A">
        <w:rPr>
          <w:i/>
          <w:iCs/>
          <w:sz w:val="28"/>
          <w:szCs w:val="28"/>
        </w:rPr>
        <w:t>Вопрос 1:</w:t>
      </w:r>
    </w:p>
    <w:p w14:paraId="33EDB58D" w14:textId="6818ED44" w:rsidR="00693298" w:rsidRPr="000D7E58" w:rsidRDefault="00B36BA1" w:rsidP="00693298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78433BB2" w14:textId="77777777" w:rsidR="007A4CE8" w:rsidRDefault="00AC6F18" w:rsidP="00AC6F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39EA871" w14:textId="254C3969" w:rsidR="00AC6F18" w:rsidRPr="00AC6F18" w:rsidRDefault="00AC6F18" w:rsidP="007A4C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величении </w:t>
      </w:r>
      <w:r>
        <w:rPr>
          <w:sz w:val="28"/>
          <w:szCs w:val="28"/>
          <w:lang w:val="en-US"/>
        </w:rPr>
        <w:t>T</w:t>
      </w:r>
      <w:r w:rsidRPr="00AC6F18">
        <w:rPr>
          <w:sz w:val="28"/>
          <w:szCs w:val="28"/>
        </w:rPr>
        <w:t xml:space="preserve"> </w:t>
      </w:r>
      <w:r>
        <w:rPr>
          <w:sz w:val="28"/>
          <w:szCs w:val="28"/>
        </w:rPr>
        <w:t>в 2 раза:</w:t>
      </w:r>
    </w:p>
    <w:p w14:paraId="39E841E6" w14:textId="5806CE0D" w:rsidR="00AC6F18" w:rsidRPr="00BB2ED2" w:rsidRDefault="00AC6F18" w:rsidP="00AC6F18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2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g⁡</m:t>
          </m:r>
          <m:r>
            <w:rPr>
              <w:rFonts w:ascii="Cambria Math" w:hAnsi="Cambria Math"/>
              <w:sz w:val="28"/>
              <w:szCs w:val="28"/>
            </w:rPr>
            <m:t>(2)</m:t>
          </m:r>
        </m:oMath>
      </m:oMathPara>
    </w:p>
    <w:p w14:paraId="181BB512" w14:textId="77777777" w:rsidR="00BB2ED2" w:rsidRPr="00BB2ED2" w:rsidRDefault="00BB2ED2" w:rsidP="00BB2ED2">
      <w:pPr>
        <w:rPr>
          <w:iCs/>
          <w:sz w:val="28"/>
          <w:szCs w:val="28"/>
          <w:lang w:val="en-US"/>
        </w:rPr>
      </w:pPr>
    </w:p>
    <w:p w14:paraId="5A91B6DF" w14:textId="3D384CF9" w:rsidR="00F04E24" w:rsidRDefault="00F04E24" w:rsidP="006932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04E24">
        <w:rPr>
          <w:sz w:val="28"/>
          <w:szCs w:val="28"/>
        </w:rPr>
        <w:t xml:space="preserve">ри увеличении (уменьшении) параметра </w:t>
      </w:r>
      <w:r>
        <w:rPr>
          <w:sz w:val="28"/>
          <w:szCs w:val="28"/>
          <w:lang w:val="en-US"/>
        </w:rPr>
        <w:t>T</w:t>
      </w:r>
      <w:r w:rsidRPr="00F04E24">
        <w:rPr>
          <w:sz w:val="28"/>
          <w:szCs w:val="28"/>
        </w:rPr>
        <w:t xml:space="preserve"> в два раза</w:t>
      </w:r>
      <w:r w:rsidR="00BF7AB1">
        <w:rPr>
          <w:sz w:val="28"/>
          <w:szCs w:val="28"/>
        </w:rPr>
        <w:t xml:space="preserve">, АЧХ </w:t>
      </w:r>
      <w:r w:rsidR="00C50126">
        <w:rPr>
          <w:sz w:val="28"/>
          <w:szCs w:val="28"/>
        </w:rPr>
        <w:t xml:space="preserve">увеличивается </w:t>
      </w:r>
      <w:r w:rsidR="00BF7AB1">
        <w:rPr>
          <w:sz w:val="28"/>
          <w:szCs w:val="28"/>
        </w:rPr>
        <w:t>(</w:t>
      </w:r>
      <w:r w:rsidR="00C50126">
        <w:rPr>
          <w:sz w:val="28"/>
          <w:szCs w:val="28"/>
        </w:rPr>
        <w:t>уменьшается</w:t>
      </w:r>
      <w:r w:rsidR="00BF7AB1">
        <w:rPr>
          <w:sz w:val="28"/>
          <w:szCs w:val="28"/>
        </w:rPr>
        <w:t>) на 20</w:t>
      </w:r>
      <w:proofErr w:type="gramStart"/>
      <w:r w:rsidR="00BF7AB1">
        <w:rPr>
          <w:sz w:val="28"/>
          <w:szCs w:val="28"/>
          <w:lang w:val="en-US"/>
        </w:rPr>
        <w:t>lg</w:t>
      </w:r>
      <w:r w:rsidR="00BF7AB1" w:rsidRPr="00BF7AB1">
        <w:rPr>
          <w:sz w:val="28"/>
          <w:szCs w:val="28"/>
        </w:rPr>
        <w:t>(</w:t>
      </w:r>
      <w:proofErr w:type="gramEnd"/>
      <w:r w:rsidR="00BF7AB1" w:rsidRPr="00BF7AB1">
        <w:rPr>
          <w:sz w:val="28"/>
          <w:szCs w:val="28"/>
        </w:rPr>
        <w:t>2)</w:t>
      </w:r>
    </w:p>
    <w:p w14:paraId="20B7AB3A" w14:textId="77777777" w:rsidR="0070109F" w:rsidRDefault="0003524B" w:rsidP="0070109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0AB86AF" w14:textId="76547273" w:rsidR="0003524B" w:rsidRPr="008A747A" w:rsidRDefault="0003524B" w:rsidP="0070109F">
      <w:pPr>
        <w:ind w:firstLine="709"/>
        <w:rPr>
          <w:i/>
          <w:iCs/>
          <w:sz w:val="28"/>
          <w:szCs w:val="28"/>
        </w:rPr>
      </w:pPr>
      <w:r w:rsidRPr="008A747A">
        <w:rPr>
          <w:i/>
          <w:iCs/>
          <w:sz w:val="28"/>
          <w:szCs w:val="28"/>
        </w:rPr>
        <w:t xml:space="preserve">Вопрос </w:t>
      </w:r>
      <w:r w:rsidR="00DF4D72" w:rsidRPr="008A747A">
        <w:rPr>
          <w:i/>
          <w:iCs/>
          <w:sz w:val="28"/>
          <w:szCs w:val="28"/>
        </w:rPr>
        <w:t>2</w:t>
      </w:r>
      <w:r w:rsidRPr="008A747A">
        <w:rPr>
          <w:i/>
          <w:iCs/>
          <w:sz w:val="28"/>
          <w:szCs w:val="28"/>
        </w:rPr>
        <w:t>:</w:t>
      </w:r>
    </w:p>
    <w:p w14:paraId="11FA76C8" w14:textId="2A13664E" w:rsidR="0003524B" w:rsidRDefault="00BC6A32" w:rsidP="000D6B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12182">
        <w:rPr>
          <w:sz w:val="28"/>
          <w:szCs w:val="28"/>
        </w:rPr>
        <w:t>ω</w:t>
      </w:r>
      <w:r w:rsidR="00312182">
        <w:rPr>
          <w:sz w:val="28"/>
          <w:szCs w:val="28"/>
          <w:vertAlign w:val="subscript"/>
        </w:rPr>
        <w:t xml:space="preserve">0 </w:t>
      </w:r>
      <w:r w:rsidR="00312182">
        <w:rPr>
          <w:sz w:val="28"/>
          <w:szCs w:val="28"/>
        </w:rPr>
        <w:t>= 27</w:t>
      </w:r>
    </w:p>
    <w:p w14:paraId="45488631" w14:textId="7784D7A7" w:rsidR="00312182" w:rsidRPr="006D003D" w:rsidRDefault="00312182" w:rsidP="000D6B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6D003D">
        <w:rPr>
          <w:sz w:val="28"/>
          <w:szCs w:val="28"/>
        </w:rPr>
        <w:t>(</w:t>
      </w:r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0</w:t>
      </w:r>
      <w:r w:rsidRPr="006D003D">
        <w:rPr>
          <w:sz w:val="28"/>
          <w:szCs w:val="28"/>
        </w:rPr>
        <w:t>) = 0</w:t>
      </w:r>
    </w:p>
    <w:p w14:paraId="3E52277E" w14:textId="1E7EEFDC" w:rsidR="001831D4" w:rsidRPr="006D003D" w:rsidRDefault="001831D4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6D003D">
        <w:rPr>
          <w:sz w:val="28"/>
          <w:szCs w:val="28"/>
        </w:rPr>
        <w:t>(</w:t>
      </w:r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0</w:t>
      </w:r>
      <w:r w:rsidRPr="006D003D">
        <w:rPr>
          <w:sz w:val="28"/>
          <w:szCs w:val="28"/>
        </w:rPr>
        <w:t>) = 20</w:t>
      </w:r>
      <w:r>
        <w:rPr>
          <w:sz w:val="28"/>
          <w:szCs w:val="28"/>
          <w:lang w:val="en-US"/>
        </w:rPr>
        <w:t>lg</w:t>
      </w:r>
      <w:r w:rsidRPr="006D00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ω</w:t>
      </w:r>
      <w:r w:rsidR="00FE0F9D">
        <w:rPr>
          <w:sz w:val="28"/>
          <w:szCs w:val="28"/>
          <w:vertAlign w:val="subscript"/>
        </w:rPr>
        <w:t>0</w:t>
      </w:r>
      <w:r w:rsidRPr="006D003D">
        <w:rPr>
          <w:sz w:val="28"/>
          <w:szCs w:val="28"/>
        </w:rPr>
        <w:t>)</w:t>
      </w:r>
    </w:p>
    <w:p w14:paraId="23951BE6" w14:textId="27AEA4DC" w:rsidR="00EA79DD" w:rsidRPr="006D003D" w:rsidRDefault="008B2EE1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tab/>
        <w:t>20</w:t>
      </w:r>
      <w:r>
        <w:rPr>
          <w:sz w:val="28"/>
          <w:szCs w:val="28"/>
          <w:lang w:val="en-US"/>
        </w:rPr>
        <w:t>lg</w:t>
      </w:r>
      <w:r w:rsidRPr="006D003D">
        <w:rPr>
          <w:sz w:val="28"/>
          <w:szCs w:val="28"/>
        </w:rPr>
        <w:t>(27</w:t>
      </w:r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>) = 0</w:t>
      </w:r>
    </w:p>
    <w:p w14:paraId="76318993" w14:textId="03E53F71" w:rsidR="005F3BCC" w:rsidRPr="006D003D" w:rsidRDefault="005F3BCC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lastRenderedPageBreak/>
        <w:tab/>
        <w:t>10</w:t>
      </w:r>
      <w:r w:rsidRPr="006D003D">
        <w:rPr>
          <w:sz w:val="28"/>
          <w:szCs w:val="28"/>
          <w:vertAlign w:val="superscript"/>
        </w:rPr>
        <w:t xml:space="preserve">0 </w:t>
      </w:r>
      <w:r w:rsidRPr="006D003D">
        <w:rPr>
          <w:sz w:val="28"/>
          <w:szCs w:val="28"/>
        </w:rPr>
        <w:t>= 27</w:t>
      </w:r>
      <w:r>
        <w:rPr>
          <w:sz w:val="28"/>
          <w:szCs w:val="28"/>
          <w:lang w:val="en-US"/>
        </w:rPr>
        <w:t>T</w:t>
      </w:r>
    </w:p>
    <w:p w14:paraId="0CBF835B" w14:textId="72F3CC16" w:rsidR="006866BF" w:rsidRPr="006D003D" w:rsidRDefault="006866BF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tab/>
        <w:t>27</w:t>
      </w:r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 xml:space="preserve"> = 1</w:t>
      </w:r>
    </w:p>
    <w:p w14:paraId="0DE95B50" w14:textId="4C84C127" w:rsidR="006866BF" w:rsidRPr="006D003D" w:rsidRDefault="006866BF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 w:rsidRPr="006D003D">
        <w:rPr>
          <w:sz w:val="28"/>
          <w:szCs w:val="28"/>
        </w:rPr>
        <w:t xml:space="preserve"> = 1 / 27 = 0.03</w:t>
      </w:r>
      <w:r w:rsidR="00D94D74" w:rsidRPr="006D003D">
        <w:rPr>
          <w:sz w:val="28"/>
          <w:szCs w:val="28"/>
        </w:rPr>
        <w:t>7</w:t>
      </w:r>
    </w:p>
    <w:p w14:paraId="376A2528" w14:textId="69424435" w:rsidR="00127F9C" w:rsidRPr="00127F9C" w:rsidRDefault="00127F9C" w:rsidP="000D6BC8">
      <w:pPr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</w:rPr>
        <w:t xml:space="preserve">Ответ: </w:t>
      </w:r>
      <w:r w:rsidRPr="006D003D">
        <w:rPr>
          <w:sz w:val="28"/>
          <w:szCs w:val="28"/>
        </w:rPr>
        <w:t>0.037</w:t>
      </w:r>
    </w:p>
    <w:p w14:paraId="1BF2D7B4" w14:textId="71F74DA2" w:rsidR="00127F9C" w:rsidRDefault="00127F9C" w:rsidP="002343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14:paraId="1EA9E047" w14:textId="461D600F" w:rsidR="00127F9C" w:rsidRDefault="00127F9C" w:rsidP="000D6B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27F9C">
        <w:rPr>
          <w:noProof/>
          <w:sz w:val="28"/>
          <w:szCs w:val="28"/>
        </w:rPr>
        <w:drawing>
          <wp:inline distT="0" distB="0" distL="0" distR="0" wp14:anchorId="6F783B74" wp14:editId="1D8E778C">
            <wp:extent cx="6120130" cy="4250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506" w14:textId="7BFC26AE" w:rsidR="00127F9C" w:rsidRPr="006D003D" w:rsidRDefault="00127F9C" w:rsidP="001D6BD0">
      <w:pPr>
        <w:jc w:val="center"/>
        <w:rPr>
          <w:sz w:val="28"/>
          <w:szCs w:val="28"/>
        </w:rPr>
      </w:pPr>
      <w:r>
        <w:t>Рисунок 10.</w:t>
      </w:r>
      <w:r w:rsidRPr="007C5A84">
        <w:t xml:space="preserve"> АЧХ при </w:t>
      </w:r>
      <w:r w:rsidR="001D6BD0" w:rsidRPr="007C5A84">
        <w:rPr>
          <w:lang w:val="en-US"/>
        </w:rPr>
        <w:t>T</w:t>
      </w:r>
      <w:r w:rsidR="001D6BD0" w:rsidRPr="006D003D">
        <w:t xml:space="preserve"> = 1 / 27 = 0.037</w:t>
      </w:r>
    </w:p>
    <w:p w14:paraId="04CD11FF" w14:textId="77777777" w:rsidR="0013380F" w:rsidRPr="00A172B6" w:rsidRDefault="0013380F" w:rsidP="000D6BC8">
      <w:pPr>
        <w:rPr>
          <w:sz w:val="28"/>
          <w:szCs w:val="28"/>
        </w:rPr>
      </w:pPr>
    </w:p>
    <w:p w14:paraId="4C1B7EA2" w14:textId="2CE26432" w:rsidR="000D6BC8" w:rsidRDefault="000D6BC8" w:rsidP="000D6BC8">
      <w:pPr>
        <w:pStyle w:val="20"/>
        <w:spacing w:line="360" w:lineRule="auto"/>
        <w:jc w:val="both"/>
        <w:rPr>
          <w:b w:val="0"/>
          <w:szCs w:val="28"/>
        </w:rPr>
      </w:pPr>
      <w:bookmarkStart w:id="9" w:name="_Toc149833647"/>
      <w:r w:rsidRPr="003438BC">
        <w:rPr>
          <w:b w:val="0"/>
          <w:szCs w:val="28"/>
        </w:rPr>
        <w:t xml:space="preserve">Задание </w:t>
      </w:r>
      <w:r>
        <w:rPr>
          <w:b w:val="0"/>
          <w:szCs w:val="28"/>
        </w:rPr>
        <w:t>4</w:t>
      </w:r>
      <w:r w:rsidRPr="003438BC">
        <w:rPr>
          <w:b w:val="0"/>
          <w:szCs w:val="28"/>
        </w:rPr>
        <w:t>.</w:t>
      </w:r>
      <w:bookmarkEnd w:id="9"/>
      <w:r w:rsidR="00811E70">
        <w:rPr>
          <w:b w:val="0"/>
          <w:szCs w:val="28"/>
        </w:rPr>
        <w:t xml:space="preserve"> </w:t>
      </w:r>
      <w:r w:rsidR="00811E70" w:rsidRPr="00811E70">
        <w:rPr>
          <w:b w:val="0"/>
          <w:szCs w:val="28"/>
        </w:rPr>
        <w:t>Апериодическое</w:t>
      </w:r>
      <w:r w:rsidR="00811E70">
        <w:rPr>
          <w:b w:val="0"/>
          <w:szCs w:val="28"/>
        </w:rPr>
        <w:t xml:space="preserve"> звено</w:t>
      </w:r>
      <w:r w:rsidR="00811E70" w:rsidRPr="00811E70">
        <w:rPr>
          <w:b w:val="0"/>
          <w:szCs w:val="28"/>
        </w:rPr>
        <w:t xml:space="preserve"> 1-го порядка</w:t>
      </w:r>
    </w:p>
    <w:p w14:paraId="7A5314DB" w14:textId="77777777" w:rsidR="00CD7AE6" w:rsidRDefault="00CD7AE6" w:rsidP="00CD7AE6">
      <w:pPr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787FC466" wp14:editId="589E6A39">
            <wp:extent cx="1554480" cy="464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5475" w14:textId="77777777" w:rsidR="00CD7AE6" w:rsidRDefault="00CD7AE6" w:rsidP="00CD7AE6">
      <w:pPr>
        <w:spacing w:after="60" w:line="360" w:lineRule="auto"/>
        <w:ind w:left="426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05DFF92" wp14:editId="41226F56">
            <wp:extent cx="1005840" cy="464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2249D589" w14:textId="1D20F093" w:rsidR="007F7138" w:rsidRDefault="007F7138" w:rsidP="00880BF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 = 3</w:t>
      </w:r>
    </w:p>
    <w:p w14:paraId="13BA075B" w14:textId="2D840E61" w:rsidR="007F7138" w:rsidRPr="007F7138" w:rsidRDefault="007F7138" w:rsidP="00880BF2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12</w:t>
      </w:r>
    </w:p>
    <w:p w14:paraId="1AAB4F88" w14:textId="048520BB" w:rsidR="003438BC" w:rsidRDefault="00E707FF" w:rsidP="007F7138">
      <w:pPr>
        <w:spacing w:line="360" w:lineRule="auto"/>
        <w:jc w:val="both"/>
        <w:rPr>
          <w:sz w:val="28"/>
          <w:szCs w:val="28"/>
        </w:rPr>
      </w:pPr>
      <w:r w:rsidRPr="00E707FF">
        <w:rPr>
          <w:sz w:val="28"/>
          <w:szCs w:val="28"/>
        </w:rPr>
        <w:lastRenderedPageBreak/>
        <w:drawing>
          <wp:inline distT="0" distB="0" distL="0" distR="0" wp14:anchorId="02456148" wp14:editId="56F65A76">
            <wp:extent cx="6120130" cy="57619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232" w14:textId="488B8CFB" w:rsidR="00F201B5" w:rsidRDefault="00F201B5" w:rsidP="00F201B5">
      <w:pPr>
        <w:jc w:val="center"/>
        <w:rPr>
          <w:sz w:val="28"/>
          <w:szCs w:val="28"/>
        </w:rPr>
      </w:pPr>
      <w:r>
        <w:t xml:space="preserve">Рисунок </w:t>
      </w:r>
      <w:r w:rsidRPr="006D003D">
        <w:t>10</w:t>
      </w:r>
      <w:r>
        <w:t>. Переходная характеристика и частотные характеристики</w:t>
      </w:r>
    </w:p>
    <w:p w14:paraId="3E718B11" w14:textId="5A574A85" w:rsidR="007F7138" w:rsidRDefault="007F7138" w:rsidP="007F7138">
      <w:pPr>
        <w:spacing w:line="360" w:lineRule="auto"/>
        <w:jc w:val="both"/>
        <w:rPr>
          <w:sz w:val="28"/>
          <w:szCs w:val="28"/>
        </w:rPr>
      </w:pPr>
    </w:p>
    <w:p w14:paraId="4AFDD40A" w14:textId="77777777" w:rsidR="00651CF9" w:rsidRPr="00816F70" w:rsidRDefault="00651CF9" w:rsidP="00651CF9">
      <w:pPr>
        <w:ind w:firstLine="709"/>
        <w:rPr>
          <w:i/>
          <w:iCs/>
          <w:sz w:val="28"/>
          <w:szCs w:val="28"/>
        </w:rPr>
      </w:pPr>
      <w:r w:rsidRPr="00816F70">
        <w:rPr>
          <w:i/>
          <w:iCs/>
          <w:sz w:val="28"/>
          <w:szCs w:val="28"/>
        </w:rPr>
        <w:t>Вопрос 1:</w:t>
      </w:r>
    </w:p>
    <w:p w14:paraId="16D33706" w14:textId="0A79F536" w:rsidR="00651CF9" w:rsidRDefault="00B801B7" w:rsidP="007F7138">
      <w:pPr>
        <w:spacing w:line="360" w:lineRule="auto"/>
        <w:jc w:val="both"/>
        <w:rPr>
          <w:sz w:val="28"/>
          <w:szCs w:val="28"/>
        </w:rPr>
      </w:pPr>
      <w:r w:rsidRPr="00B801B7">
        <w:rPr>
          <w:noProof/>
          <w:sz w:val="28"/>
          <w:szCs w:val="28"/>
        </w:rPr>
        <w:lastRenderedPageBreak/>
        <w:drawing>
          <wp:inline distT="0" distB="0" distL="0" distR="0" wp14:anchorId="3633FDF5" wp14:editId="01A0F6BD">
            <wp:extent cx="6120130" cy="57067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C9F" w14:textId="35E4BEB1" w:rsidR="00B801B7" w:rsidRDefault="00B801B7" w:rsidP="00B801B7">
      <w:pPr>
        <w:jc w:val="center"/>
        <w:rPr>
          <w:sz w:val="28"/>
          <w:szCs w:val="28"/>
        </w:rPr>
      </w:pPr>
      <w:r>
        <w:t xml:space="preserve">Рисунок </w:t>
      </w:r>
      <w:r w:rsidRPr="00B801B7">
        <w:t>11</w:t>
      </w:r>
      <w:r>
        <w:t>. Значения</w:t>
      </w:r>
      <w:r w:rsidRPr="00B801B7">
        <w:t xml:space="preserve"> </w:t>
      </w:r>
      <w:r>
        <w:t xml:space="preserve">ЛАЧХ и ЛФЧХ при ω = </w:t>
      </w:r>
      <w:r w:rsidR="00160DDA" w:rsidRPr="00424D31">
        <w:t>0.</w:t>
      </w:r>
      <w:r>
        <w:t xml:space="preserve">1 </w:t>
      </w:r>
      <w:r w:rsidRPr="00B801B7">
        <w:t xml:space="preserve">/ </w:t>
      </w:r>
      <w:r>
        <w:rPr>
          <w:lang w:val="en-US"/>
        </w:rPr>
        <w:t>T</w:t>
      </w:r>
      <w:r w:rsidRPr="00B801B7">
        <w:t xml:space="preserve">, </w:t>
      </w:r>
      <w:r>
        <w:t xml:space="preserve">ω = 1 </w:t>
      </w:r>
      <w:r w:rsidRPr="00B801B7">
        <w:t xml:space="preserve">/ </w:t>
      </w:r>
      <w:r>
        <w:rPr>
          <w:lang w:val="en-US"/>
        </w:rPr>
        <w:t>T</w:t>
      </w:r>
      <w:r w:rsidRPr="00B801B7">
        <w:t>,</w:t>
      </w:r>
      <w:r w:rsidRPr="00424D31">
        <w:t xml:space="preserve"> </w:t>
      </w:r>
      <w:r>
        <w:t>ω = 1</w:t>
      </w:r>
      <w:r w:rsidRPr="00424D31">
        <w:t>0</w:t>
      </w:r>
      <w:r>
        <w:t xml:space="preserve"> </w:t>
      </w:r>
      <w:r w:rsidRPr="00B801B7">
        <w:t xml:space="preserve">/ </w:t>
      </w:r>
      <w:r>
        <w:rPr>
          <w:lang w:val="en-US"/>
        </w:rPr>
        <w:t>T</w:t>
      </w:r>
    </w:p>
    <w:p w14:paraId="2E9D7DFA" w14:textId="04635F0C" w:rsidR="00457C61" w:rsidRDefault="00457C61" w:rsidP="007F7138">
      <w:pPr>
        <w:spacing w:line="360" w:lineRule="auto"/>
        <w:jc w:val="both"/>
        <w:rPr>
          <w:sz w:val="28"/>
          <w:szCs w:val="28"/>
        </w:rPr>
      </w:pPr>
    </w:p>
    <w:p w14:paraId="03F2421D" w14:textId="2C691692" w:rsidR="006F656E" w:rsidRPr="00E03319" w:rsidRDefault="006F656E" w:rsidP="006F656E">
      <w:pPr>
        <w:ind w:firstLine="709"/>
        <w:rPr>
          <w:i/>
          <w:iCs/>
          <w:sz w:val="28"/>
          <w:szCs w:val="28"/>
        </w:rPr>
      </w:pPr>
      <w:r w:rsidRPr="00E03319">
        <w:rPr>
          <w:i/>
          <w:iCs/>
          <w:sz w:val="28"/>
          <w:szCs w:val="28"/>
        </w:rPr>
        <w:t>Вопрос 2:</w:t>
      </w:r>
    </w:p>
    <w:p w14:paraId="7341F439" w14:textId="5AF53831" w:rsidR="006F656E" w:rsidRDefault="006F656E" w:rsidP="007F71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величении (уменьшении) </w:t>
      </w:r>
      <w:r>
        <w:rPr>
          <w:sz w:val="28"/>
          <w:szCs w:val="28"/>
          <w:lang w:val="en-US"/>
        </w:rPr>
        <w:t>T</w:t>
      </w:r>
      <w:r w:rsidRPr="006F656E">
        <w:rPr>
          <w:sz w:val="28"/>
          <w:szCs w:val="28"/>
        </w:rPr>
        <w:t xml:space="preserve"> </w:t>
      </w:r>
      <w:r>
        <w:rPr>
          <w:sz w:val="28"/>
          <w:szCs w:val="28"/>
        </w:rPr>
        <w:t>в 4 раза, увеличивается (уменьшается) время затухания процесса</w:t>
      </w:r>
      <w:r w:rsidR="007E2C2D">
        <w:rPr>
          <w:sz w:val="28"/>
          <w:szCs w:val="28"/>
        </w:rPr>
        <w:t>, АЧХ уменьшается</w:t>
      </w:r>
      <w:r w:rsidR="00F65F74" w:rsidRPr="00F35BDE">
        <w:rPr>
          <w:sz w:val="28"/>
          <w:szCs w:val="28"/>
        </w:rPr>
        <w:t xml:space="preserve"> (</w:t>
      </w:r>
      <w:r w:rsidR="00F65F74">
        <w:rPr>
          <w:sz w:val="28"/>
          <w:szCs w:val="28"/>
        </w:rPr>
        <w:t>увеличивается</w:t>
      </w:r>
      <w:r w:rsidR="00F65F74" w:rsidRPr="00F65F74">
        <w:rPr>
          <w:sz w:val="28"/>
          <w:szCs w:val="28"/>
        </w:rPr>
        <w:t>)</w:t>
      </w:r>
      <w:r w:rsidR="007E2C2D">
        <w:rPr>
          <w:sz w:val="28"/>
          <w:szCs w:val="28"/>
        </w:rPr>
        <w:t xml:space="preserve"> на 20</w:t>
      </w:r>
      <w:proofErr w:type="gramStart"/>
      <w:r w:rsidR="007E2C2D">
        <w:rPr>
          <w:sz w:val="28"/>
          <w:szCs w:val="28"/>
          <w:lang w:val="en-US"/>
        </w:rPr>
        <w:t>lg</w:t>
      </w:r>
      <w:r w:rsidR="004114F0" w:rsidRPr="004114F0">
        <w:rPr>
          <w:sz w:val="28"/>
          <w:szCs w:val="28"/>
        </w:rPr>
        <w:t>(</w:t>
      </w:r>
      <w:proofErr w:type="gramEnd"/>
      <w:r w:rsidR="004114F0" w:rsidRPr="004114F0">
        <w:rPr>
          <w:sz w:val="28"/>
          <w:szCs w:val="28"/>
        </w:rPr>
        <w:t>4)</w:t>
      </w:r>
      <w:r w:rsidR="00747E40" w:rsidRPr="00747E40">
        <w:rPr>
          <w:sz w:val="28"/>
          <w:szCs w:val="28"/>
        </w:rPr>
        <w:t xml:space="preserve">, </w:t>
      </w:r>
      <w:r w:rsidR="00747E40">
        <w:rPr>
          <w:sz w:val="28"/>
          <w:szCs w:val="28"/>
        </w:rPr>
        <w:t>АФХ</w:t>
      </w:r>
      <w:r w:rsidR="00747E40" w:rsidRPr="00747E40">
        <w:rPr>
          <w:sz w:val="28"/>
          <w:szCs w:val="28"/>
        </w:rPr>
        <w:t xml:space="preserve"> </w:t>
      </w:r>
      <w:r w:rsidR="00466752">
        <w:rPr>
          <w:sz w:val="28"/>
          <w:szCs w:val="28"/>
        </w:rPr>
        <w:t xml:space="preserve">изменяется согласно следующей формуле: </w:t>
      </w:r>
    </w:p>
    <w:p w14:paraId="0C798DB0" w14:textId="5E384BE6" w:rsidR="00466752" w:rsidRPr="006D003D" w:rsidRDefault="00466752" w:rsidP="004667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ϴ(ω) = -</w:t>
      </w:r>
      <w:proofErr w:type="spellStart"/>
      <w:r>
        <w:rPr>
          <w:sz w:val="28"/>
          <w:szCs w:val="28"/>
          <w:lang w:val="en-US"/>
        </w:rPr>
        <w:t>arctg</w:t>
      </w:r>
      <w:proofErr w:type="spellEnd"/>
      <w:r w:rsidRPr="006D003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ω</w:t>
      </w:r>
      <w:proofErr w:type="spellEnd"/>
      <w:r w:rsidRPr="006D003D">
        <w:rPr>
          <w:sz w:val="28"/>
          <w:szCs w:val="28"/>
        </w:rPr>
        <w:t>)</w:t>
      </w:r>
    </w:p>
    <w:p w14:paraId="4CA22442" w14:textId="0CDF1113" w:rsidR="00B10DF8" w:rsidRDefault="00B10DF8" w:rsidP="007F71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величении (уменьшении)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 10 раз</w:t>
      </w:r>
      <w:r w:rsidR="003A2D7F">
        <w:rPr>
          <w:sz w:val="28"/>
          <w:szCs w:val="28"/>
        </w:rPr>
        <w:t>, значения ПХ увеличиваются (уменьшаются) в 10 раз</w:t>
      </w:r>
      <w:r w:rsidR="00AD6A68">
        <w:rPr>
          <w:sz w:val="28"/>
          <w:szCs w:val="28"/>
        </w:rPr>
        <w:t>, время затухания остается таким же</w:t>
      </w:r>
      <w:r>
        <w:rPr>
          <w:sz w:val="28"/>
          <w:szCs w:val="28"/>
        </w:rPr>
        <w:t>, АЧХ увеличивается (уменьшается) в 20 раз</w:t>
      </w:r>
      <w:r w:rsidR="00303450">
        <w:rPr>
          <w:sz w:val="28"/>
          <w:szCs w:val="28"/>
        </w:rPr>
        <w:t xml:space="preserve">, АФХ </w:t>
      </w:r>
      <w:r w:rsidR="0005104B">
        <w:rPr>
          <w:sz w:val="28"/>
          <w:szCs w:val="28"/>
        </w:rPr>
        <w:t>не изменяется</w:t>
      </w:r>
      <w:r w:rsidR="008B66ED">
        <w:rPr>
          <w:sz w:val="28"/>
          <w:szCs w:val="28"/>
        </w:rPr>
        <w:t>.</w:t>
      </w:r>
    </w:p>
    <w:p w14:paraId="327740C5" w14:textId="23FC8E66" w:rsidR="00877F3D" w:rsidRDefault="00877F3D" w:rsidP="007F7138">
      <w:pPr>
        <w:spacing w:line="360" w:lineRule="auto"/>
        <w:jc w:val="both"/>
        <w:rPr>
          <w:sz w:val="28"/>
          <w:szCs w:val="28"/>
        </w:rPr>
      </w:pPr>
    </w:p>
    <w:p w14:paraId="42EB1B58" w14:textId="5CD31C54" w:rsidR="00877F3D" w:rsidRPr="00F55AFB" w:rsidRDefault="0089402F" w:rsidP="00E60CA9">
      <w:pPr>
        <w:jc w:val="center"/>
        <w:rPr>
          <w:sz w:val="28"/>
          <w:szCs w:val="28"/>
        </w:rPr>
      </w:pPr>
      <w:r w:rsidRPr="0089402F">
        <w:lastRenderedPageBreak/>
        <w:drawing>
          <wp:inline distT="0" distB="0" distL="0" distR="0" wp14:anchorId="52490616" wp14:editId="567B6750">
            <wp:extent cx="6120130" cy="57873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F3D">
        <w:t xml:space="preserve">Рисунок </w:t>
      </w:r>
      <w:r w:rsidR="00877F3D" w:rsidRPr="0093622C">
        <w:t>1</w:t>
      </w:r>
      <w:r w:rsidR="00877F3D">
        <w:t xml:space="preserve">2. Переходная характеристика и частотные характеристики при </w:t>
      </w:r>
      <w:r w:rsidR="00877F3D">
        <w:rPr>
          <w:lang w:val="en-US"/>
        </w:rPr>
        <w:t>T</w:t>
      </w:r>
      <w:r w:rsidR="00877F3D" w:rsidRPr="00877F3D">
        <w:t xml:space="preserve"> = 48</w:t>
      </w:r>
      <w:r w:rsidR="00F55AFB" w:rsidRPr="00F55AFB">
        <w:t xml:space="preserve">, </w:t>
      </w:r>
      <w:r w:rsidR="00F55AFB">
        <w:rPr>
          <w:lang w:val="en-US"/>
        </w:rPr>
        <w:t>k</w:t>
      </w:r>
      <w:r w:rsidR="00F55AFB" w:rsidRPr="00F55AFB">
        <w:t xml:space="preserve"> = 3</w:t>
      </w:r>
    </w:p>
    <w:p w14:paraId="507C2B82" w14:textId="77777777" w:rsidR="00877F3D" w:rsidRDefault="00877F3D" w:rsidP="007F7138">
      <w:pPr>
        <w:spacing w:line="360" w:lineRule="auto"/>
        <w:jc w:val="both"/>
        <w:rPr>
          <w:sz w:val="28"/>
          <w:szCs w:val="28"/>
        </w:rPr>
      </w:pPr>
    </w:p>
    <w:p w14:paraId="649EC849" w14:textId="267A23AA" w:rsidR="0093622C" w:rsidRDefault="008F03FA" w:rsidP="007F7138">
      <w:pPr>
        <w:spacing w:line="360" w:lineRule="auto"/>
        <w:jc w:val="both"/>
        <w:rPr>
          <w:sz w:val="28"/>
          <w:szCs w:val="28"/>
        </w:rPr>
      </w:pPr>
      <w:r w:rsidRPr="008F03FA">
        <w:rPr>
          <w:sz w:val="28"/>
          <w:szCs w:val="28"/>
        </w:rPr>
        <w:lastRenderedPageBreak/>
        <w:drawing>
          <wp:inline distT="0" distB="0" distL="0" distR="0" wp14:anchorId="36B6FD1C" wp14:editId="2036CFB3">
            <wp:extent cx="6120130" cy="5798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8BFD" w14:textId="03DA3404" w:rsidR="0093622C" w:rsidRPr="00AC5D73" w:rsidRDefault="0093622C" w:rsidP="0093622C">
      <w:pPr>
        <w:jc w:val="center"/>
        <w:rPr>
          <w:sz w:val="28"/>
          <w:szCs w:val="28"/>
        </w:rPr>
      </w:pPr>
      <w:r>
        <w:t xml:space="preserve">Рисунок </w:t>
      </w:r>
      <w:r w:rsidRPr="0093622C">
        <w:t>1</w:t>
      </w:r>
      <w:r>
        <w:t>3. Переходная характеристика и частотные характеристики при</w:t>
      </w:r>
      <w:r w:rsidR="00F55AFB" w:rsidRPr="00F55AFB">
        <w:t xml:space="preserve"> </w:t>
      </w:r>
      <w:r w:rsidR="00F55AFB">
        <w:rPr>
          <w:lang w:val="en-US"/>
        </w:rPr>
        <w:t>T</w:t>
      </w:r>
      <w:r w:rsidR="00F55AFB" w:rsidRPr="00F55AFB">
        <w:t xml:space="preserve"> = 12</w:t>
      </w:r>
      <w:r w:rsidR="00F55AFB" w:rsidRPr="00BA1DA6">
        <w:t>,</w:t>
      </w:r>
      <w:r>
        <w:t xml:space="preserve"> </w:t>
      </w:r>
      <w:r>
        <w:rPr>
          <w:lang w:val="en-US"/>
        </w:rPr>
        <w:t>k</w:t>
      </w:r>
      <w:r w:rsidRPr="0093622C">
        <w:t xml:space="preserve"> = </w:t>
      </w:r>
      <w:r w:rsidR="00AC5D73" w:rsidRPr="00AC5D73">
        <w:t>30</w:t>
      </w:r>
    </w:p>
    <w:p w14:paraId="73B4F605" w14:textId="6F204975" w:rsidR="00B10DF8" w:rsidRDefault="00B10DF8" w:rsidP="007F7138">
      <w:pPr>
        <w:spacing w:line="360" w:lineRule="auto"/>
        <w:jc w:val="both"/>
        <w:rPr>
          <w:sz w:val="28"/>
          <w:szCs w:val="28"/>
        </w:rPr>
      </w:pPr>
    </w:p>
    <w:p w14:paraId="1492ACF5" w14:textId="387059A5" w:rsidR="00937FFE" w:rsidRPr="00E03319" w:rsidRDefault="00937FFE" w:rsidP="00937FFE">
      <w:pPr>
        <w:ind w:firstLine="709"/>
        <w:rPr>
          <w:i/>
          <w:iCs/>
          <w:sz w:val="28"/>
          <w:szCs w:val="28"/>
        </w:rPr>
      </w:pPr>
      <w:r w:rsidRPr="00E03319">
        <w:rPr>
          <w:i/>
          <w:iCs/>
          <w:sz w:val="28"/>
          <w:szCs w:val="28"/>
        </w:rPr>
        <w:t>Вопрос 3:</w:t>
      </w:r>
    </w:p>
    <w:p w14:paraId="24AA1863" w14:textId="4E1C8AA6" w:rsidR="00937FFE" w:rsidRPr="006D003D" w:rsidRDefault="0080264D" w:rsidP="007F71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8E1">
        <w:rPr>
          <w:sz w:val="28"/>
          <w:szCs w:val="28"/>
        </w:rPr>
        <w:t>ω</w:t>
      </w:r>
      <w:r w:rsidR="00A228E1" w:rsidRPr="006D003D">
        <w:rPr>
          <w:sz w:val="28"/>
          <w:szCs w:val="28"/>
        </w:rPr>
        <w:t xml:space="preserve"> </w:t>
      </w:r>
      <w:proofErr w:type="gramStart"/>
      <w:r w:rsidR="00A228E1" w:rsidRPr="006D003D">
        <w:rPr>
          <w:sz w:val="28"/>
          <w:szCs w:val="28"/>
        </w:rPr>
        <w:t>&lt; 100</w:t>
      </w:r>
      <w:proofErr w:type="gramEnd"/>
    </w:p>
    <w:p w14:paraId="7BBDD7B3" w14:textId="2AFC7A13" w:rsidR="00320EB6" w:rsidRPr="006D003D" w:rsidRDefault="00A228E1" w:rsidP="007F7138">
      <w:pPr>
        <w:spacing w:line="360" w:lineRule="auto"/>
        <w:jc w:val="both"/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6D00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ω</w:t>
      </w:r>
      <w:r w:rsidRPr="006D003D">
        <w:rPr>
          <w:sz w:val="28"/>
          <w:szCs w:val="28"/>
        </w:rPr>
        <w:t>) &gt; -3</w:t>
      </w:r>
    </w:p>
    <w:p w14:paraId="32E3E439" w14:textId="6C30E47D" w:rsidR="00384224" w:rsidRPr="006D003D" w:rsidRDefault="00384224" w:rsidP="007F7138">
      <w:pPr>
        <w:spacing w:line="360" w:lineRule="auto"/>
        <w:jc w:val="both"/>
        <w:rPr>
          <w:sz w:val="28"/>
          <w:szCs w:val="28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φ</w:t>
      </w:r>
      <w:r w:rsidRPr="006D00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ω</w:t>
      </w:r>
      <w:r w:rsidRPr="006D003D">
        <w:rPr>
          <w:sz w:val="28"/>
          <w:szCs w:val="28"/>
        </w:rPr>
        <w:t>) &gt; -45̊</w:t>
      </w:r>
    </w:p>
    <w:p w14:paraId="2ABA8653" w14:textId="7A475792" w:rsidR="00384224" w:rsidRPr="006D003D" w:rsidRDefault="00C9706C" w:rsidP="007F7138">
      <w:pPr>
        <w:spacing w:line="360" w:lineRule="auto"/>
        <w:jc w:val="both"/>
        <w:rPr>
          <w:sz w:val="28"/>
          <w:szCs w:val="28"/>
        </w:rPr>
      </w:pPr>
      <w:r w:rsidRPr="006D003D">
        <w:rPr>
          <w:sz w:val="28"/>
          <w:szCs w:val="28"/>
        </w:rPr>
        <w:tab/>
      </w:r>
    </w:p>
    <w:p w14:paraId="1DF786A9" w14:textId="05CFDB22" w:rsidR="00C9706C" w:rsidRPr="00C9706C" w:rsidRDefault="00C9706C" w:rsidP="007F7138">
      <w:pPr>
        <w:spacing w:line="360" w:lineRule="auto"/>
        <w:jc w:val="both"/>
        <w:rPr>
          <w:sz w:val="28"/>
          <w:szCs w:val="28"/>
          <w:lang w:val="en-US"/>
        </w:rPr>
      </w:pPr>
      <w:r w:rsidRPr="006D00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L:</w:t>
      </w:r>
    </w:p>
    <w:p w14:paraId="7BBB4269" w14:textId="394F390C" w:rsidR="00384224" w:rsidRDefault="00384224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L(</w:t>
      </w:r>
      <w:proofErr w:type="gramEnd"/>
      <w:r>
        <w:rPr>
          <w:sz w:val="28"/>
          <w:szCs w:val="28"/>
          <w:lang w:val="en-US"/>
        </w:rPr>
        <w:t>100) = -20lg(100T)</w:t>
      </w:r>
      <w:r w:rsidR="00522456">
        <w:rPr>
          <w:sz w:val="28"/>
          <w:szCs w:val="28"/>
          <w:lang w:val="en-US"/>
        </w:rPr>
        <w:t xml:space="preserve"> &gt; -3</w:t>
      </w:r>
    </w:p>
    <w:p w14:paraId="46A822D4" w14:textId="037E0662" w:rsidR="009C0D7D" w:rsidRDefault="00724881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40 – 20lgT &gt; -3</w:t>
      </w:r>
    </w:p>
    <w:p w14:paraId="18F6B989" w14:textId="6FE4C55B" w:rsidR="009C0D7D" w:rsidRPr="006D003D" w:rsidRDefault="009C0D7D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="00F47FFB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g</w:t>
      </w:r>
      <w:r w:rsidR="00F47FFB"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  <w:lang w:val="en-US"/>
        </w:rPr>
        <w:t xml:space="preserve"> &lt; -37 / 20</w:t>
      </w:r>
    </w:p>
    <w:p w14:paraId="7E0DAD34" w14:textId="1B5CFF94" w:rsidR="00932C71" w:rsidRPr="007327F2" w:rsidRDefault="008342C5" w:rsidP="009C0D7D">
      <w:pPr>
        <w:spacing w:line="360" w:lineRule="auto"/>
        <w:ind w:firstLine="709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lastRenderedPageBreak/>
        <w:t xml:space="preserve">T </w:t>
      </w:r>
      <w:r w:rsidR="004D7345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 xml:space="preserve"> </w:t>
      </w:r>
      <w:r w:rsidR="007327F2">
        <w:rPr>
          <w:sz w:val="28"/>
          <w:szCs w:val="28"/>
          <w:lang w:val="en-US"/>
        </w:rPr>
        <w:t>10</w:t>
      </w:r>
      <w:r w:rsidR="007327F2" w:rsidRPr="001101B6">
        <w:rPr>
          <w:sz w:val="28"/>
          <w:szCs w:val="28"/>
          <w:vertAlign w:val="superscript"/>
          <w:lang w:val="en-US"/>
        </w:rPr>
        <w:t>-</w:t>
      </w:r>
      <w:r w:rsidR="007327F2">
        <w:rPr>
          <w:sz w:val="28"/>
          <w:szCs w:val="28"/>
          <w:vertAlign w:val="superscript"/>
          <w:lang w:val="en-US"/>
        </w:rPr>
        <w:t>1.85</w:t>
      </w:r>
    </w:p>
    <w:p w14:paraId="17A7E204" w14:textId="3C521203" w:rsidR="00FE27D3" w:rsidRPr="00FE27D3" w:rsidRDefault="00FE27D3" w:rsidP="007F7138">
      <w:pPr>
        <w:spacing w:line="360" w:lineRule="auto"/>
        <w:jc w:val="both"/>
        <w:rPr>
          <w:sz w:val="28"/>
          <w:szCs w:val="28"/>
          <w:lang w:val="en-US"/>
        </w:rPr>
      </w:pPr>
      <w:r w:rsidRPr="007838C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 &lt; 0.0141</w:t>
      </w:r>
      <w:r w:rsidR="00C9706C" w:rsidRPr="00FE27D3">
        <w:rPr>
          <w:sz w:val="28"/>
          <w:szCs w:val="28"/>
          <w:lang w:val="en-US"/>
        </w:rPr>
        <w:tab/>
      </w:r>
    </w:p>
    <w:p w14:paraId="0C7024B2" w14:textId="77777777" w:rsidR="00FE27D3" w:rsidRPr="00FE27D3" w:rsidRDefault="00FE27D3" w:rsidP="007F7138">
      <w:pPr>
        <w:spacing w:line="360" w:lineRule="auto"/>
        <w:jc w:val="both"/>
        <w:rPr>
          <w:sz w:val="28"/>
          <w:szCs w:val="28"/>
          <w:lang w:val="en-US"/>
        </w:rPr>
      </w:pPr>
    </w:p>
    <w:p w14:paraId="51F3F8BE" w14:textId="006AAE28" w:rsidR="00A228E1" w:rsidRDefault="00C9706C" w:rsidP="00FE27D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φ:</w:t>
      </w:r>
    </w:p>
    <w:p w14:paraId="6FBD6AD5" w14:textId="416D89AD" w:rsidR="00C9706C" w:rsidRDefault="00C9706C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</w:t>
      </w:r>
      <w:proofErr w:type="spellStart"/>
      <w:r>
        <w:rPr>
          <w:sz w:val="28"/>
          <w:szCs w:val="28"/>
          <w:lang w:val="en-US"/>
        </w:rPr>
        <w:t>arctg</w:t>
      </w:r>
      <w:proofErr w:type="spellEnd"/>
      <w:r>
        <w:rPr>
          <w:sz w:val="28"/>
          <w:szCs w:val="28"/>
          <w:lang w:val="en-US"/>
        </w:rPr>
        <w:t>(100T) &gt; -45</w:t>
      </w:r>
    </w:p>
    <w:p w14:paraId="224798A7" w14:textId="422DB692" w:rsidR="00C9706C" w:rsidRDefault="00C9706C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ctg</w:t>
      </w:r>
      <w:proofErr w:type="spellEnd"/>
      <w:r>
        <w:rPr>
          <w:sz w:val="28"/>
          <w:szCs w:val="28"/>
          <w:lang w:val="en-US"/>
        </w:rPr>
        <w:t>(100T) &lt; 45</w:t>
      </w:r>
    </w:p>
    <w:p w14:paraId="6EC1DFD8" w14:textId="06055067" w:rsidR="00C9706C" w:rsidRDefault="00C9706C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00T &lt; 1</w:t>
      </w:r>
    </w:p>
    <w:p w14:paraId="14EA2602" w14:textId="7710BAF5" w:rsidR="00C9706C" w:rsidRDefault="00C9706C" w:rsidP="007F713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 &lt; 0.01</w:t>
      </w:r>
    </w:p>
    <w:p w14:paraId="57E14FF3" w14:textId="77777777" w:rsidR="006F27E7" w:rsidRDefault="006F27E7" w:rsidP="007F7138">
      <w:pPr>
        <w:spacing w:line="360" w:lineRule="auto"/>
        <w:jc w:val="both"/>
        <w:rPr>
          <w:sz w:val="28"/>
          <w:szCs w:val="28"/>
          <w:lang w:val="en-US"/>
        </w:rPr>
      </w:pPr>
    </w:p>
    <w:p w14:paraId="0B8D275B" w14:textId="56BBAFD5" w:rsidR="00FE27D3" w:rsidRPr="009D5DAB" w:rsidRDefault="009D5DAB" w:rsidP="009D5DAB">
      <w:pPr>
        <w:pStyle w:val="af2"/>
        <w:numPr>
          <w:ilvl w:val="1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9D5DAB">
        <w:rPr>
          <w:sz w:val="28"/>
          <w:szCs w:val="28"/>
          <w:lang w:val="en-US"/>
        </w:rPr>
        <w:t>&lt; 0.0141</w:t>
      </w:r>
    </w:p>
    <w:p w14:paraId="3F03A033" w14:textId="6C496898" w:rsidR="00FE27D3" w:rsidRDefault="009D5DAB" w:rsidP="0005715A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>
        <w:rPr>
          <w:sz w:val="28"/>
          <w:szCs w:val="28"/>
          <w:lang w:val="en-US"/>
        </w:rPr>
        <w:t xml:space="preserve"> 0.01</w:t>
      </w:r>
      <w:r w:rsidR="00FE27D3">
        <w:rPr>
          <w:sz w:val="28"/>
          <w:szCs w:val="28"/>
          <w:lang w:val="en-US"/>
        </w:rPr>
        <w:tab/>
      </w:r>
    </w:p>
    <w:p w14:paraId="57B80B95" w14:textId="77777777" w:rsidR="00C9706C" w:rsidRPr="003513F3" w:rsidRDefault="00C9706C" w:rsidP="007F7138">
      <w:pPr>
        <w:spacing w:line="360" w:lineRule="auto"/>
        <w:jc w:val="both"/>
        <w:rPr>
          <w:sz w:val="28"/>
          <w:szCs w:val="28"/>
        </w:rPr>
      </w:pPr>
    </w:p>
    <w:p w14:paraId="395B2225" w14:textId="538CBB60" w:rsidR="00416255" w:rsidRDefault="00B27337" w:rsidP="00EA7E7A">
      <w:pPr>
        <w:pStyle w:val="1"/>
        <w:spacing w:line="360" w:lineRule="auto"/>
        <w:rPr>
          <w:color w:val="FF0000"/>
        </w:rPr>
      </w:pPr>
      <w:bookmarkStart w:id="10" w:name="_Toc149833648"/>
      <w:r w:rsidRPr="003438BC">
        <w:rPr>
          <w:b/>
        </w:rPr>
        <w:t>Выводы.</w:t>
      </w:r>
      <w:bookmarkEnd w:id="10"/>
    </w:p>
    <w:p w14:paraId="3CBADB53" w14:textId="129FD847" w:rsidR="00D1025F" w:rsidRDefault="00D1025F" w:rsidP="00DF1D9F">
      <w:pPr>
        <w:pStyle w:val="Times142"/>
        <w:rPr>
          <w:szCs w:val="28"/>
        </w:rPr>
      </w:pPr>
      <w:r>
        <w:rPr>
          <w:szCs w:val="28"/>
        </w:rPr>
        <w:t xml:space="preserve">Мы проанализировали некоторые типовые звенья (усилительное, интегрирующее, дифференцирующее и </w:t>
      </w:r>
      <w:bookmarkStart w:id="11" w:name="_Hlk149935657"/>
      <w:r>
        <w:rPr>
          <w:szCs w:val="28"/>
        </w:rPr>
        <w:t>апериодическое 1-го порядка</w:t>
      </w:r>
      <w:bookmarkEnd w:id="11"/>
      <w:r>
        <w:rPr>
          <w:szCs w:val="28"/>
        </w:rPr>
        <w:t>)</w:t>
      </w:r>
      <w:r w:rsidR="00E71F34">
        <w:rPr>
          <w:szCs w:val="28"/>
        </w:rPr>
        <w:t>, построили их ПХ, ЛЧХ и АФХ и проследили, как изменяются характеристики звена при изменении его параметров</w:t>
      </w:r>
      <w:r w:rsidR="00190C4D">
        <w:rPr>
          <w:szCs w:val="28"/>
        </w:rPr>
        <w:t>.</w:t>
      </w:r>
      <w:r w:rsidR="00350719">
        <w:rPr>
          <w:szCs w:val="28"/>
        </w:rPr>
        <w:t xml:space="preserve"> Каждое звено имеет коэффициент усиления, </w:t>
      </w:r>
      <w:r w:rsidR="00882B5A">
        <w:rPr>
          <w:szCs w:val="28"/>
        </w:rPr>
        <w:t xml:space="preserve">все звенья, </w:t>
      </w:r>
      <w:r w:rsidR="00331705">
        <w:rPr>
          <w:szCs w:val="28"/>
        </w:rPr>
        <w:t>кроме усилительного имеют постоянную времени звена</w:t>
      </w:r>
      <w:r w:rsidR="00331705" w:rsidRPr="00331705">
        <w:rPr>
          <w:szCs w:val="28"/>
        </w:rPr>
        <w:t xml:space="preserve">, </w:t>
      </w:r>
      <w:r w:rsidR="00331705">
        <w:rPr>
          <w:szCs w:val="28"/>
        </w:rPr>
        <w:t>влияющую на время затухания</w:t>
      </w:r>
      <w:r w:rsidR="00DD3044">
        <w:rPr>
          <w:szCs w:val="28"/>
        </w:rPr>
        <w:t xml:space="preserve"> или инерционность объекта (скорость реакции объекта на изменение воздействия)</w:t>
      </w:r>
    </w:p>
    <w:p w14:paraId="34D945A9" w14:textId="77777777" w:rsidR="00480BEF" w:rsidRPr="00331705" w:rsidRDefault="00480BEF" w:rsidP="004F4B88">
      <w:pPr>
        <w:pStyle w:val="Times142"/>
        <w:ind w:firstLine="0"/>
        <w:rPr>
          <w:rStyle w:val="aff"/>
          <w:b w:val="0"/>
          <w:bCs w:val="0"/>
          <w:smallCaps w:val="0"/>
          <w:spacing w:val="0"/>
        </w:rPr>
      </w:pPr>
    </w:p>
    <w:sectPr w:rsidR="00480BEF" w:rsidRPr="00331705" w:rsidSect="0059669B">
      <w:headerReference w:type="default" r:id="rId81"/>
      <w:footerReference w:type="default" r:id="rId8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238E" w14:textId="77777777" w:rsidR="000A12EC" w:rsidRDefault="000A12EC" w:rsidP="0098338E">
      <w:r>
        <w:separator/>
      </w:r>
    </w:p>
  </w:endnote>
  <w:endnote w:type="continuationSeparator" w:id="0">
    <w:p w14:paraId="06DB6B60" w14:textId="77777777" w:rsidR="000A12EC" w:rsidRDefault="000A12E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1D7B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80D5987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062F" w14:textId="77777777" w:rsidR="000A12EC" w:rsidRDefault="000A12EC" w:rsidP="0098338E">
      <w:r>
        <w:separator/>
      </w:r>
    </w:p>
  </w:footnote>
  <w:footnote w:type="continuationSeparator" w:id="0">
    <w:p w14:paraId="24EDD856" w14:textId="77777777" w:rsidR="000A12EC" w:rsidRDefault="000A12E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C9B5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319F"/>
    <w:multiLevelType w:val="hybridMultilevel"/>
    <w:tmpl w:val="F676B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4CDE"/>
    <w:multiLevelType w:val="hybridMultilevel"/>
    <w:tmpl w:val="2206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0E04E8"/>
    <w:multiLevelType w:val="hybridMultilevel"/>
    <w:tmpl w:val="0BC2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EA9"/>
    <w:multiLevelType w:val="hybridMultilevel"/>
    <w:tmpl w:val="4510D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45AAC"/>
    <w:multiLevelType w:val="multilevel"/>
    <w:tmpl w:val="895AA5E0"/>
    <w:lvl w:ilvl="0"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1F"/>
    <w:rsid w:val="00007851"/>
    <w:rsid w:val="000103B7"/>
    <w:rsid w:val="00010AD2"/>
    <w:rsid w:val="00011778"/>
    <w:rsid w:val="00011F04"/>
    <w:rsid w:val="000134FA"/>
    <w:rsid w:val="0001400B"/>
    <w:rsid w:val="000147CC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8EF"/>
    <w:rsid w:val="000328BD"/>
    <w:rsid w:val="00034999"/>
    <w:rsid w:val="0003524B"/>
    <w:rsid w:val="00035B4C"/>
    <w:rsid w:val="00035FEC"/>
    <w:rsid w:val="0003672D"/>
    <w:rsid w:val="000370E4"/>
    <w:rsid w:val="00040050"/>
    <w:rsid w:val="0004161C"/>
    <w:rsid w:val="00043196"/>
    <w:rsid w:val="0004371F"/>
    <w:rsid w:val="00043AFB"/>
    <w:rsid w:val="000459A4"/>
    <w:rsid w:val="000459F2"/>
    <w:rsid w:val="000503E0"/>
    <w:rsid w:val="00050C84"/>
    <w:rsid w:val="0005104B"/>
    <w:rsid w:val="00053BCB"/>
    <w:rsid w:val="00055334"/>
    <w:rsid w:val="0005551F"/>
    <w:rsid w:val="0005715A"/>
    <w:rsid w:val="00057213"/>
    <w:rsid w:val="000603A9"/>
    <w:rsid w:val="000603AB"/>
    <w:rsid w:val="00063035"/>
    <w:rsid w:val="000657CE"/>
    <w:rsid w:val="000663B0"/>
    <w:rsid w:val="000668D3"/>
    <w:rsid w:val="00073281"/>
    <w:rsid w:val="00075EB8"/>
    <w:rsid w:val="000768BF"/>
    <w:rsid w:val="00076C54"/>
    <w:rsid w:val="00077275"/>
    <w:rsid w:val="00080961"/>
    <w:rsid w:val="000837A2"/>
    <w:rsid w:val="00083B26"/>
    <w:rsid w:val="000843A8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2EC"/>
    <w:rsid w:val="000A14FD"/>
    <w:rsid w:val="000A15A1"/>
    <w:rsid w:val="000A1E14"/>
    <w:rsid w:val="000A323F"/>
    <w:rsid w:val="000A41C2"/>
    <w:rsid w:val="000A4BD2"/>
    <w:rsid w:val="000A50DF"/>
    <w:rsid w:val="000A5D8D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4F3"/>
    <w:rsid w:val="000D37CB"/>
    <w:rsid w:val="000D4044"/>
    <w:rsid w:val="000D536A"/>
    <w:rsid w:val="000D59DB"/>
    <w:rsid w:val="000D5CBE"/>
    <w:rsid w:val="000D6BC8"/>
    <w:rsid w:val="000D6FC1"/>
    <w:rsid w:val="000D6FC3"/>
    <w:rsid w:val="000D7E58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1B6"/>
    <w:rsid w:val="00110DAC"/>
    <w:rsid w:val="001114D6"/>
    <w:rsid w:val="0011227F"/>
    <w:rsid w:val="0011346B"/>
    <w:rsid w:val="00113BA4"/>
    <w:rsid w:val="001148FC"/>
    <w:rsid w:val="001149E3"/>
    <w:rsid w:val="00115E70"/>
    <w:rsid w:val="00115FD5"/>
    <w:rsid w:val="001174D8"/>
    <w:rsid w:val="00117504"/>
    <w:rsid w:val="00117573"/>
    <w:rsid w:val="001206CD"/>
    <w:rsid w:val="00120B77"/>
    <w:rsid w:val="00120D8A"/>
    <w:rsid w:val="001212A5"/>
    <w:rsid w:val="00121D64"/>
    <w:rsid w:val="00122CEF"/>
    <w:rsid w:val="00124297"/>
    <w:rsid w:val="00124903"/>
    <w:rsid w:val="00127F9C"/>
    <w:rsid w:val="00131E26"/>
    <w:rsid w:val="001335E8"/>
    <w:rsid w:val="0013380F"/>
    <w:rsid w:val="00134D2A"/>
    <w:rsid w:val="00136858"/>
    <w:rsid w:val="00137505"/>
    <w:rsid w:val="00140B1F"/>
    <w:rsid w:val="0014139D"/>
    <w:rsid w:val="00142524"/>
    <w:rsid w:val="00145D79"/>
    <w:rsid w:val="00146B72"/>
    <w:rsid w:val="00146FB2"/>
    <w:rsid w:val="00147106"/>
    <w:rsid w:val="00150293"/>
    <w:rsid w:val="00151D3F"/>
    <w:rsid w:val="00152014"/>
    <w:rsid w:val="00152F8A"/>
    <w:rsid w:val="001551E3"/>
    <w:rsid w:val="001564C2"/>
    <w:rsid w:val="00157DC6"/>
    <w:rsid w:val="00160641"/>
    <w:rsid w:val="00160DDA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7AC"/>
    <w:rsid w:val="00181DB4"/>
    <w:rsid w:val="001831D4"/>
    <w:rsid w:val="001833E8"/>
    <w:rsid w:val="0018399D"/>
    <w:rsid w:val="001847C2"/>
    <w:rsid w:val="00184D0E"/>
    <w:rsid w:val="0018625E"/>
    <w:rsid w:val="00190C4D"/>
    <w:rsid w:val="0019155A"/>
    <w:rsid w:val="00191805"/>
    <w:rsid w:val="001918DD"/>
    <w:rsid w:val="00191AB3"/>
    <w:rsid w:val="00191F4F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1A4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511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86C"/>
    <w:rsid w:val="001D3DC9"/>
    <w:rsid w:val="001D436A"/>
    <w:rsid w:val="001D6BD0"/>
    <w:rsid w:val="001E0365"/>
    <w:rsid w:val="001E191C"/>
    <w:rsid w:val="001E21FF"/>
    <w:rsid w:val="001E26D7"/>
    <w:rsid w:val="001E2F97"/>
    <w:rsid w:val="001E3CED"/>
    <w:rsid w:val="001E570D"/>
    <w:rsid w:val="001E6365"/>
    <w:rsid w:val="001E6632"/>
    <w:rsid w:val="001E66C9"/>
    <w:rsid w:val="001E6B5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440"/>
    <w:rsid w:val="00202EF6"/>
    <w:rsid w:val="00202FA1"/>
    <w:rsid w:val="002030B2"/>
    <w:rsid w:val="00204392"/>
    <w:rsid w:val="002048AC"/>
    <w:rsid w:val="0021044B"/>
    <w:rsid w:val="00210C93"/>
    <w:rsid w:val="00212ACE"/>
    <w:rsid w:val="00213CBB"/>
    <w:rsid w:val="00216740"/>
    <w:rsid w:val="00216FCB"/>
    <w:rsid w:val="00217BE8"/>
    <w:rsid w:val="00221FB6"/>
    <w:rsid w:val="00222895"/>
    <w:rsid w:val="0022365A"/>
    <w:rsid w:val="00224FD6"/>
    <w:rsid w:val="00227399"/>
    <w:rsid w:val="00232486"/>
    <w:rsid w:val="0023383B"/>
    <w:rsid w:val="002343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AA2"/>
    <w:rsid w:val="00252C5C"/>
    <w:rsid w:val="002532A5"/>
    <w:rsid w:val="00254833"/>
    <w:rsid w:val="002551C4"/>
    <w:rsid w:val="00255B67"/>
    <w:rsid w:val="0025667F"/>
    <w:rsid w:val="002569E9"/>
    <w:rsid w:val="00256B1D"/>
    <w:rsid w:val="00256C15"/>
    <w:rsid w:val="00257E0E"/>
    <w:rsid w:val="00261A20"/>
    <w:rsid w:val="00263976"/>
    <w:rsid w:val="00265596"/>
    <w:rsid w:val="00272534"/>
    <w:rsid w:val="00272865"/>
    <w:rsid w:val="002743B2"/>
    <w:rsid w:val="00274DEB"/>
    <w:rsid w:val="00274E95"/>
    <w:rsid w:val="00275FD6"/>
    <w:rsid w:val="00276A89"/>
    <w:rsid w:val="0028346F"/>
    <w:rsid w:val="002843D6"/>
    <w:rsid w:val="00284BC8"/>
    <w:rsid w:val="00285CD6"/>
    <w:rsid w:val="0029030C"/>
    <w:rsid w:val="00290BAC"/>
    <w:rsid w:val="0029106B"/>
    <w:rsid w:val="00294381"/>
    <w:rsid w:val="00294CCA"/>
    <w:rsid w:val="0029597C"/>
    <w:rsid w:val="00296CAD"/>
    <w:rsid w:val="002A09A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C7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341"/>
    <w:rsid w:val="002D5D9F"/>
    <w:rsid w:val="002D6095"/>
    <w:rsid w:val="002D6336"/>
    <w:rsid w:val="002D72A8"/>
    <w:rsid w:val="002E1B20"/>
    <w:rsid w:val="002E2E79"/>
    <w:rsid w:val="002E42D2"/>
    <w:rsid w:val="002E55A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1A5"/>
    <w:rsid w:val="002F7406"/>
    <w:rsid w:val="00300052"/>
    <w:rsid w:val="0030115F"/>
    <w:rsid w:val="00301ED4"/>
    <w:rsid w:val="0030211C"/>
    <w:rsid w:val="003024F5"/>
    <w:rsid w:val="00303450"/>
    <w:rsid w:val="00304458"/>
    <w:rsid w:val="00304D9D"/>
    <w:rsid w:val="00305E8B"/>
    <w:rsid w:val="00306E7A"/>
    <w:rsid w:val="00306EC8"/>
    <w:rsid w:val="003075B5"/>
    <w:rsid w:val="00307847"/>
    <w:rsid w:val="00307C54"/>
    <w:rsid w:val="00307EE4"/>
    <w:rsid w:val="003100CC"/>
    <w:rsid w:val="003107B8"/>
    <w:rsid w:val="00310CCB"/>
    <w:rsid w:val="00311D2D"/>
    <w:rsid w:val="00312182"/>
    <w:rsid w:val="00314408"/>
    <w:rsid w:val="00315AC5"/>
    <w:rsid w:val="00320403"/>
    <w:rsid w:val="00320EB6"/>
    <w:rsid w:val="003211BF"/>
    <w:rsid w:val="00324B5A"/>
    <w:rsid w:val="00324E46"/>
    <w:rsid w:val="00327488"/>
    <w:rsid w:val="00327722"/>
    <w:rsid w:val="00330B7E"/>
    <w:rsid w:val="00330D53"/>
    <w:rsid w:val="00330E2F"/>
    <w:rsid w:val="00331705"/>
    <w:rsid w:val="00332C7F"/>
    <w:rsid w:val="00334679"/>
    <w:rsid w:val="003357FD"/>
    <w:rsid w:val="003374EC"/>
    <w:rsid w:val="00337ADF"/>
    <w:rsid w:val="00337BEB"/>
    <w:rsid w:val="00340D92"/>
    <w:rsid w:val="0034181D"/>
    <w:rsid w:val="00342020"/>
    <w:rsid w:val="003438BC"/>
    <w:rsid w:val="0034617F"/>
    <w:rsid w:val="00347C6B"/>
    <w:rsid w:val="00347DEC"/>
    <w:rsid w:val="00347FCB"/>
    <w:rsid w:val="00350719"/>
    <w:rsid w:val="00350C01"/>
    <w:rsid w:val="003513F3"/>
    <w:rsid w:val="00351680"/>
    <w:rsid w:val="00351B6E"/>
    <w:rsid w:val="0035301E"/>
    <w:rsid w:val="00356C31"/>
    <w:rsid w:val="00360776"/>
    <w:rsid w:val="003607F8"/>
    <w:rsid w:val="00361ABA"/>
    <w:rsid w:val="00361BD5"/>
    <w:rsid w:val="0036314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51"/>
    <w:rsid w:val="00380D8C"/>
    <w:rsid w:val="0038107E"/>
    <w:rsid w:val="00382F9C"/>
    <w:rsid w:val="003838EC"/>
    <w:rsid w:val="00384224"/>
    <w:rsid w:val="00386BE7"/>
    <w:rsid w:val="00387478"/>
    <w:rsid w:val="00390C6C"/>
    <w:rsid w:val="00391EF0"/>
    <w:rsid w:val="00392527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D7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0D7C"/>
    <w:rsid w:val="003C1B6F"/>
    <w:rsid w:val="003C43F4"/>
    <w:rsid w:val="003C4793"/>
    <w:rsid w:val="003C534A"/>
    <w:rsid w:val="003C7504"/>
    <w:rsid w:val="003C774E"/>
    <w:rsid w:val="003C790C"/>
    <w:rsid w:val="003D0807"/>
    <w:rsid w:val="003D1889"/>
    <w:rsid w:val="003D457D"/>
    <w:rsid w:val="003E0D63"/>
    <w:rsid w:val="003E10D1"/>
    <w:rsid w:val="003E1645"/>
    <w:rsid w:val="003E3AC7"/>
    <w:rsid w:val="003E4C7E"/>
    <w:rsid w:val="003E5B7A"/>
    <w:rsid w:val="003E6376"/>
    <w:rsid w:val="003E64BD"/>
    <w:rsid w:val="003E6FFB"/>
    <w:rsid w:val="003E7131"/>
    <w:rsid w:val="003F0D1A"/>
    <w:rsid w:val="003F4162"/>
    <w:rsid w:val="003F4716"/>
    <w:rsid w:val="003F532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AAD"/>
    <w:rsid w:val="00410EE9"/>
    <w:rsid w:val="004114F0"/>
    <w:rsid w:val="00413784"/>
    <w:rsid w:val="00413D28"/>
    <w:rsid w:val="00416255"/>
    <w:rsid w:val="004203AF"/>
    <w:rsid w:val="00422FA9"/>
    <w:rsid w:val="00424651"/>
    <w:rsid w:val="00424D31"/>
    <w:rsid w:val="004255BF"/>
    <w:rsid w:val="004256B6"/>
    <w:rsid w:val="00426E99"/>
    <w:rsid w:val="00427664"/>
    <w:rsid w:val="00427E5B"/>
    <w:rsid w:val="00427FEB"/>
    <w:rsid w:val="0043082A"/>
    <w:rsid w:val="004328AE"/>
    <w:rsid w:val="004331AE"/>
    <w:rsid w:val="00433A0D"/>
    <w:rsid w:val="00434906"/>
    <w:rsid w:val="00434FE7"/>
    <w:rsid w:val="00435819"/>
    <w:rsid w:val="004419A5"/>
    <w:rsid w:val="004430D4"/>
    <w:rsid w:val="00444F6C"/>
    <w:rsid w:val="00445CC1"/>
    <w:rsid w:val="00445EAF"/>
    <w:rsid w:val="00445EC6"/>
    <w:rsid w:val="00447048"/>
    <w:rsid w:val="004479E2"/>
    <w:rsid w:val="004512F2"/>
    <w:rsid w:val="00451716"/>
    <w:rsid w:val="00452208"/>
    <w:rsid w:val="00452A06"/>
    <w:rsid w:val="00452A29"/>
    <w:rsid w:val="004541B6"/>
    <w:rsid w:val="004545F0"/>
    <w:rsid w:val="00455877"/>
    <w:rsid w:val="004562F7"/>
    <w:rsid w:val="0045786D"/>
    <w:rsid w:val="00457C61"/>
    <w:rsid w:val="00462516"/>
    <w:rsid w:val="00462C6A"/>
    <w:rsid w:val="00462FAF"/>
    <w:rsid w:val="004639DB"/>
    <w:rsid w:val="00464172"/>
    <w:rsid w:val="00464B1A"/>
    <w:rsid w:val="00464F1B"/>
    <w:rsid w:val="00465BBA"/>
    <w:rsid w:val="00466752"/>
    <w:rsid w:val="00466C8C"/>
    <w:rsid w:val="004672CF"/>
    <w:rsid w:val="00467347"/>
    <w:rsid w:val="00470111"/>
    <w:rsid w:val="00470CB9"/>
    <w:rsid w:val="004711E1"/>
    <w:rsid w:val="00471F15"/>
    <w:rsid w:val="004742EC"/>
    <w:rsid w:val="004758D8"/>
    <w:rsid w:val="00475E4A"/>
    <w:rsid w:val="00475EB2"/>
    <w:rsid w:val="00476F56"/>
    <w:rsid w:val="00477B22"/>
    <w:rsid w:val="00480BEF"/>
    <w:rsid w:val="004813B8"/>
    <w:rsid w:val="00481638"/>
    <w:rsid w:val="00481992"/>
    <w:rsid w:val="00482124"/>
    <w:rsid w:val="004828B1"/>
    <w:rsid w:val="004833AA"/>
    <w:rsid w:val="00483446"/>
    <w:rsid w:val="004838D0"/>
    <w:rsid w:val="00483B21"/>
    <w:rsid w:val="00484502"/>
    <w:rsid w:val="00485F70"/>
    <w:rsid w:val="00487746"/>
    <w:rsid w:val="00487BD1"/>
    <w:rsid w:val="004924AD"/>
    <w:rsid w:val="004933A0"/>
    <w:rsid w:val="00493723"/>
    <w:rsid w:val="004941B1"/>
    <w:rsid w:val="0049566F"/>
    <w:rsid w:val="00497763"/>
    <w:rsid w:val="00497BB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28B"/>
    <w:rsid w:val="004A75BA"/>
    <w:rsid w:val="004B3122"/>
    <w:rsid w:val="004B51A6"/>
    <w:rsid w:val="004B64A3"/>
    <w:rsid w:val="004C04CA"/>
    <w:rsid w:val="004C3DDC"/>
    <w:rsid w:val="004C42CB"/>
    <w:rsid w:val="004C726E"/>
    <w:rsid w:val="004D19D1"/>
    <w:rsid w:val="004D4133"/>
    <w:rsid w:val="004D47B8"/>
    <w:rsid w:val="004D546D"/>
    <w:rsid w:val="004D7345"/>
    <w:rsid w:val="004E0381"/>
    <w:rsid w:val="004E03A0"/>
    <w:rsid w:val="004E0C30"/>
    <w:rsid w:val="004E13BC"/>
    <w:rsid w:val="004E1593"/>
    <w:rsid w:val="004E2060"/>
    <w:rsid w:val="004E30DE"/>
    <w:rsid w:val="004E36D3"/>
    <w:rsid w:val="004E6491"/>
    <w:rsid w:val="004E786A"/>
    <w:rsid w:val="004F1834"/>
    <w:rsid w:val="004F199D"/>
    <w:rsid w:val="004F4B28"/>
    <w:rsid w:val="004F4B88"/>
    <w:rsid w:val="004F523C"/>
    <w:rsid w:val="004F77F7"/>
    <w:rsid w:val="00500545"/>
    <w:rsid w:val="00501DA6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B00"/>
    <w:rsid w:val="0051762C"/>
    <w:rsid w:val="0052166F"/>
    <w:rsid w:val="005221A5"/>
    <w:rsid w:val="00522456"/>
    <w:rsid w:val="00523441"/>
    <w:rsid w:val="005234E3"/>
    <w:rsid w:val="005259CB"/>
    <w:rsid w:val="005259EE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63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F4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7BB"/>
    <w:rsid w:val="005B4E1C"/>
    <w:rsid w:val="005B735F"/>
    <w:rsid w:val="005B73B1"/>
    <w:rsid w:val="005B7A03"/>
    <w:rsid w:val="005B7FAC"/>
    <w:rsid w:val="005C19F1"/>
    <w:rsid w:val="005C2F89"/>
    <w:rsid w:val="005C33E5"/>
    <w:rsid w:val="005C3719"/>
    <w:rsid w:val="005C38DB"/>
    <w:rsid w:val="005C5B34"/>
    <w:rsid w:val="005C63AA"/>
    <w:rsid w:val="005D2E59"/>
    <w:rsid w:val="005D4CC0"/>
    <w:rsid w:val="005D50F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44"/>
    <w:rsid w:val="005F1A1B"/>
    <w:rsid w:val="005F3BCC"/>
    <w:rsid w:val="005F5503"/>
    <w:rsid w:val="006008E2"/>
    <w:rsid w:val="0060186A"/>
    <w:rsid w:val="00601877"/>
    <w:rsid w:val="00601D42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35D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080"/>
    <w:rsid w:val="0064076C"/>
    <w:rsid w:val="00641343"/>
    <w:rsid w:val="00641383"/>
    <w:rsid w:val="0064226D"/>
    <w:rsid w:val="00642DBB"/>
    <w:rsid w:val="00643AF8"/>
    <w:rsid w:val="006461F9"/>
    <w:rsid w:val="00646576"/>
    <w:rsid w:val="00646C72"/>
    <w:rsid w:val="006513E2"/>
    <w:rsid w:val="00651CF9"/>
    <w:rsid w:val="0065397E"/>
    <w:rsid w:val="006546A6"/>
    <w:rsid w:val="0065630D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6F8B"/>
    <w:rsid w:val="0068038E"/>
    <w:rsid w:val="00682439"/>
    <w:rsid w:val="00682E93"/>
    <w:rsid w:val="00683587"/>
    <w:rsid w:val="00683B88"/>
    <w:rsid w:val="00684872"/>
    <w:rsid w:val="0068656E"/>
    <w:rsid w:val="006866BF"/>
    <w:rsid w:val="006869C4"/>
    <w:rsid w:val="006905A9"/>
    <w:rsid w:val="00690ECF"/>
    <w:rsid w:val="006918CB"/>
    <w:rsid w:val="0069218B"/>
    <w:rsid w:val="006928FE"/>
    <w:rsid w:val="00693167"/>
    <w:rsid w:val="00693298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A4F"/>
    <w:rsid w:val="006B3A13"/>
    <w:rsid w:val="006B4861"/>
    <w:rsid w:val="006B53FC"/>
    <w:rsid w:val="006B5F51"/>
    <w:rsid w:val="006B67EC"/>
    <w:rsid w:val="006B68DA"/>
    <w:rsid w:val="006B7E14"/>
    <w:rsid w:val="006C2D17"/>
    <w:rsid w:val="006C3406"/>
    <w:rsid w:val="006C3691"/>
    <w:rsid w:val="006C39A9"/>
    <w:rsid w:val="006C3A8C"/>
    <w:rsid w:val="006C5BBC"/>
    <w:rsid w:val="006C7A94"/>
    <w:rsid w:val="006D003D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A4"/>
    <w:rsid w:val="006E0B6F"/>
    <w:rsid w:val="006E0DA9"/>
    <w:rsid w:val="006E2D61"/>
    <w:rsid w:val="006E32FB"/>
    <w:rsid w:val="006E3D57"/>
    <w:rsid w:val="006E52BE"/>
    <w:rsid w:val="006E6F48"/>
    <w:rsid w:val="006E74C3"/>
    <w:rsid w:val="006E7693"/>
    <w:rsid w:val="006F27E7"/>
    <w:rsid w:val="006F2D82"/>
    <w:rsid w:val="006F30C6"/>
    <w:rsid w:val="006F3238"/>
    <w:rsid w:val="006F36A4"/>
    <w:rsid w:val="006F4936"/>
    <w:rsid w:val="006F54FC"/>
    <w:rsid w:val="006F628F"/>
    <w:rsid w:val="006F656E"/>
    <w:rsid w:val="0070109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52C"/>
    <w:rsid w:val="00720941"/>
    <w:rsid w:val="007212A2"/>
    <w:rsid w:val="007226F1"/>
    <w:rsid w:val="00723609"/>
    <w:rsid w:val="00724881"/>
    <w:rsid w:val="00724B53"/>
    <w:rsid w:val="0072788E"/>
    <w:rsid w:val="00727A62"/>
    <w:rsid w:val="0073154C"/>
    <w:rsid w:val="00732162"/>
    <w:rsid w:val="007327F2"/>
    <w:rsid w:val="007328FB"/>
    <w:rsid w:val="007336F0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E40"/>
    <w:rsid w:val="00751563"/>
    <w:rsid w:val="007522FC"/>
    <w:rsid w:val="00754D5D"/>
    <w:rsid w:val="007558F3"/>
    <w:rsid w:val="00755CAD"/>
    <w:rsid w:val="00756BB4"/>
    <w:rsid w:val="00757AAA"/>
    <w:rsid w:val="00760003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8C6"/>
    <w:rsid w:val="00783E4F"/>
    <w:rsid w:val="00784AAB"/>
    <w:rsid w:val="007863DF"/>
    <w:rsid w:val="0078716D"/>
    <w:rsid w:val="007905F7"/>
    <w:rsid w:val="0079139D"/>
    <w:rsid w:val="007917C1"/>
    <w:rsid w:val="00792783"/>
    <w:rsid w:val="007A08D1"/>
    <w:rsid w:val="007A0A07"/>
    <w:rsid w:val="007A3092"/>
    <w:rsid w:val="007A3BE0"/>
    <w:rsid w:val="007A3D92"/>
    <w:rsid w:val="007A4CE8"/>
    <w:rsid w:val="007A57AC"/>
    <w:rsid w:val="007B3E5B"/>
    <w:rsid w:val="007B4772"/>
    <w:rsid w:val="007B5B56"/>
    <w:rsid w:val="007B5D80"/>
    <w:rsid w:val="007B6007"/>
    <w:rsid w:val="007B7356"/>
    <w:rsid w:val="007C0F19"/>
    <w:rsid w:val="007C1173"/>
    <w:rsid w:val="007C1C76"/>
    <w:rsid w:val="007C254A"/>
    <w:rsid w:val="007C2EAA"/>
    <w:rsid w:val="007C2EBA"/>
    <w:rsid w:val="007C487B"/>
    <w:rsid w:val="007C57C1"/>
    <w:rsid w:val="007C5A84"/>
    <w:rsid w:val="007C63A8"/>
    <w:rsid w:val="007D03F3"/>
    <w:rsid w:val="007D09E0"/>
    <w:rsid w:val="007D0DD6"/>
    <w:rsid w:val="007D2FC0"/>
    <w:rsid w:val="007D592F"/>
    <w:rsid w:val="007E0775"/>
    <w:rsid w:val="007E129D"/>
    <w:rsid w:val="007E1C80"/>
    <w:rsid w:val="007E1DCA"/>
    <w:rsid w:val="007E2752"/>
    <w:rsid w:val="007E2C2D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9BA"/>
    <w:rsid w:val="007F6E90"/>
    <w:rsid w:val="007F7138"/>
    <w:rsid w:val="007F75B7"/>
    <w:rsid w:val="00800421"/>
    <w:rsid w:val="00800876"/>
    <w:rsid w:val="0080264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E7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F7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2C5"/>
    <w:rsid w:val="00836670"/>
    <w:rsid w:val="00836769"/>
    <w:rsid w:val="00836A20"/>
    <w:rsid w:val="00836BCE"/>
    <w:rsid w:val="008373C1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9B6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77F3D"/>
    <w:rsid w:val="008803C1"/>
    <w:rsid w:val="00880AC6"/>
    <w:rsid w:val="00880BF2"/>
    <w:rsid w:val="00882563"/>
    <w:rsid w:val="00882B5A"/>
    <w:rsid w:val="00884691"/>
    <w:rsid w:val="00891BCE"/>
    <w:rsid w:val="008924C3"/>
    <w:rsid w:val="0089402F"/>
    <w:rsid w:val="00894052"/>
    <w:rsid w:val="008965BD"/>
    <w:rsid w:val="008A051E"/>
    <w:rsid w:val="008A38B5"/>
    <w:rsid w:val="008A3B97"/>
    <w:rsid w:val="008A43AC"/>
    <w:rsid w:val="008A5CC2"/>
    <w:rsid w:val="008A747A"/>
    <w:rsid w:val="008B0556"/>
    <w:rsid w:val="008B0AF2"/>
    <w:rsid w:val="008B0FA0"/>
    <w:rsid w:val="008B2EE1"/>
    <w:rsid w:val="008B39B6"/>
    <w:rsid w:val="008B5098"/>
    <w:rsid w:val="008B5A83"/>
    <w:rsid w:val="008B66ED"/>
    <w:rsid w:val="008B699C"/>
    <w:rsid w:val="008B759F"/>
    <w:rsid w:val="008C0AC1"/>
    <w:rsid w:val="008C1616"/>
    <w:rsid w:val="008C193B"/>
    <w:rsid w:val="008C1BA0"/>
    <w:rsid w:val="008C2A84"/>
    <w:rsid w:val="008C498E"/>
    <w:rsid w:val="008C5D8F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3F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2F5B"/>
    <w:rsid w:val="00903F9D"/>
    <w:rsid w:val="00903FCB"/>
    <w:rsid w:val="00904D8A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A28"/>
    <w:rsid w:val="0092760C"/>
    <w:rsid w:val="00932C71"/>
    <w:rsid w:val="00933339"/>
    <w:rsid w:val="00933CB4"/>
    <w:rsid w:val="0093622C"/>
    <w:rsid w:val="00936E25"/>
    <w:rsid w:val="00937FF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DEA"/>
    <w:rsid w:val="0095338D"/>
    <w:rsid w:val="009546A7"/>
    <w:rsid w:val="009547EF"/>
    <w:rsid w:val="009554CC"/>
    <w:rsid w:val="00955F77"/>
    <w:rsid w:val="009562B3"/>
    <w:rsid w:val="00960991"/>
    <w:rsid w:val="00962F5C"/>
    <w:rsid w:val="00963A9B"/>
    <w:rsid w:val="00963B5C"/>
    <w:rsid w:val="00966824"/>
    <w:rsid w:val="009751DC"/>
    <w:rsid w:val="0097677D"/>
    <w:rsid w:val="009778C6"/>
    <w:rsid w:val="00980FCB"/>
    <w:rsid w:val="0098338E"/>
    <w:rsid w:val="009872E4"/>
    <w:rsid w:val="009904E0"/>
    <w:rsid w:val="00990A57"/>
    <w:rsid w:val="0099170B"/>
    <w:rsid w:val="00994303"/>
    <w:rsid w:val="00994608"/>
    <w:rsid w:val="009A0C44"/>
    <w:rsid w:val="009A30BA"/>
    <w:rsid w:val="009A34B3"/>
    <w:rsid w:val="009A3A4D"/>
    <w:rsid w:val="009A45CB"/>
    <w:rsid w:val="009A5A62"/>
    <w:rsid w:val="009A725D"/>
    <w:rsid w:val="009A79FD"/>
    <w:rsid w:val="009B2740"/>
    <w:rsid w:val="009B3E62"/>
    <w:rsid w:val="009B503D"/>
    <w:rsid w:val="009B5A74"/>
    <w:rsid w:val="009B5F98"/>
    <w:rsid w:val="009C0D7D"/>
    <w:rsid w:val="009C2C1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DAB"/>
    <w:rsid w:val="009E0563"/>
    <w:rsid w:val="009E1819"/>
    <w:rsid w:val="009E313B"/>
    <w:rsid w:val="009E353D"/>
    <w:rsid w:val="009E49F8"/>
    <w:rsid w:val="009E61F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4A6"/>
    <w:rsid w:val="00A0112F"/>
    <w:rsid w:val="00A02699"/>
    <w:rsid w:val="00A02F34"/>
    <w:rsid w:val="00A04FB9"/>
    <w:rsid w:val="00A06974"/>
    <w:rsid w:val="00A06D39"/>
    <w:rsid w:val="00A10484"/>
    <w:rsid w:val="00A10A67"/>
    <w:rsid w:val="00A12B62"/>
    <w:rsid w:val="00A12F85"/>
    <w:rsid w:val="00A14A14"/>
    <w:rsid w:val="00A172B6"/>
    <w:rsid w:val="00A17D45"/>
    <w:rsid w:val="00A228E1"/>
    <w:rsid w:val="00A22C3A"/>
    <w:rsid w:val="00A23FA9"/>
    <w:rsid w:val="00A244ED"/>
    <w:rsid w:val="00A24973"/>
    <w:rsid w:val="00A25131"/>
    <w:rsid w:val="00A2514B"/>
    <w:rsid w:val="00A26323"/>
    <w:rsid w:val="00A3157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542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734"/>
    <w:rsid w:val="00A718C3"/>
    <w:rsid w:val="00A72204"/>
    <w:rsid w:val="00A72F3A"/>
    <w:rsid w:val="00A75235"/>
    <w:rsid w:val="00A76C7A"/>
    <w:rsid w:val="00A7798B"/>
    <w:rsid w:val="00A81588"/>
    <w:rsid w:val="00A81A51"/>
    <w:rsid w:val="00A82E12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5B9"/>
    <w:rsid w:val="00AB74CC"/>
    <w:rsid w:val="00AC12F0"/>
    <w:rsid w:val="00AC178E"/>
    <w:rsid w:val="00AC1EB4"/>
    <w:rsid w:val="00AC542D"/>
    <w:rsid w:val="00AC5D73"/>
    <w:rsid w:val="00AC62B7"/>
    <w:rsid w:val="00AC6D65"/>
    <w:rsid w:val="00AC6F18"/>
    <w:rsid w:val="00AC758E"/>
    <w:rsid w:val="00AC7CEA"/>
    <w:rsid w:val="00AD4358"/>
    <w:rsid w:val="00AD4DE3"/>
    <w:rsid w:val="00AD692C"/>
    <w:rsid w:val="00AD6A68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B6D"/>
    <w:rsid w:val="00AF0D8F"/>
    <w:rsid w:val="00AF0EFB"/>
    <w:rsid w:val="00AF1AB2"/>
    <w:rsid w:val="00AF2908"/>
    <w:rsid w:val="00AF2C32"/>
    <w:rsid w:val="00AF38C3"/>
    <w:rsid w:val="00AF401A"/>
    <w:rsid w:val="00AF4142"/>
    <w:rsid w:val="00B00A25"/>
    <w:rsid w:val="00B02CF2"/>
    <w:rsid w:val="00B02DEB"/>
    <w:rsid w:val="00B03C24"/>
    <w:rsid w:val="00B062B7"/>
    <w:rsid w:val="00B10DF8"/>
    <w:rsid w:val="00B114A8"/>
    <w:rsid w:val="00B11DA5"/>
    <w:rsid w:val="00B11F9B"/>
    <w:rsid w:val="00B12284"/>
    <w:rsid w:val="00B13084"/>
    <w:rsid w:val="00B13D43"/>
    <w:rsid w:val="00B1506C"/>
    <w:rsid w:val="00B15B0B"/>
    <w:rsid w:val="00B16789"/>
    <w:rsid w:val="00B1708E"/>
    <w:rsid w:val="00B2106F"/>
    <w:rsid w:val="00B229C4"/>
    <w:rsid w:val="00B235D5"/>
    <w:rsid w:val="00B23A07"/>
    <w:rsid w:val="00B26317"/>
    <w:rsid w:val="00B26789"/>
    <w:rsid w:val="00B270C2"/>
    <w:rsid w:val="00B27337"/>
    <w:rsid w:val="00B2799B"/>
    <w:rsid w:val="00B31405"/>
    <w:rsid w:val="00B3140B"/>
    <w:rsid w:val="00B3277C"/>
    <w:rsid w:val="00B328BF"/>
    <w:rsid w:val="00B32BBE"/>
    <w:rsid w:val="00B33E05"/>
    <w:rsid w:val="00B35126"/>
    <w:rsid w:val="00B35E45"/>
    <w:rsid w:val="00B36340"/>
    <w:rsid w:val="00B36BA1"/>
    <w:rsid w:val="00B419D1"/>
    <w:rsid w:val="00B4282C"/>
    <w:rsid w:val="00B44C82"/>
    <w:rsid w:val="00B45826"/>
    <w:rsid w:val="00B462B6"/>
    <w:rsid w:val="00B467F2"/>
    <w:rsid w:val="00B46C6C"/>
    <w:rsid w:val="00B50A12"/>
    <w:rsid w:val="00B51063"/>
    <w:rsid w:val="00B542D7"/>
    <w:rsid w:val="00B54503"/>
    <w:rsid w:val="00B55217"/>
    <w:rsid w:val="00B55B33"/>
    <w:rsid w:val="00B56C84"/>
    <w:rsid w:val="00B57020"/>
    <w:rsid w:val="00B610D0"/>
    <w:rsid w:val="00B6443F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1B7"/>
    <w:rsid w:val="00B80F42"/>
    <w:rsid w:val="00B80F8F"/>
    <w:rsid w:val="00B82553"/>
    <w:rsid w:val="00B83ED5"/>
    <w:rsid w:val="00B846CC"/>
    <w:rsid w:val="00B861FC"/>
    <w:rsid w:val="00B86B96"/>
    <w:rsid w:val="00B87371"/>
    <w:rsid w:val="00B87A87"/>
    <w:rsid w:val="00B9098E"/>
    <w:rsid w:val="00B91C87"/>
    <w:rsid w:val="00B934EA"/>
    <w:rsid w:val="00B9352D"/>
    <w:rsid w:val="00B94D6C"/>
    <w:rsid w:val="00B963D2"/>
    <w:rsid w:val="00BA174C"/>
    <w:rsid w:val="00BA188E"/>
    <w:rsid w:val="00BA1DA6"/>
    <w:rsid w:val="00BA22DF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ED2"/>
    <w:rsid w:val="00BB37EA"/>
    <w:rsid w:val="00BB3F2E"/>
    <w:rsid w:val="00BB4296"/>
    <w:rsid w:val="00BB43DB"/>
    <w:rsid w:val="00BB609B"/>
    <w:rsid w:val="00BB6622"/>
    <w:rsid w:val="00BC0008"/>
    <w:rsid w:val="00BC0A4D"/>
    <w:rsid w:val="00BC4DB3"/>
    <w:rsid w:val="00BC6A32"/>
    <w:rsid w:val="00BD0C07"/>
    <w:rsid w:val="00BD16EA"/>
    <w:rsid w:val="00BD1EA1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AB1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17E"/>
    <w:rsid w:val="00C1745B"/>
    <w:rsid w:val="00C21340"/>
    <w:rsid w:val="00C22960"/>
    <w:rsid w:val="00C2425E"/>
    <w:rsid w:val="00C24FBE"/>
    <w:rsid w:val="00C26A56"/>
    <w:rsid w:val="00C27E33"/>
    <w:rsid w:val="00C3227A"/>
    <w:rsid w:val="00C325FD"/>
    <w:rsid w:val="00C3364B"/>
    <w:rsid w:val="00C33BD4"/>
    <w:rsid w:val="00C34D50"/>
    <w:rsid w:val="00C36BBF"/>
    <w:rsid w:val="00C37E09"/>
    <w:rsid w:val="00C37E0D"/>
    <w:rsid w:val="00C40F05"/>
    <w:rsid w:val="00C40F5D"/>
    <w:rsid w:val="00C438CA"/>
    <w:rsid w:val="00C460D9"/>
    <w:rsid w:val="00C50126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72D"/>
    <w:rsid w:val="00C80107"/>
    <w:rsid w:val="00C82CA0"/>
    <w:rsid w:val="00C85DED"/>
    <w:rsid w:val="00C86885"/>
    <w:rsid w:val="00C8745A"/>
    <w:rsid w:val="00C87907"/>
    <w:rsid w:val="00C87FF6"/>
    <w:rsid w:val="00C90554"/>
    <w:rsid w:val="00C90A1E"/>
    <w:rsid w:val="00C92004"/>
    <w:rsid w:val="00C92982"/>
    <w:rsid w:val="00C93752"/>
    <w:rsid w:val="00C93AE6"/>
    <w:rsid w:val="00C9706C"/>
    <w:rsid w:val="00C97357"/>
    <w:rsid w:val="00C9778B"/>
    <w:rsid w:val="00CA2094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AAB"/>
    <w:rsid w:val="00CB7364"/>
    <w:rsid w:val="00CC0F55"/>
    <w:rsid w:val="00CC12FB"/>
    <w:rsid w:val="00CC3557"/>
    <w:rsid w:val="00CC4BD0"/>
    <w:rsid w:val="00CC5C07"/>
    <w:rsid w:val="00CC5D05"/>
    <w:rsid w:val="00CC75D6"/>
    <w:rsid w:val="00CC7D65"/>
    <w:rsid w:val="00CC7EDE"/>
    <w:rsid w:val="00CD2CA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E6"/>
    <w:rsid w:val="00CE12F7"/>
    <w:rsid w:val="00CE1714"/>
    <w:rsid w:val="00CE33D2"/>
    <w:rsid w:val="00CE41A6"/>
    <w:rsid w:val="00CE48AB"/>
    <w:rsid w:val="00CE5EEB"/>
    <w:rsid w:val="00CF0E3B"/>
    <w:rsid w:val="00CF16C6"/>
    <w:rsid w:val="00CF1EAC"/>
    <w:rsid w:val="00CF3A14"/>
    <w:rsid w:val="00CF4275"/>
    <w:rsid w:val="00CF495D"/>
    <w:rsid w:val="00CF5F55"/>
    <w:rsid w:val="00CF6D67"/>
    <w:rsid w:val="00D005C0"/>
    <w:rsid w:val="00D047EF"/>
    <w:rsid w:val="00D04CC8"/>
    <w:rsid w:val="00D0692A"/>
    <w:rsid w:val="00D1025F"/>
    <w:rsid w:val="00D107B7"/>
    <w:rsid w:val="00D12E8F"/>
    <w:rsid w:val="00D142A6"/>
    <w:rsid w:val="00D146E3"/>
    <w:rsid w:val="00D14EAF"/>
    <w:rsid w:val="00D16151"/>
    <w:rsid w:val="00D232E0"/>
    <w:rsid w:val="00D2340C"/>
    <w:rsid w:val="00D2491F"/>
    <w:rsid w:val="00D25C05"/>
    <w:rsid w:val="00D25FB2"/>
    <w:rsid w:val="00D27CE8"/>
    <w:rsid w:val="00D30501"/>
    <w:rsid w:val="00D30739"/>
    <w:rsid w:val="00D3151E"/>
    <w:rsid w:val="00D321E8"/>
    <w:rsid w:val="00D3268C"/>
    <w:rsid w:val="00D32CE5"/>
    <w:rsid w:val="00D34285"/>
    <w:rsid w:val="00D343C0"/>
    <w:rsid w:val="00D34FD6"/>
    <w:rsid w:val="00D3632F"/>
    <w:rsid w:val="00D409FF"/>
    <w:rsid w:val="00D41591"/>
    <w:rsid w:val="00D421A0"/>
    <w:rsid w:val="00D422CD"/>
    <w:rsid w:val="00D42B4A"/>
    <w:rsid w:val="00D4351D"/>
    <w:rsid w:val="00D4569C"/>
    <w:rsid w:val="00D4594C"/>
    <w:rsid w:val="00D45E91"/>
    <w:rsid w:val="00D46E26"/>
    <w:rsid w:val="00D5026B"/>
    <w:rsid w:val="00D527FD"/>
    <w:rsid w:val="00D53736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5CA4"/>
    <w:rsid w:val="00D77088"/>
    <w:rsid w:val="00D778C3"/>
    <w:rsid w:val="00D8090D"/>
    <w:rsid w:val="00D8381D"/>
    <w:rsid w:val="00D84125"/>
    <w:rsid w:val="00D85CB9"/>
    <w:rsid w:val="00D87223"/>
    <w:rsid w:val="00D87670"/>
    <w:rsid w:val="00D90AA1"/>
    <w:rsid w:val="00D90F13"/>
    <w:rsid w:val="00D919D8"/>
    <w:rsid w:val="00D94D74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D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044"/>
    <w:rsid w:val="00DD38F6"/>
    <w:rsid w:val="00DD5D07"/>
    <w:rsid w:val="00DD7766"/>
    <w:rsid w:val="00DD7F82"/>
    <w:rsid w:val="00DE0AFF"/>
    <w:rsid w:val="00DE0B1E"/>
    <w:rsid w:val="00DE1A87"/>
    <w:rsid w:val="00DE2125"/>
    <w:rsid w:val="00DE318D"/>
    <w:rsid w:val="00DE542E"/>
    <w:rsid w:val="00DE653C"/>
    <w:rsid w:val="00DE6CB5"/>
    <w:rsid w:val="00DE7140"/>
    <w:rsid w:val="00DE7A5F"/>
    <w:rsid w:val="00DF1D9F"/>
    <w:rsid w:val="00DF338B"/>
    <w:rsid w:val="00DF390A"/>
    <w:rsid w:val="00DF46FE"/>
    <w:rsid w:val="00DF4D72"/>
    <w:rsid w:val="00DF52CF"/>
    <w:rsid w:val="00DF62EA"/>
    <w:rsid w:val="00DF6E54"/>
    <w:rsid w:val="00DF720E"/>
    <w:rsid w:val="00DF7736"/>
    <w:rsid w:val="00DF7FB8"/>
    <w:rsid w:val="00E00AE3"/>
    <w:rsid w:val="00E01B0F"/>
    <w:rsid w:val="00E02C89"/>
    <w:rsid w:val="00E03319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354"/>
    <w:rsid w:val="00E20476"/>
    <w:rsid w:val="00E20A35"/>
    <w:rsid w:val="00E218B5"/>
    <w:rsid w:val="00E2309B"/>
    <w:rsid w:val="00E2320A"/>
    <w:rsid w:val="00E23716"/>
    <w:rsid w:val="00E244E7"/>
    <w:rsid w:val="00E24A0B"/>
    <w:rsid w:val="00E25328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A57"/>
    <w:rsid w:val="00E4175F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CA9"/>
    <w:rsid w:val="00E60E9D"/>
    <w:rsid w:val="00E62D3D"/>
    <w:rsid w:val="00E634BD"/>
    <w:rsid w:val="00E64889"/>
    <w:rsid w:val="00E65BD7"/>
    <w:rsid w:val="00E707FF"/>
    <w:rsid w:val="00E71933"/>
    <w:rsid w:val="00E71F34"/>
    <w:rsid w:val="00E721B0"/>
    <w:rsid w:val="00E72313"/>
    <w:rsid w:val="00E739A0"/>
    <w:rsid w:val="00E73E19"/>
    <w:rsid w:val="00E74F54"/>
    <w:rsid w:val="00E75EB8"/>
    <w:rsid w:val="00E769A8"/>
    <w:rsid w:val="00E80F01"/>
    <w:rsid w:val="00E80F8E"/>
    <w:rsid w:val="00E837E1"/>
    <w:rsid w:val="00E83FA9"/>
    <w:rsid w:val="00E85294"/>
    <w:rsid w:val="00E870C4"/>
    <w:rsid w:val="00E906D6"/>
    <w:rsid w:val="00E90AAA"/>
    <w:rsid w:val="00E90CD0"/>
    <w:rsid w:val="00E93E40"/>
    <w:rsid w:val="00E94472"/>
    <w:rsid w:val="00E9448C"/>
    <w:rsid w:val="00E959C1"/>
    <w:rsid w:val="00E95B29"/>
    <w:rsid w:val="00EA080D"/>
    <w:rsid w:val="00EA270B"/>
    <w:rsid w:val="00EA3E6F"/>
    <w:rsid w:val="00EA7998"/>
    <w:rsid w:val="00EA79DD"/>
    <w:rsid w:val="00EA7E7A"/>
    <w:rsid w:val="00EB049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5F1"/>
    <w:rsid w:val="00ED6DA0"/>
    <w:rsid w:val="00ED75D0"/>
    <w:rsid w:val="00ED7CB6"/>
    <w:rsid w:val="00EE3DD5"/>
    <w:rsid w:val="00EE3E69"/>
    <w:rsid w:val="00EE4C61"/>
    <w:rsid w:val="00EF3C6E"/>
    <w:rsid w:val="00EF4119"/>
    <w:rsid w:val="00EF4973"/>
    <w:rsid w:val="00EF4B23"/>
    <w:rsid w:val="00EF6877"/>
    <w:rsid w:val="00EF7147"/>
    <w:rsid w:val="00EF71B1"/>
    <w:rsid w:val="00EF757D"/>
    <w:rsid w:val="00F0137C"/>
    <w:rsid w:val="00F013BE"/>
    <w:rsid w:val="00F02BA5"/>
    <w:rsid w:val="00F02E39"/>
    <w:rsid w:val="00F03497"/>
    <w:rsid w:val="00F04E24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51"/>
    <w:rsid w:val="00F1651F"/>
    <w:rsid w:val="00F17255"/>
    <w:rsid w:val="00F200ED"/>
    <w:rsid w:val="00F201B5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B40"/>
    <w:rsid w:val="00F35BDE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47FFB"/>
    <w:rsid w:val="00F5295B"/>
    <w:rsid w:val="00F53739"/>
    <w:rsid w:val="00F54940"/>
    <w:rsid w:val="00F54AAE"/>
    <w:rsid w:val="00F55AF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50B"/>
    <w:rsid w:val="00F64196"/>
    <w:rsid w:val="00F64332"/>
    <w:rsid w:val="00F646BE"/>
    <w:rsid w:val="00F64973"/>
    <w:rsid w:val="00F65935"/>
    <w:rsid w:val="00F65F74"/>
    <w:rsid w:val="00F6630F"/>
    <w:rsid w:val="00F676B0"/>
    <w:rsid w:val="00F6775B"/>
    <w:rsid w:val="00F76250"/>
    <w:rsid w:val="00F76706"/>
    <w:rsid w:val="00F77280"/>
    <w:rsid w:val="00F779F4"/>
    <w:rsid w:val="00F809FC"/>
    <w:rsid w:val="00F82133"/>
    <w:rsid w:val="00F83AC5"/>
    <w:rsid w:val="00F84811"/>
    <w:rsid w:val="00F84AAA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B55"/>
    <w:rsid w:val="00F96D77"/>
    <w:rsid w:val="00F971B7"/>
    <w:rsid w:val="00FA3AC4"/>
    <w:rsid w:val="00FA46A5"/>
    <w:rsid w:val="00FA601E"/>
    <w:rsid w:val="00FB0DAB"/>
    <w:rsid w:val="00FB18CE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F9D"/>
    <w:rsid w:val="00FE152C"/>
    <w:rsid w:val="00FE27D3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D9279"/>
  <w15:chartTrackingRefBased/>
  <w15:docId w15:val="{36AA5A7E-4E57-429A-90D5-4115FD31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438BC"/>
    <w:pPr>
      <w:keepNext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38BC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38BC"/>
    <w:rPr>
      <w:rFonts w:ascii="Times New Roman" w:eastAsia="Times New Roman" w:hAnsi="Times New Roman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3438BC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3438BC"/>
    <w:pPr>
      <w:keepLines/>
      <w:spacing w:before="240" w:line="259" w:lineRule="auto"/>
      <w:jc w:val="left"/>
      <w:outlineLvl w:val="9"/>
    </w:pPr>
    <w:rPr>
      <w:b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3438BC"/>
  </w:style>
  <w:style w:type="paragraph" w:styleId="2a">
    <w:name w:val="toc 2"/>
    <w:basedOn w:val="a0"/>
    <w:next w:val="a0"/>
    <w:autoRedefine/>
    <w:uiPriority w:val="39"/>
    <w:rsid w:val="00A44542"/>
    <w:pPr>
      <w:tabs>
        <w:tab w:val="right" w:leader="dot" w:pos="9628"/>
      </w:tabs>
      <w:spacing w:line="360" w:lineRule="auto"/>
      <w:ind w:left="238"/>
    </w:pPr>
  </w:style>
  <w:style w:type="character" w:styleId="aff2">
    <w:name w:val="Placeholder Text"/>
    <w:basedOn w:val="a1"/>
    <w:uiPriority w:val="99"/>
    <w:semiHidden/>
    <w:rsid w:val="00466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lh7-us.googleusercontent.com/TY-nhhist4OAt4AEKu2CAPXxanLesXgdUANH-6NycpW_lCS52LL0z2b5ageTwCraM3ZSTFf3bMVHBxzK-syxz2rQ2Sc0x_MjBPLsiFVg_ITYwoggy-o9fBIxGJukaf1-TZLuy5u9JppG7s7MDzGV-w" TargetMode="External"/><Relationship Id="rId21" Type="http://schemas.openxmlformats.org/officeDocument/2006/relationships/image" Target="media/image7.png"/><Relationship Id="rId42" Type="http://schemas.openxmlformats.org/officeDocument/2006/relationships/image" Target="https://lh7-us.googleusercontent.com/SLx2anid6SmUNb1cG3ingWg6-jEshdnQUdT0PkmCKGQ9vhr5LObjux0fyB_buvKxQgEVc8fkV2iDDR3RevHoCzl3GaUmaobZyCDv_u6OXu7wfO_-onEQpfqR0HtNxbWzuCwMilT9Ti1gl0neY32KUg" TargetMode="External"/><Relationship Id="rId47" Type="http://schemas.openxmlformats.org/officeDocument/2006/relationships/image" Target="https://lh7-us.googleusercontent.com/jEYbR4W5V9jWR6LWq6LYEvTdMkrt7g0T-Mb2swvsb645Cm1VzK5ygIua3TXk0hLgDqqux4cQcMoHNBZzurdWS7mriTzwLoPWDgDlz8kTEyU8eVjUcBtcYukg0yGSFLJav4TxmbY-Nvu9UgSxDu6tsw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84" Type="http://schemas.openxmlformats.org/officeDocument/2006/relationships/theme" Target="theme/theme1.xml"/><Relationship Id="rId16" Type="http://schemas.openxmlformats.org/officeDocument/2006/relationships/image" Target="https://lh7-us.googleusercontent.com/JpINk0ujZHivU01yToveds3Mydacd5p7gadjfiwZm_77YQeb4KsNtHF4nsS1YvGyphUbaEjVOt7sNP2XwALznsZV5wC3ktaUEJvW3RPi4w4Ghpt0j0aKTjyfPj6pj4AE73EPGx-kenbSF1sji9xC7g" TargetMode="External"/><Relationship Id="rId11" Type="http://schemas.openxmlformats.org/officeDocument/2006/relationships/image" Target="https://lh7-us.googleusercontent.com/bMjFMJQgc8pKnw8zypmgIS8gx7dfIMP5SHJ74QfFIoES7obei6ZrDmnva0tdZkTfIrdeWJyB5GiX5tAroBkKTXNOZ3XW-mOcVHhBtc9SCasVoRygIg4-uxSgOfsE7QOcZDAZ9Or5klZSWnfthBBo8Q" TargetMode="External"/><Relationship Id="rId32" Type="http://schemas.openxmlformats.org/officeDocument/2006/relationships/image" Target="https://lh7-us.googleusercontent.com/CxyS10Q9dcgI1WRjIzL9vkGXhxB-HcJlkG6x30_cpVyVkqhwh5n8F6p6K2RquE_Y3FMWuXT2PS5X-WyX0XPSxjZH9G9l4GSgYYJA1CSdyC4_r0cjDRb60SItg8yLH-zvLmR5kWvXNowQY3IyoYrPjQ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1.png"/><Relationship Id="rId58" Type="http://schemas.openxmlformats.org/officeDocument/2006/relationships/image" Target="https://lh7-us.googleusercontent.com/EDWxjQT59XZgZXQg-GjFToLnxUaTWW4ivQk5OOxdeowrJzHAdNTQ_AKv-y5a76J19aeYqVz9ijrbxzB33NFhRlczqd9BhnA-6Cgk3Kk4PUJN_ULSHobG7ixgvnKk1ltV1IQDxQqeXBwH3iWBohKPDw" TargetMode="External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https://lh7-us.googleusercontent.com/fb0U9LYHgGiI61kfk_nghAUKhH5TuEC08AVPXmwpd1b4rMcFLZVFLnMJ7DEeZl-ZxFL094b_tzozVbeFTcEo0yzxpasv0g32njw4ASeTRu5qOAV6Tyuqom3eJDaqEbGOkm-Ecdjl4SCdhcUbApY7qw" TargetMode="External"/><Relationship Id="rId27" Type="http://schemas.openxmlformats.org/officeDocument/2006/relationships/image" Target="media/image10.png"/><Relationship Id="rId30" Type="http://schemas.openxmlformats.org/officeDocument/2006/relationships/image" Target="https://lh7-us.googleusercontent.com/siNps2GKciIt1HhGTQnf4qDGpTL-iCnxEPYXRa0pOmaUZHfwkIKQ_RNy4uHrXBjPsMfAbVmUOAWmPOnaPPUxYQpu3u2qRvgaQfG5MeDujTYtgVMns_cgheyTzpD1XP0E3ojGGT47RzAfyQ07hAbesw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https://lh7-us.googleusercontent.com/hlElmkAceTrZYIHDI_XuVe3InCc3F4ZXAXlk4b3k45OJdFosLh28fhV8x8yDc974pHJwLhL7jvya_MUyfn4agodvFf-6mbF9cySzpz7lnE61b9XVoxKqXNBQ11-H3cLk4_Vh1FeuRgbAZVJdEjx3_w" TargetMode="External"/><Relationship Id="rId56" Type="http://schemas.openxmlformats.org/officeDocument/2006/relationships/image" Target="https://lh7-us.googleusercontent.com/9bq7QMS5-HzCnuuhsncSJ_Rmr3bwzC-JGfhgCmQQq84NAldu3EnOcTVqyinzhRpFbhCnZDiM1br01YW0Joe2GU90CEoiTb1z4X77ffUdgxJSdmWRH9H-IbJacI-FZt3YjnMHRyLOwddulu7HLX8H0w" TargetMode="External"/><Relationship Id="rId64" Type="http://schemas.openxmlformats.org/officeDocument/2006/relationships/image" Target="https://lh7-us.googleusercontent.com/MJIB1xAi1lpLsajqbVIvNW2q_-xXE8WvIqwxIBkYioLK2kIoWCrZYN_wZmCe02wlPCNEduw7_z0Phx5kfpXE9hQStFGhHb4KwHf_NpUp8hXx8CjNnlOyFfLXrXNaEcRlQUFmHQ1zr89qp5IvVR9MZg" TargetMode="External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https://lh7-us.googleusercontent.com/en8Ogfe2sbQVt6i3ZKCC0Z0yK5edadKWwOiWq7IppRW2WM273ZKTRFX9Y16jnb7hXGpaOTHV6c84GkgIepTE578b2rtZwNWpYV3rKoIZ-jznGjqdLkICfKlLem6w2NMEKh5D5SXPXu6gGORze5kxVQ" TargetMode="External"/><Relationship Id="rId46" Type="http://schemas.openxmlformats.org/officeDocument/2006/relationships/image" Target="https://lh7-us.googleusercontent.com/IF1lU4sDKCYPjIKLmFxFz8TsOgENSEX2EvBq0WJ17ciX9YudbPUgOJWNEzL7lclu1_ecLPSFjMkenr5BrHAKGZc6dUqzaX_HmcjO9YCuymlwAXR80z5-Qe9QH5DG8tB6TKAfTVrJS5_pnRjidXEk7A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27.png"/><Relationship Id="rId20" Type="http://schemas.openxmlformats.org/officeDocument/2006/relationships/image" Target="https://lh7-us.googleusercontent.com/ycbWAHs50U8WPXRjP6r1RH7GmTOxsEgtePqtF_tvk94RL5Ut_ENWY0uwYd2g9xZS2NZgAzdNSvR9vVB1VLhOwUpXJ3VCMU80cQLt5ZL1J-PxndY2vqpWtlH_TbcvsoucAK8k1aECIKUbv4KV4HB48Q" TargetMode="External"/><Relationship Id="rId41" Type="http://schemas.openxmlformats.org/officeDocument/2006/relationships/image" Target="media/image17.png"/><Relationship Id="rId54" Type="http://schemas.openxmlformats.org/officeDocument/2006/relationships/image" Target="https://lh7-us.googleusercontent.com/uEgClcXkqA-C8ZX0Zefc9FbdIWJwhFB93wFrMohPs8JMZgGI9wAehZqpAYWZJe5vALn_qyoM-NOSviNJU6eywsF7zNzwzf1gm7qk96X1IB-nqIr8_WiwiGDdCE0RffH4hyXApf83buCMZHNnV7GE7w" TargetMode="External"/><Relationship Id="rId62" Type="http://schemas.openxmlformats.org/officeDocument/2006/relationships/image" Target="https://lh7-us.googleusercontent.com/SuDlcUWKjuRM732lc-7WdMr40KnZW72QZxfIsBJGoEFwXLvwJAK9etzY3WVGsGjQeKD_afc6lLdkJBOClD9v1FvieXUMzJ0gymDSTV28sdjlnmrUMKoYTGpYy1t2NI0kUsFrozEfpqKtpRaRgzTeaA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lh7-us.googleusercontent.com/kj7QBOAiShks2_EQE8T4I4wFmAd8YcQi-9RLCS0OZ38MSVnrmbT86hFjWERZnccABP5U7F8Dq4dihL0f5Z5f-px9i7vcAzN32dOnDfXuYqgeZ7rvVLEXOCU8WGpXAebaT87mKZiH2_9PALJNjneCJA" TargetMode="External"/><Relationship Id="rId23" Type="http://schemas.openxmlformats.org/officeDocument/2006/relationships/image" Target="media/image8.png"/><Relationship Id="rId28" Type="http://schemas.openxmlformats.org/officeDocument/2006/relationships/image" Target="https://lh7-us.googleusercontent.com/p_mkRPG40YeHyEYE0j7y5x4rJVqvbOgW23Tjx9dOyWEmbb7tuWJnN4i-BT4z6OETNHcItVoet5YJemTgm7vo4arRKWh0BMdXzqhHmXnSMWtTKvZxJ7M0R0Haa_ir3bXiIqLtXTWoEHoxEQiw7uxtYw" TargetMode="External"/><Relationship Id="rId36" Type="http://schemas.openxmlformats.org/officeDocument/2006/relationships/image" Target="https://lh7-us.googleusercontent.com/qS005qOAbURF4HgMuY5DNpLJwHLeNx23Rm2AyMbcpHxgOaMccWPUWYNc2_nZgHLO4uLtdlhS9uY_MCbtH6oHp29CiuLinvYs2rBybhr2lZO05VoL-3TNRKFNZyFugt9lCdXuWc6DGg5HY9YQUazNlA" TargetMode="External"/><Relationship Id="rId49" Type="http://schemas.openxmlformats.org/officeDocument/2006/relationships/image" Target="https://lh7-us.googleusercontent.com/jk5sDe2UtdKzHV-yDIc0fYSNAgEKBHFgU_UvaLvwON11mQcFrt9EV7ONF7oTQzJyXZGrM7W7TxRBlx6GgEtJ6hDZsvLCmUsO_aAT6XvFwLztbI5UbuP8hG16T7B5ROcXZxUw1srtn__ZaL4oeQxkiw" TargetMode="External"/><Relationship Id="rId57" Type="http://schemas.openxmlformats.org/officeDocument/2006/relationships/image" Target="https://lh7-us.googleusercontent.com/AskIuXLTwJDqaQprf8WBG04N7Dz1N1u8Lfe7CbsSOjPaoaGan6F-HRP9UWlmU2oofNso65S6E16faPeJ_0QTDBNEK-LkcQk2r0Mj4B5T6PtvALm9AFsANHt9tzxsDuYueyu4tXCVXi7o-FXKjjs60w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https://lh7-us.googleusercontent.com/00K4zsx1Whzhg8A-DpDURb7UwnGPhXPAOfc23CfTgYEZLhzLauOmeOvEnJJRSfeBtsCKsP3DhyGyD6lPMi2ThTbzi4aFiFBZkxWs097liu6NMwGHxSnBSx__LjGsyFlceOXI_iawgbHwCEuZR3l5BQ" TargetMode="External"/><Relationship Id="rId52" Type="http://schemas.openxmlformats.org/officeDocument/2006/relationships/image" Target="https://lh7-us.googleusercontent.com/dM9Husj8hq7twKVTCGVSA68sgG08t1Sn2TMSlRvtzaUtgqFJRFx_EZRGKOUYG_xJjRw61qfGYAt9WuQd7NSsMqyXmpSLhx2wGAkur7_xwKsyVLjzuBzghi4c9btOoqkqJmtDOKSn2_Av0SLXuZg74w" TargetMode="External"/><Relationship Id="rId60" Type="http://schemas.openxmlformats.org/officeDocument/2006/relationships/image" Target="https://lh7-us.googleusercontent.com/pFW6q9Hi1l6llCoK0l1KnzdkPeIuO3KoAwwGtyNdVpGqHARAGjpF6skN_SymRP-cKurF8d3fbDwfcXermGsSdI6OCvHWPCz2HcUoZDTmVBlMenmiyl1KNKVoYL7Zz3R4rW2Zgx9jygiIGvnmqQEGow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UXU5MHK_ojdijquGodbfmonE6rVBDcBBjt0joXxrTTU5pS0VN3MMN7gTQUbv4NvV6x5t79w9spSLJRxwCi0gk80sFRfDCoChKlF5BtHJZz9Y0AkbQjwNeBD79aidV_EsYB7L3n30_QyWwKD_4PxMdw" TargetMode="External"/><Relationship Id="rId13" Type="http://schemas.openxmlformats.org/officeDocument/2006/relationships/image" Target="https://lh7-us.googleusercontent.com/JiGhpXFN5ne_b5vdnxcuM8J9VhBU5W-WsCgdJLnMp8DgtubuKKQsdmhRVQoQnXKSE6UUx1smIm3h6ARCYudHRI_SGahq2fypnNw7Oz2SvTvs_rV6TZYdXbwzIQnmiNd5wksiaWLDG3qPrLq7Ya2x3g" TargetMode="External"/><Relationship Id="rId18" Type="http://schemas.openxmlformats.org/officeDocument/2006/relationships/image" Target="https://lh7-us.googleusercontent.com/uh_xzHQFcEVo-qgbonDYBDrAmrj5MPhCi-smQ3Wa4jBTSeaA59-fyK--5jtmldSWySouOGFFjERAYiMufTXwjO7eiSL3m1UVM-N-U26cpha7baiH4FvnVwsq8MRd-SUkOZVSHY3trjGQMTPgxkzhhQ" TargetMode="External"/><Relationship Id="rId39" Type="http://schemas.openxmlformats.org/officeDocument/2006/relationships/image" Target="media/image16.png"/><Relationship Id="rId34" Type="http://schemas.openxmlformats.org/officeDocument/2006/relationships/image" Target="https://lh7-us.googleusercontent.com/xaPxuONwhFDFEuiWd9MZjeOXIdWApwG_FE-RQ4jaFS8hlXznloaoFO2MBUIiCZZlTY-R6mfV4_xXkKN-JUDrtDSI7FBa7Nf1nbi3UxkDJhadrgbeJRt8IyAK-P5NVN1n3GWADJB_IRb2IGejIWXDIQ" TargetMode="External"/><Relationship Id="rId50" Type="http://schemas.openxmlformats.org/officeDocument/2006/relationships/image" Target="https://lh7-us.googleusercontent.com/G2vdLX9XtKfflHLXzn_KCK79g4I8PwnxnlEJOEkcIk35vQwsVusNqnlFwsmBZkULcvfk-ihp9GMXYR9YOOqlZ1iJAGXKqQyVbHt5YxAjOhXzHMw0zqnkF4zDZ9NpabUyzswQMy3XrcjYm6NoIO0XWg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https://lh7-us.googleusercontent.com/WPXpq5lsUKapCw0z6jZtmTTpbUUeP8a-19I1Pd1LrJgHgi8wdNiL0hs9zRLDBv6ql68nwIKzk9Vs-IE0kAguWtlR0XXNWmK3IJhnWNNFNMAZCtNRG618yuD2CH-97QfyN1XcbPEq9JUoRx2NIfHXkA" TargetMode="External"/><Relationship Id="rId40" Type="http://schemas.openxmlformats.org/officeDocument/2006/relationships/image" Target="https://lh7-us.googleusercontent.com/wWEnRwdV_bfOrA-SkTBrhEQ6YX24pD0hMgq0qbM9_CYPu2AqY4yyJSxG27MqQM3jl3FqwQ66xSH69GA_VLl6O6OeouvHC_Bi4lWWhZJk3YPh1phOO5WiLopdll5byKCZhEF3Q1XO9l8VALwOQAKWkg" TargetMode="External"/><Relationship Id="rId45" Type="http://schemas.openxmlformats.org/officeDocument/2006/relationships/image" Target="media/image19.png"/><Relationship Id="rId66" Type="http://schemas.openxmlformats.org/officeDocument/2006/relationships/image" Target="https://lh7-us.googleusercontent.com/waWZ9nLGhrS3YclBFLQoFNg_OkxA1mJNrUrVpb-NEEEKAhbNl9teA5nhTY4LZMWN2w5H4s_QRn3nG5hbPpYnCMMRqhrgv1YrLDruYYZagJTV9JDBz2BU-AKe_oKcz3PJ-HigNmvJAnGntcrfFTTh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158-3D36-4ADD-AE37-F5A38D9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203</CharactersWithSpaces>
  <SharedDoc>false</SharedDoc>
  <HLinks>
    <vt:vector size="282" baseType="variant"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3364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3364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3364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3364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3364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3364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33642</vt:lpwstr>
      </vt:variant>
      <vt:variant>
        <vt:i4>1900566</vt:i4>
      </vt:variant>
      <vt:variant>
        <vt:i4>4840</vt:i4>
      </vt:variant>
      <vt:variant>
        <vt:i4>3030</vt:i4>
      </vt:variant>
      <vt:variant>
        <vt:i4>1</vt:i4>
      </vt:variant>
      <vt:variant>
        <vt:lpwstr>https://lh7-us.googleusercontent.com/UXU5MHK_ojdijquGodbfmonE6rVBDcBBjt0joXxrTTU5pS0VN3MMN7gTQUbv4NvV6x5t79w9spSLJRxwCi0gk80sFRfDCoChKlF5BtHJZz9Y0AkbQjwNeBD79aidV_EsYB7L3n30_QyWwKD_4PxMdw</vt:lpwstr>
      </vt:variant>
      <vt:variant>
        <vt:lpwstr/>
      </vt:variant>
      <vt:variant>
        <vt:i4>3997823</vt:i4>
      </vt:variant>
      <vt:variant>
        <vt:i4>5316</vt:i4>
      </vt:variant>
      <vt:variant>
        <vt:i4>3069</vt:i4>
      </vt:variant>
      <vt:variant>
        <vt:i4>1</vt:i4>
      </vt:variant>
      <vt:variant>
        <vt:lpwstr>https://lh7-us.googleusercontent.com/bMjFMJQgc8pKnw8zypmgIS8gx7dfIMP5SHJ74QfFIoES7obei6ZrDmnva0tdZkTfIrdeWJyB5GiX5tAroBkKTXNOZ3XW-mOcVHhBtc9SCasVoRygIg4-uxSgOfsE7QOcZDAZ9Or5klZSWnfthBBo8Q</vt:lpwstr>
      </vt:variant>
      <vt:variant>
        <vt:lpwstr/>
      </vt:variant>
      <vt:variant>
        <vt:i4>7340127</vt:i4>
      </vt:variant>
      <vt:variant>
        <vt:i4>5894</vt:i4>
      </vt:variant>
      <vt:variant>
        <vt:i4>3031</vt:i4>
      </vt:variant>
      <vt:variant>
        <vt:i4>1</vt:i4>
      </vt:variant>
      <vt:variant>
        <vt:lpwstr>https://lh7-us.googleusercontent.com/JiGhpXFN5ne_b5vdnxcuM8J9VhBU5W-WsCgdJLnMp8DgtubuKKQsdmhRVQoQnXKSE6UUx1smIm3h6ARCYudHRI_SGahq2fypnNw7Oz2SvTvs_rV6TZYdXbwzIQnmiNd5wksiaWLDG3qPrLq7Ya2x3g</vt:lpwstr>
      </vt:variant>
      <vt:variant>
        <vt:lpwstr/>
      </vt:variant>
      <vt:variant>
        <vt:i4>6488099</vt:i4>
      </vt:variant>
      <vt:variant>
        <vt:i4>7094</vt:i4>
      </vt:variant>
      <vt:variant>
        <vt:i4>3032</vt:i4>
      </vt:variant>
      <vt:variant>
        <vt:i4>1</vt:i4>
      </vt:variant>
      <vt:variant>
        <vt:lpwstr>https://lh7-us.googleusercontent.com/kj7QBOAiShks2_EQE8T4I4wFmAd8YcQi-9RLCS0OZ38MSVnrmbT86hFjWERZnccABP5U7F8Dq4dihL0f5Z5f-px9i7vcAzN32dOnDfXuYqgeZ7rvVLEXOCU8WGpXAebaT87mKZiH2_9PALJNjneCJA</vt:lpwstr>
      </vt:variant>
      <vt:variant>
        <vt:lpwstr/>
      </vt:variant>
      <vt:variant>
        <vt:i4>2228233</vt:i4>
      </vt:variant>
      <vt:variant>
        <vt:i4>7674</vt:i4>
      </vt:variant>
      <vt:variant>
        <vt:i4>3033</vt:i4>
      </vt:variant>
      <vt:variant>
        <vt:i4>1</vt:i4>
      </vt:variant>
      <vt:variant>
        <vt:lpwstr>https://lh7-us.googleusercontent.com/JpINk0ujZHivU01yToveds3Mydacd5p7gadjfiwZm_77YQeb4KsNtHF4nsS1YvGyphUbaEjVOt7sNP2XwALznsZV5wC3ktaUEJvW3RPi4w4Ghpt0j0aKTjyfPj6pj4AE73EPGx-kenbSF1sji9xC7g</vt:lpwstr>
      </vt:variant>
      <vt:variant>
        <vt:lpwstr/>
      </vt:variant>
      <vt:variant>
        <vt:i4>917621</vt:i4>
      </vt:variant>
      <vt:variant>
        <vt:i4>8188</vt:i4>
      </vt:variant>
      <vt:variant>
        <vt:i4>3034</vt:i4>
      </vt:variant>
      <vt:variant>
        <vt:i4>1</vt:i4>
      </vt:variant>
      <vt:variant>
        <vt:lpwstr>https://lh7-us.googleusercontent.com/uh_xzHQFcEVo-qgbonDYBDrAmrj5MPhCi-smQ3Wa4jBTSeaA59-fyK--5jtmldSWySouOGFFjERAYiMufTXwjO7eiSL3m1UVM-N-U26cpha7baiH4FvnVwsq8MRd-SUkOZVSHY3trjGQMTPgxkzhhQ</vt:lpwstr>
      </vt:variant>
      <vt:variant>
        <vt:lpwstr/>
      </vt:variant>
      <vt:variant>
        <vt:i4>6029434</vt:i4>
      </vt:variant>
      <vt:variant>
        <vt:i4>8882</vt:i4>
      </vt:variant>
      <vt:variant>
        <vt:i4>3035</vt:i4>
      </vt:variant>
      <vt:variant>
        <vt:i4>1</vt:i4>
      </vt:variant>
      <vt:variant>
        <vt:lpwstr>https://lh7-us.googleusercontent.com/ycbWAHs50U8WPXRjP6r1RH7GmTOxsEgtePqtF_tvk94RL5Ut_ENWY0uwYd2g9xZS2NZgAzdNSvR9vVB1VLhOwUpXJ3VCMU80cQLt5ZL1J-PxndY2vqpWtlH_TbcvsoucAK8k1aECIKUbv4KV4HB48Q</vt:lpwstr>
      </vt:variant>
      <vt:variant>
        <vt:lpwstr/>
      </vt:variant>
      <vt:variant>
        <vt:i4>7864382</vt:i4>
      </vt:variant>
      <vt:variant>
        <vt:i4>9358</vt:i4>
      </vt:variant>
      <vt:variant>
        <vt:i4>3036</vt:i4>
      </vt:variant>
      <vt:variant>
        <vt:i4>1</vt:i4>
      </vt:variant>
      <vt:variant>
        <vt:lpwstr>https://lh7-us.googleusercontent.com/fb0U9LYHgGiI61kfk_nghAUKhH5TuEC08AVPXmwpd1b4rMcFLZVFLnMJ7DEeZl-ZxFL094b_tzozVbeFTcEo0yzxpasv0g32njw4ASeTRu5qOAV6Tyuqom3eJDaqEbGOkm-Ecdjl4SCdhcUbApY7qw</vt:lpwstr>
      </vt:variant>
      <vt:variant>
        <vt:lpwstr/>
      </vt:variant>
      <vt:variant>
        <vt:i4>8323191</vt:i4>
      </vt:variant>
      <vt:variant>
        <vt:i4>9974</vt:i4>
      </vt:variant>
      <vt:variant>
        <vt:i4>3037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8323191</vt:i4>
      </vt:variant>
      <vt:variant>
        <vt:i4>10758</vt:i4>
      </vt:variant>
      <vt:variant>
        <vt:i4>3038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1703974</vt:i4>
      </vt:variant>
      <vt:variant>
        <vt:i4>11294</vt:i4>
      </vt:variant>
      <vt:variant>
        <vt:i4>3039</vt:i4>
      </vt:variant>
      <vt:variant>
        <vt:i4>1</vt:i4>
      </vt:variant>
      <vt:variant>
        <vt:lpwstr>https://lh7-us.googleusercontent.com/TY-nhhist4OAt4AEKu2CAPXxanLesXgdUANH-6NycpW_lCS52LL0z2b5ageTwCraM3ZSTFf3bMVHBxzK-syxz2rQ2Sc0x_MjBPLsiFVg_ITYwoggy-o9fBIxGJukaf1-TZLuy5u9JppG7s7MDzGV-w</vt:lpwstr>
      </vt:variant>
      <vt:variant>
        <vt:lpwstr/>
      </vt:variant>
      <vt:variant>
        <vt:i4>2424953</vt:i4>
      </vt:variant>
      <vt:variant>
        <vt:i4>11764</vt:i4>
      </vt:variant>
      <vt:variant>
        <vt:i4>3040</vt:i4>
      </vt:variant>
      <vt:variant>
        <vt:i4>1</vt:i4>
      </vt:variant>
      <vt:variant>
        <vt:lpwstr>https://lh7-us.googleusercontent.com/p_mkRPG40YeHyEYE0j7y5x4rJVqvbOgW23Tjx9dOyWEmbb7tuWJnN4i-BT4z6OETNHcItVoet5YJemTgm7vo4arRKWh0BMdXzqhHmXnSMWtTKvZxJ7M0R0Haa_ir3bXiIqLtXTWoEHoxEQiw7uxtYw</vt:lpwstr>
      </vt:variant>
      <vt:variant>
        <vt:lpwstr/>
      </vt:variant>
      <vt:variant>
        <vt:i4>327711</vt:i4>
      </vt:variant>
      <vt:variant>
        <vt:i4>12282</vt:i4>
      </vt:variant>
      <vt:variant>
        <vt:i4>3041</vt:i4>
      </vt:variant>
      <vt:variant>
        <vt:i4>1</vt:i4>
      </vt:variant>
      <vt:variant>
        <vt:lpwstr>https://lh7-us.googleusercontent.com/siNps2GKciIt1HhGTQnf4qDGpTL-iCnxEPYXRa0pOmaUZHfwkIKQ_RNy4uHrXBjPsMfAbVmUOAWmPOnaPPUxYQpu3u2qRvgaQfG5MeDujTYtgVMns_cgheyTzpD1XP0E3ojGGT47RzAfyQ07hAbesw</vt:lpwstr>
      </vt:variant>
      <vt:variant>
        <vt:lpwstr/>
      </vt:variant>
      <vt:variant>
        <vt:i4>3604562</vt:i4>
      </vt:variant>
      <vt:variant>
        <vt:i4>12758</vt:i4>
      </vt:variant>
      <vt:variant>
        <vt:i4>3042</vt:i4>
      </vt:variant>
      <vt:variant>
        <vt:i4>1</vt:i4>
      </vt:variant>
      <vt:variant>
        <vt:lpwstr>https://lh7-us.googleusercontent.com/CxyS10Q9dcgI1WRjIzL9vkGXhxB-HcJlkG6x30_cpVyVkqhwh5n8F6p6K2RquE_Y3FMWuXT2PS5X-WyX0XPSxjZH9G9l4GSgYYJA1CSdyC4_r0cjDRb60SItg8yLH-zvLmR5kWvXNowQY3IyoYrPjQ</vt:lpwstr>
      </vt:variant>
      <vt:variant>
        <vt:lpwstr/>
      </vt:variant>
      <vt:variant>
        <vt:i4>4128843</vt:i4>
      </vt:variant>
      <vt:variant>
        <vt:i4>13242</vt:i4>
      </vt:variant>
      <vt:variant>
        <vt:i4>3043</vt:i4>
      </vt:variant>
      <vt:variant>
        <vt:i4>1</vt:i4>
      </vt:variant>
      <vt:variant>
        <vt:lpwstr>https://lh7-us.googleusercontent.com/xaPxuONwhFDFEuiWd9MZjeOXIdWApwG_FE-RQ4jaFS8hlXznloaoFO2MBUIiCZZlTY-R6mfV4_xXkKN-JUDrtDSI7FBa7Nf1nbi3UxkDJhadrgbeJRt8IyAK-P5NVN1n3GWADJB_IRb2IGejIWXDIQ</vt:lpwstr>
      </vt:variant>
      <vt:variant>
        <vt:lpwstr/>
      </vt:variant>
      <vt:variant>
        <vt:i4>8323191</vt:i4>
      </vt:variant>
      <vt:variant>
        <vt:i4>13882</vt:i4>
      </vt:variant>
      <vt:variant>
        <vt:i4>3044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8323191</vt:i4>
      </vt:variant>
      <vt:variant>
        <vt:i4>14464</vt:i4>
      </vt:variant>
      <vt:variant>
        <vt:i4>3045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2752544</vt:i4>
      </vt:variant>
      <vt:variant>
        <vt:i4>14938</vt:i4>
      </vt:variant>
      <vt:variant>
        <vt:i4>3046</vt:i4>
      </vt:variant>
      <vt:variant>
        <vt:i4>1</vt:i4>
      </vt:variant>
      <vt:variant>
        <vt:lpwstr>https://lh7-us.googleusercontent.com/qS005qOAbURF4HgMuY5DNpLJwHLeNx23Rm2AyMbcpHxgOaMccWPUWYNc2_nZgHLO4uLtdlhS9uY_MCbtH6oHp29CiuLinvYs2rBybhr2lZO05VoL-3TNRKFNZyFugt9lCdXuWc6DGg5HY9YQUazNlA</vt:lpwstr>
      </vt:variant>
      <vt:variant>
        <vt:lpwstr/>
      </vt:variant>
      <vt:variant>
        <vt:i4>8192056</vt:i4>
      </vt:variant>
      <vt:variant>
        <vt:i4>15586</vt:i4>
      </vt:variant>
      <vt:variant>
        <vt:i4>3047</vt:i4>
      </vt:variant>
      <vt:variant>
        <vt:i4>1</vt:i4>
      </vt:variant>
      <vt:variant>
        <vt:lpwstr>https://lh7-us.googleusercontent.com/en8Ogfe2sbQVt6i3ZKCC0Z0yK5edadKWwOiWq7IppRW2WM273ZKTRFX9Y16jnb7hXGpaOTHV6c84GkgIepTE578b2rtZwNWpYV3rKoIZ-jznGjqdLkICfKlLem6w2NMEKh5D5SXPXu6gGORze5kxVQ</vt:lpwstr>
      </vt:variant>
      <vt:variant>
        <vt:lpwstr/>
      </vt:variant>
      <vt:variant>
        <vt:i4>7929968</vt:i4>
      </vt:variant>
      <vt:variant>
        <vt:i4>27838</vt:i4>
      </vt:variant>
      <vt:variant>
        <vt:i4>3048</vt:i4>
      </vt:variant>
      <vt:variant>
        <vt:i4>1</vt:i4>
      </vt:variant>
      <vt:variant>
        <vt:lpwstr>https://lh7-us.googleusercontent.com/wWEnRwdV_bfOrA-SkTBrhEQ6YX24pD0hMgq0qbM9_CYPu2AqY4yyJSxG27MqQM3jl3FqwQ66xSH69GA_VLl6O6OeouvHC_Bi4lWWhZJk3YPh1phOO5WiLopdll5byKCZhEF3Q1XO9l8VALwOQAKWkg</vt:lpwstr>
      </vt:variant>
      <vt:variant>
        <vt:lpwstr/>
      </vt:variant>
      <vt:variant>
        <vt:i4>8323191</vt:i4>
      </vt:variant>
      <vt:variant>
        <vt:i4>28454</vt:i4>
      </vt:variant>
      <vt:variant>
        <vt:i4>3049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8323191</vt:i4>
      </vt:variant>
      <vt:variant>
        <vt:i4>29240</vt:i4>
      </vt:variant>
      <vt:variant>
        <vt:i4>3050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8323191</vt:i4>
      </vt:variant>
      <vt:variant>
        <vt:i4>29806</vt:i4>
      </vt:variant>
      <vt:variant>
        <vt:i4>3051</vt:i4>
      </vt:variant>
      <vt:variant>
        <vt:i4>1</vt:i4>
      </vt:variant>
      <vt:variant>
        <vt:lpwstr>https://lh7-us.googleusercontent.com/WPXpq5lsUKapCw0z6jZtmTTpbUUeP8a-19I1Pd1LrJgHgi8wdNiL0hs9zRLDBv6ql68nwIKzk9Vs-IE0kAguWtlR0XXNWmK3IJhnWNNFNMAZCtNRG618yuD2CH-97QfyN1XcbPEq9JUoRx2NIfHXkA</vt:lpwstr>
      </vt:variant>
      <vt:variant>
        <vt:lpwstr/>
      </vt:variant>
      <vt:variant>
        <vt:i4>1638497</vt:i4>
      </vt:variant>
      <vt:variant>
        <vt:i4>30280</vt:i4>
      </vt:variant>
      <vt:variant>
        <vt:i4>3052</vt:i4>
      </vt:variant>
      <vt:variant>
        <vt:i4>1</vt:i4>
      </vt:variant>
      <vt:variant>
        <vt:lpwstr>https://lh7-us.googleusercontent.com/SLx2anid6SmUNb1cG3ingWg6-jEshdnQUdT0PkmCKGQ9vhr5LObjux0fyB_buvKxQgEVc8fkV2iDDR3RevHoCzl3GaUmaobZyCDv_u6OXu7wfO_-onEQpfqR0HtNxbWzuCwMilT9Ti1gl0neY32KUg</vt:lpwstr>
      </vt:variant>
      <vt:variant>
        <vt:lpwstr/>
      </vt:variant>
      <vt:variant>
        <vt:i4>3539016</vt:i4>
      </vt:variant>
      <vt:variant>
        <vt:i4>30948</vt:i4>
      </vt:variant>
      <vt:variant>
        <vt:i4>3053</vt:i4>
      </vt:variant>
      <vt:variant>
        <vt:i4>1</vt:i4>
      </vt:variant>
      <vt:variant>
        <vt:lpwstr>https://lh7-us.googleusercontent.com/00K4zsx1Whzhg8A-DpDURb7UwnGPhXPAOfc23CfTgYEZLhzLauOmeOvEnJJRSfeBtsCKsP3DhyGyD6lPMi2ThTbzi4aFiFBZkxWs097liu6NMwGHxSnBSx__LjGsyFlceOXI_iawgbHwCEuZR3l5BQ</vt:lpwstr>
      </vt:variant>
      <vt:variant>
        <vt:lpwstr/>
      </vt:variant>
      <vt:variant>
        <vt:i4>4128854</vt:i4>
      </vt:variant>
      <vt:variant>
        <vt:i4>31424</vt:i4>
      </vt:variant>
      <vt:variant>
        <vt:i4>3054</vt:i4>
      </vt:variant>
      <vt:variant>
        <vt:i4>1</vt:i4>
      </vt:variant>
      <vt:variant>
        <vt:lpwstr>https://lh7-us.googleusercontent.com/IF1lU4sDKCYPjIKLmFxFz8TsOgENSEX2EvBq0WJ17ciX9YudbPUgOJWNEzL7lclu1_ecLPSFjMkenr5BrHAKGZc6dUqzaX_HmcjO9YCuymlwAXR80z5-Qe9QH5DG8tB6TKAfTVrJS5_pnRjidXEk7A</vt:lpwstr>
      </vt:variant>
      <vt:variant>
        <vt:lpwstr/>
      </vt:variant>
      <vt:variant>
        <vt:i4>2687074</vt:i4>
      </vt:variant>
      <vt:variant>
        <vt:i4>32110</vt:i4>
      </vt:variant>
      <vt:variant>
        <vt:i4>3055</vt:i4>
      </vt:variant>
      <vt:variant>
        <vt:i4>1</vt:i4>
      </vt:variant>
      <vt:variant>
        <vt:lpwstr>https://lh7-us.googleusercontent.com/jEYbR4W5V9jWR6LWq6LYEvTdMkrt7g0T-Mb2swvsb645Cm1VzK5ygIua3TXk0hLgDqqux4cQcMoHNBZzurdWS7mriTzwLoPWDgDlz8kTEyU8eVjUcBtcYukg0yGSFLJav4TxmbY-Nvu9UgSxDu6tsw</vt:lpwstr>
      </vt:variant>
      <vt:variant>
        <vt:lpwstr/>
      </vt:variant>
      <vt:variant>
        <vt:i4>7078009</vt:i4>
      </vt:variant>
      <vt:variant>
        <vt:i4>32576</vt:i4>
      </vt:variant>
      <vt:variant>
        <vt:i4>3056</vt:i4>
      </vt:variant>
      <vt:variant>
        <vt:i4>1</vt:i4>
      </vt:variant>
      <vt:variant>
        <vt:lpwstr>https://lh7-us.googleusercontent.com/hlElmkAceTrZYIHDI_XuVe3InCc3F4ZXAXlk4b3k45OJdFosLh28fhV8x8yDc974pHJwLhL7jvya_MUyfn4agodvFf-6mbF9cySzpz7lnE61b9XVoxKqXNBQ11-H3cLk4_Vh1FeuRgbAZVJdEjx3_w</vt:lpwstr>
      </vt:variant>
      <vt:variant>
        <vt:lpwstr/>
      </vt:variant>
      <vt:variant>
        <vt:i4>2752572</vt:i4>
      </vt:variant>
      <vt:variant>
        <vt:i4>33190</vt:i4>
      </vt:variant>
      <vt:variant>
        <vt:i4>3057</vt:i4>
      </vt:variant>
      <vt:variant>
        <vt:i4>1</vt:i4>
      </vt:variant>
      <vt:variant>
        <vt:lpwstr>https://lh7-us.googleusercontent.com/jk5sDe2UtdKzHV-yDIc0fYSNAgEKBHFgU_UvaLvwON11mQcFrt9EV7ONF7oTQzJyXZGrM7W7TxRBlx6GgEtJ6hDZsvLCmUsO_aAT6XvFwLztbI5UbuP8hG16T7B5ROcXZxUw1srtn__ZaL4oeQxkiw</vt:lpwstr>
      </vt:variant>
      <vt:variant>
        <vt:lpwstr/>
      </vt:variant>
      <vt:variant>
        <vt:i4>983165</vt:i4>
      </vt:variant>
      <vt:variant>
        <vt:i4>33666</vt:i4>
      </vt:variant>
      <vt:variant>
        <vt:i4>3058</vt:i4>
      </vt:variant>
      <vt:variant>
        <vt:i4>1</vt:i4>
      </vt:variant>
      <vt:variant>
        <vt:lpwstr>https://lh7-us.googleusercontent.com/G2vdLX9XtKfflHLXzn_KCK79g4I8PwnxnlEJOEkcIk35vQwsVusNqnlFwsmBZkULcvfk-ihp9GMXYR9YOOqlZ1iJAGXKqQyVbHt5YxAjOhXzHMw0zqnkF4zDZ9NpabUyzswQMy3XrcjYm6NoIO0XWg</vt:lpwstr>
      </vt:variant>
      <vt:variant>
        <vt:lpwstr/>
      </vt:variant>
      <vt:variant>
        <vt:i4>4915224</vt:i4>
      </vt:variant>
      <vt:variant>
        <vt:i4>34152</vt:i4>
      </vt:variant>
      <vt:variant>
        <vt:i4>3059</vt:i4>
      </vt:variant>
      <vt:variant>
        <vt:i4>1</vt:i4>
      </vt:variant>
      <vt:variant>
        <vt:lpwstr>https://lh7-us.googleusercontent.com/dM9Husj8hq7twKVTCGVSA68sgG08t1Sn2TMSlRvtzaUtgqFJRFx_EZRGKOUYG_xJjRw61qfGYAt9WuQd7NSsMqyXmpSLhx2wGAkur7_xwKsyVLjzuBzghi4c9btOoqkqJmtDOKSn2_Av0SLXuZg74w</vt:lpwstr>
      </vt:variant>
      <vt:variant>
        <vt:lpwstr/>
      </vt:variant>
      <vt:variant>
        <vt:i4>6225928</vt:i4>
      </vt:variant>
      <vt:variant>
        <vt:i4>34694</vt:i4>
      </vt:variant>
      <vt:variant>
        <vt:i4>3060</vt:i4>
      </vt:variant>
      <vt:variant>
        <vt:i4>1</vt:i4>
      </vt:variant>
      <vt:variant>
        <vt:lpwstr>https://lh7-us.googleusercontent.com/uEgClcXkqA-C8ZX0Zefc9FbdIWJwhFB93wFrMohPs8JMZgGI9wAehZqpAYWZJe5vALn_qyoM-NOSviNJU6eywsF7zNzwzf1gm7qk96X1IB-nqIr8_WiwiGDdCE0RffH4hyXApf83buCMZHNnV7GE7w</vt:lpwstr>
      </vt:variant>
      <vt:variant>
        <vt:lpwstr/>
      </vt:variant>
      <vt:variant>
        <vt:i4>2228300</vt:i4>
      </vt:variant>
      <vt:variant>
        <vt:i4>35236</vt:i4>
      </vt:variant>
      <vt:variant>
        <vt:i4>3061</vt:i4>
      </vt:variant>
      <vt:variant>
        <vt:i4>1</vt:i4>
      </vt:variant>
      <vt:variant>
        <vt:lpwstr>https://lh7-us.googleusercontent.com/9bq7QMS5-HzCnuuhsncSJ_Rmr3bwzC-JGfhgCmQQq84NAldu3EnOcTVqyinzhRpFbhCnZDiM1br01YW0Joe2GU90CEoiTb1z4X77ffUdgxJSdmWRH9H-IbJacI-FZt3YjnMHRyLOwddulu7HLX8H0w</vt:lpwstr>
      </vt:variant>
      <vt:variant>
        <vt:lpwstr/>
      </vt:variant>
      <vt:variant>
        <vt:i4>524384</vt:i4>
      </vt:variant>
      <vt:variant>
        <vt:i4>35900</vt:i4>
      </vt:variant>
      <vt:variant>
        <vt:i4>3062</vt:i4>
      </vt:variant>
      <vt:variant>
        <vt:i4>1</vt:i4>
      </vt:variant>
      <vt:variant>
        <vt:lpwstr>https://lh7-us.googleusercontent.com/AskIuXLTwJDqaQprf8WBG04N7Dz1N1u8Lfe7CbsSOjPaoaGan6F-HRP9UWlmU2oofNso65S6E16faPeJ_0QTDBNEK-LkcQk2r0Mj4B5T6PtvALm9AFsANHt9tzxsDuYueyu4tXCVXi7o-FXKjjs60w</vt:lpwstr>
      </vt:variant>
      <vt:variant>
        <vt:lpwstr/>
      </vt:variant>
      <vt:variant>
        <vt:i4>7798846</vt:i4>
      </vt:variant>
      <vt:variant>
        <vt:i4>36426</vt:i4>
      </vt:variant>
      <vt:variant>
        <vt:i4>3063</vt:i4>
      </vt:variant>
      <vt:variant>
        <vt:i4>1</vt:i4>
      </vt:variant>
      <vt:variant>
        <vt:lpwstr>https://lh7-us.googleusercontent.com/EDWxjQT59XZgZXQg-GjFToLnxUaTWW4ivQk5OOxdeowrJzHAdNTQ_AKv-y5a76J19aeYqVz9ijrbxzB33NFhRlczqd9BhnA-6Cgk3Kk4PUJN_ULSHobG7ixgvnKk1ltV1IQDxQqeXBwH3iWBohKPDw</vt:lpwstr>
      </vt:variant>
      <vt:variant>
        <vt:lpwstr/>
      </vt:variant>
      <vt:variant>
        <vt:i4>524384</vt:i4>
      </vt:variant>
      <vt:variant>
        <vt:i4>37014</vt:i4>
      </vt:variant>
      <vt:variant>
        <vt:i4>3064</vt:i4>
      </vt:variant>
      <vt:variant>
        <vt:i4>1</vt:i4>
      </vt:variant>
      <vt:variant>
        <vt:lpwstr>https://lh7-us.googleusercontent.com/AskIuXLTwJDqaQprf8WBG04N7Dz1N1u8Lfe7CbsSOjPaoaGan6F-HRP9UWlmU2oofNso65S6E16faPeJ_0QTDBNEK-LkcQk2r0Mj4B5T6PtvALm9AFsANHt9tzxsDuYueyu4tXCVXi7o-FXKjjs60w</vt:lpwstr>
      </vt:variant>
      <vt:variant>
        <vt:lpwstr/>
      </vt:variant>
      <vt:variant>
        <vt:i4>6160429</vt:i4>
      </vt:variant>
      <vt:variant>
        <vt:i4>37538</vt:i4>
      </vt:variant>
      <vt:variant>
        <vt:i4>3065</vt:i4>
      </vt:variant>
      <vt:variant>
        <vt:i4>1</vt:i4>
      </vt:variant>
      <vt:variant>
        <vt:lpwstr>https://lh7-us.googleusercontent.com/pFW6q9Hi1l6llCoK0l1KnzdkPeIuO3KoAwwGtyNdVpGqHARAGjpF6skN_SymRP-cKurF8d3fbDwfcXermGsSdI6OCvHWPCz2HcUoZDTmVBlMenmiyl1KNKVoYL7Zz3R4rW2Zgx9jygiIGvnmqQEGow</vt:lpwstr>
      </vt:variant>
      <vt:variant>
        <vt:lpwstr/>
      </vt:variant>
      <vt:variant>
        <vt:i4>6946880</vt:i4>
      </vt:variant>
      <vt:variant>
        <vt:i4>38030</vt:i4>
      </vt:variant>
      <vt:variant>
        <vt:i4>3066</vt:i4>
      </vt:variant>
      <vt:variant>
        <vt:i4>1</vt:i4>
      </vt:variant>
      <vt:variant>
        <vt:lpwstr>https://lh7-us.googleusercontent.com/SuDlcUWKjuRM732lc-7WdMr40KnZW72QZxfIsBJGoEFwXLvwJAK9etzY3WVGsGjQeKD_afc6lLdkJBOClD9v1FvieXUMzJ0gymDSTV28sdjlnmrUMKoYTGpYy1t2NI0kUsFrozEfpqKtpRaRgzTeaA</vt:lpwstr>
      </vt:variant>
      <vt:variant>
        <vt:lpwstr/>
      </vt:variant>
      <vt:variant>
        <vt:i4>458754</vt:i4>
      </vt:variant>
      <vt:variant>
        <vt:i4>38522</vt:i4>
      </vt:variant>
      <vt:variant>
        <vt:i4>3067</vt:i4>
      </vt:variant>
      <vt:variant>
        <vt:i4>1</vt:i4>
      </vt:variant>
      <vt:variant>
        <vt:lpwstr>https://lh7-us.googleusercontent.com/MJIB1xAi1lpLsajqbVIvNW2q_-xXE8WvIqwxIBkYioLK2kIoWCrZYN_wZmCe02wlPCNEduw7_z0Phx5kfpXE9hQStFGhHb4KwHf_NpUp8hXx8CjNnlOyFfLXrXNaEcRlQUFmHQ1zr89qp5IvVR9MZg</vt:lpwstr>
      </vt:variant>
      <vt:variant>
        <vt:lpwstr/>
      </vt:variant>
      <vt:variant>
        <vt:i4>2293843</vt:i4>
      </vt:variant>
      <vt:variant>
        <vt:i4>39038</vt:i4>
      </vt:variant>
      <vt:variant>
        <vt:i4>3068</vt:i4>
      </vt:variant>
      <vt:variant>
        <vt:i4>1</vt:i4>
      </vt:variant>
      <vt:variant>
        <vt:lpwstr>https://lh7-us.googleusercontent.com/waWZ9nLGhrS3YclBFLQoFNg_OkxA1mJNrUrVpb-NEEEKAhbNl9teA5nhTY4LZMWN2w5H4s_QRn3nG5hbPpYnCMMRqhrgv1YrLDruYYZagJTV9JDBz2BU-AKe_oKcz3PJ-HigNmvJAnGntcrfFTTh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297</cp:revision>
  <cp:lastPrinted>2023-11-04T14:26:00Z</cp:lastPrinted>
  <dcterms:created xsi:type="dcterms:W3CDTF">2023-11-02T13:50:00Z</dcterms:created>
  <dcterms:modified xsi:type="dcterms:W3CDTF">2023-11-04T14:30:00Z</dcterms:modified>
</cp:coreProperties>
</file>